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0C" w:rsidRPr="00FD49C4" w:rsidRDefault="001C630C" w:rsidP="00CF3C17">
      <w:pPr>
        <w:spacing w:after="0"/>
        <w:ind w:right="-720"/>
        <w:rPr>
          <w:rFonts w:ascii="Times New Roman" w:hAnsi="Times New Roman" w:cs="Times New Roman"/>
          <w:b/>
          <w:sz w:val="32"/>
          <w:szCs w:val="36"/>
        </w:rPr>
      </w:pPr>
    </w:p>
    <w:p w:rsidR="003117B0" w:rsidRPr="00FD49C4" w:rsidRDefault="003117B0" w:rsidP="003117B0">
      <w:pPr>
        <w:spacing w:after="0"/>
        <w:ind w:left="-720" w:right="-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D49C4">
        <w:rPr>
          <w:rFonts w:ascii="Times New Roman" w:hAnsi="Times New Roman" w:cs="Times New Roman"/>
          <w:b/>
          <w:sz w:val="32"/>
          <w:szCs w:val="36"/>
        </w:rPr>
        <w:t xml:space="preserve">Kurukshetra University, Kurukshetra  </w:t>
      </w:r>
      <w:r w:rsidRPr="00FD49C4">
        <w:rPr>
          <w:rFonts w:ascii="Times New Roman" w:hAnsi="Times New Roman" w:cs="Times New Roman"/>
          <w:b/>
          <w:sz w:val="24"/>
          <w:szCs w:val="28"/>
        </w:rPr>
        <w:t xml:space="preserve">     </w:t>
      </w:r>
    </w:p>
    <w:p w:rsidR="003117B0" w:rsidRPr="00FD49C4" w:rsidRDefault="003117B0" w:rsidP="003117B0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49C4">
        <w:rPr>
          <w:rFonts w:ascii="Times New Roman" w:hAnsi="Times New Roman" w:cs="Times New Roman"/>
          <w:b/>
          <w:sz w:val="24"/>
          <w:szCs w:val="28"/>
        </w:rPr>
        <w:t>Scheme of Examination for P.G. Diploma in Yoga (One Year Course)</w:t>
      </w:r>
    </w:p>
    <w:p w:rsidR="003117B0" w:rsidRPr="00FD49C4" w:rsidRDefault="003117B0" w:rsidP="003117B0">
      <w:pPr>
        <w:spacing w:after="0"/>
        <w:ind w:left="-720" w:right="-720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FD49C4">
        <w:rPr>
          <w:rFonts w:ascii="Times New Roman" w:hAnsi="Times New Roman" w:cs="Times New Roman"/>
          <w:b/>
          <w:sz w:val="28"/>
          <w:szCs w:val="24"/>
          <w:u w:val="single"/>
        </w:rPr>
        <w:t>Credit Base</w:t>
      </w:r>
      <w:r w:rsidR="00864214">
        <w:rPr>
          <w:rFonts w:ascii="Times New Roman" w:hAnsi="Times New Roman" w:cs="Times New Roman"/>
          <w:b/>
          <w:sz w:val="28"/>
          <w:szCs w:val="24"/>
          <w:u w:val="single"/>
        </w:rPr>
        <w:t xml:space="preserve"> Semester</w:t>
      </w:r>
      <w:r w:rsidRPr="00FD49C4">
        <w:rPr>
          <w:rFonts w:ascii="Times New Roman" w:hAnsi="Times New Roman" w:cs="Times New Roman"/>
          <w:b/>
          <w:sz w:val="28"/>
          <w:szCs w:val="24"/>
          <w:u w:val="single"/>
        </w:rPr>
        <w:t xml:space="preserve"> System implemented form session 2019-2020  </w:t>
      </w:r>
    </w:p>
    <w:p w:rsidR="003117B0" w:rsidRPr="00FD49C4" w:rsidRDefault="003117B0" w:rsidP="003117B0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FD49C4">
        <w:rPr>
          <w:rFonts w:ascii="Times New Roman" w:hAnsi="Times New Roman" w:cs="Times New Roman"/>
          <w:b/>
          <w:sz w:val="36"/>
          <w:szCs w:val="24"/>
          <w:u w:val="single"/>
        </w:rPr>
        <w:t xml:space="preserve">Semester - I  </w:t>
      </w:r>
    </w:p>
    <w:p w:rsidR="003117B0" w:rsidRPr="00FD49C4" w:rsidRDefault="003117B0" w:rsidP="003117B0">
      <w:pPr>
        <w:spacing w:after="0"/>
        <w:ind w:right="-720"/>
        <w:rPr>
          <w:rFonts w:ascii="Times New Roman" w:hAnsi="Times New Roman" w:cs="Times New Roman"/>
          <w:b/>
          <w:i/>
          <w:szCs w:val="24"/>
        </w:rPr>
      </w:pPr>
      <w:r w:rsidRPr="00FD49C4">
        <w:rPr>
          <w:rFonts w:ascii="Times New Roman" w:hAnsi="Times New Roman" w:cs="Times New Roman"/>
          <w:b/>
          <w:szCs w:val="24"/>
        </w:rPr>
        <w:t xml:space="preserve">                                                       Credits= 21</w:t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  <w:t xml:space="preserve"> </w:t>
      </w:r>
      <w:r w:rsidR="001D6C14" w:rsidRPr="00FD49C4">
        <w:rPr>
          <w:rFonts w:ascii="Times New Roman" w:hAnsi="Times New Roman" w:cs="Times New Roman"/>
          <w:b/>
          <w:szCs w:val="24"/>
        </w:rPr>
        <w:tab/>
      </w:r>
      <w:r w:rsidR="001D6C14" w:rsidRPr="00FD49C4">
        <w:rPr>
          <w:rFonts w:ascii="Times New Roman" w:hAnsi="Times New Roman" w:cs="Times New Roman"/>
          <w:b/>
          <w:szCs w:val="24"/>
        </w:rPr>
        <w:tab/>
      </w:r>
      <w:r w:rsidR="001D6C14" w:rsidRPr="00FD49C4">
        <w:rPr>
          <w:rFonts w:ascii="Times New Roman" w:hAnsi="Times New Roman" w:cs="Times New Roman"/>
          <w:b/>
          <w:szCs w:val="24"/>
        </w:rPr>
        <w:tab/>
      </w:r>
      <w:r w:rsidR="001D6C14"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>Total Marks = 600</w:t>
      </w:r>
    </w:p>
    <w:p w:rsidR="003117B0" w:rsidRPr="00FD49C4" w:rsidRDefault="003117B0" w:rsidP="003117B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</w:p>
    <w:tbl>
      <w:tblPr>
        <w:tblW w:w="14642" w:type="dxa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2520"/>
        <w:gridCol w:w="862"/>
        <w:gridCol w:w="814"/>
        <w:gridCol w:w="943"/>
        <w:gridCol w:w="622"/>
        <w:gridCol w:w="754"/>
        <w:gridCol w:w="1080"/>
        <w:gridCol w:w="638"/>
        <w:gridCol w:w="1311"/>
        <w:gridCol w:w="823"/>
        <w:gridCol w:w="993"/>
        <w:gridCol w:w="636"/>
        <w:gridCol w:w="1175"/>
      </w:tblGrid>
      <w:tr w:rsidR="003117B0" w:rsidRPr="00FD49C4" w:rsidTr="00E01EBD">
        <w:trPr>
          <w:trHeight w:val="437"/>
          <w:jc w:val="center"/>
        </w:trPr>
        <w:tc>
          <w:tcPr>
            <w:tcW w:w="1471" w:type="dxa"/>
            <w:vMerge w:val="restar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Paper Code</w:t>
            </w:r>
          </w:p>
        </w:tc>
        <w:tc>
          <w:tcPr>
            <w:tcW w:w="2520" w:type="dxa"/>
            <w:vMerge w:val="restar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Subjects</w:t>
            </w:r>
          </w:p>
        </w:tc>
        <w:tc>
          <w:tcPr>
            <w:tcW w:w="862" w:type="dxa"/>
            <w:vMerge w:val="restart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Type</w:t>
            </w:r>
          </w:p>
          <w:p w:rsidR="003117B0" w:rsidRPr="00FD49C4" w:rsidRDefault="003117B0" w:rsidP="00E01EBD">
            <w:pPr>
              <w:spacing w:after="0" w:line="240" w:lineRule="auto"/>
              <w:ind w:right="-116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of Course</w:t>
            </w:r>
          </w:p>
        </w:tc>
        <w:tc>
          <w:tcPr>
            <w:tcW w:w="2379" w:type="dxa"/>
            <w:gridSpan w:val="3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Contact Hours Per Week</w:t>
            </w:r>
          </w:p>
        </w:tc>
        <w:tc>
          <w:tcPr>
            <w:tcW w:w="2472" w:type="dxa"/>
            <w:gridSpan w:val="3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3127" w:type="dxa"/>
            <w:gridSpan w:val="3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Examination Scheme</w:t>
            </w:r>
          </w:p>
        </w:tc>
        <w:tc>
          <w:tcPr>
            <w:tcW w:w="636" w:type="dxa"/>
            <w:vMerge w:val="restart"/>
          </w:tcPr>
          <w:p w:rsidR="003117B0" w:rsidRPr="00FD49C4" w:rsidRDefault="003117B0" w:rsidP="00E01EBD">
            <w:pPr>
              <w:spacing w:after="0" w:line="240" w:lineRule="auto"/>
              <w:ind w:right="-85" w:hanging="128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117B0" w:rsidRPr="00FD49C4" w:rsidRDefault="003117B0" w:rsidP="00E01EBD">
            <w:pPr>
              <w:spacing w:after="0" w:line="240" w:lineRule="auto"/>
              <w:ind w:right="-85" w:hanging="128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1175" w:type="dxa"/>
            <w:vMerge w:val="restart"/>
          </w:tcPr>
          <w:p w:rsidR="003117B0" w:rsidRPr="00FD49C4" w:rsidRDefault="003117B0" w:rsidP="00E01EBD">
            <w:pPr>
              <w:ind w:right="-75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ind w:right="-75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Duration of Exam</w:t>
            </w:r>
          </w:p>
          <w:p w:rsidR="003117B0" w:rsidRPr="00FD49C4" w:rsidRDefault="003117B0" w:rsidP="00E01EBD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117B0" w:rsidRPr="00FD49C4" w:rsidTr="00E01EBD">
        <w:trPr>
          <w:trHeight w:val="282"/>
          <w:jc w:val="center"/>
        </w:trPr>
        <w:tc>
          <w:tcPr>
            <w:tcW w:w="1471" w:type="dxa"/>
            <w:vMerge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62" w:type="dxa"/>
            <w:vMerge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3117B0" w:rsidRPr="00FD49C4" w:rsidRDefault="003117B0" w:rsidP="00E01EBD">
            <w:pPr>
              <w:spacing w:after="0" w:line="240" w:lineRule="auto"/>
              <w:ind w:right="-104" w:hanging="61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104" w:hanging="61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943" w:type="dxa"/>
          </w:tcPr>
          <w:p w:rsidR="003117B0" w:rsidRPr="00FD49C4" w:rsidRDefault="003117B0" w:rsidP="00E01EBD">
            <w:pPr>
              <w:spacing w:after="0" w:line="240" w:lineRule="auto"/>
              <w:ind w:right="-102" w:hanging="65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102" w:hanging="65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Practical</w:t>
            </w:r>
          </w:p>
        </w:tc>
        <w:tc>
          <w:tcPr>
            <w:tcW w:w="622" w:type="dxa"/>
          </w:tcPr>
          <w:p w:rsidR="003117B0" w:rsidRPr="00FD49C4" w:rsidRDefault="003117B0" w:rsidP="00E01EBD">
            <w:pPr>
              <w:spacing w:after="0" w:line="240" w:lineRule="auto"/>
              <w:ind w:right="-154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154" w:hanging="116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 xml:space="preserve"> Total</w:t>
            </w:r>
          </w:p>
        </w:tc>
        <w:tc>
          <w:tcPr>
            <w:tcW w:w="754" w:type="dxa"/>
          </w:tcPr>
          <w:p w:rsidR="003117B0" w:rsidRPr="00FD49C4" w:rsidRDefault="003117B0" w:rsidP="00E01EBD">
            <w:pPr>
              <w:spacing w:after="0" w:line="240" w:lineRule="auto"/>
              <w:ind w:right="-131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131" w:hanging="74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080" w:type="dxa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Practical</w:t>
            </w:r>
          </w:p>
        </w:tc>
        <w:tc>
          <w:tcPr>
            <w:tcW w:w="638" w:type="dxa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116" w:hanging="100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1311" w:type="dxa"/>
          </w:tcPr>
          <w:p w:rsidR="003117B0" w:rsidRPr="00FD49C4" w:rsidRDefault="003117B0" w:rsidP="00E01EBD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Internal Assessment</w:t>
            </w:r>
          </w:p>
        </w:tc>
        <w:tc>
          <w:tcPr>
            <w:tcW w:w="823" w:type="dxa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87" w:hanging="12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993" w:type="dxa"/>
          </w:tcPr>
          <w:p w:rsidR="003117B0" w:rsidRPr="00FD49C4" w:rsidRDefault="003117B0" w:rsidP="00E01EBD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Practical</w:t>
            </w:r>
          </w:p>
        </w:tc>
        <w:tc>
          <w:tcPr>
            <w:tcW w:w="636" w:type="dxa"/>
            <w:vMerge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  <w:vMerge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B0" w:rsidRPr="00FD49C4" w:rsidTr="00E01EBD">
        <w:trPr>
          <w:trHeight w:val="432"/>
          <w:jc w:val="center"/>
        </w:trPr>
        <w:tc>
          <w:tcPr>
            <w:tcW w:w="1471" w:type="dxa"/>
            <w:vAlign w:val="center"/>
          </w:tcPr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PG DY 101</w:t>
            </w:r>
          </w:p>
        </w:tc>
        <w:tc>
          <w:tcPr>
            <w:tcW w:w="2520" w:type="dxa"/>
            <w:vAlign w:val="center"/>
          </w:tcPr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Yog</w:t>
            </w:r>
            <w:proofErr w:type="spellEnd"/>
            <w:r w:rsidRPr="00FD49C4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Parichya</w:t>
            </w:r>
            <w:proofErr w:type="spellEnd"/>
          </w:p>
        </w:tc>
        <w:tc>
          <w:tcPr>
            <w:tcW w:w="86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CC</w:t>
            </w:r>
          </w:p>
        </w:tc>
        <w:tc>
          <w:tcPr>
            <w:tcW w:w="81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94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2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75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38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311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82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36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3 hours</w:t>
            </w:r>
          </w:p>
        </w:tc>
      </w:tr>
      <w:tr w:rsidR="003117B0" w:rsidRPr="00FD49C4" w:rsidTr="00E01EBD">
        <w:trPr>
          <w:trHeight w:val="533"/>
          <w:jc w:val="center"/>
        </w:trPr>
        <w:tc>
          <w:tcPr>
            <w:tcW w:w="1471" w:type="dxa"/>
          </w:tcPr>
          <w:p w:rsidR="003117B0" w:rsidRPr="00FD49C4" w:rsidRDefault="003117B0" w:rsidP="00E01EBD">
            <w:pPr>
              <w:rPr>
                <w:rFonts w:ascii="Times New Roman" w:hAnsi="Times New Roman" w:cs="Times New Roman"/>
                <w:sz w:val="20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PG DY 102</w:t>
            </w:r>
          </w:p>
        </w:tc>
        <w:tc>
          <w:tcPr>
            <w:tcW w:w="2520" w:type="dxa"/>
            <w:vAlign w:val="center"/>
          </w:tcPr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Anatomy and Physiology</w:t>
            </w:r>
          </w:p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i/>
                <w:iCs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 xml:space="preserve"> for Yogic Practices</w:t>
            </w:r>
          </w:p>
        </w:tc>
        <w:tc>
          <w:tcPr>
            <w:tcW w:w="86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FC</w:t>
            </w:r>
          </w:p>
        </w:tc>
        <w:tc>
          <w:tcPr>
            <w:tcW w:w="81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94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2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75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38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311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82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36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3117B0" w:rsidRPr="00FD49C4" w:rsidRDefault="003117B0" w:rsidP="00E01EBD">
            <w:pPr>
              <w:jc w:val="center"/>
              <w:rPr>
                <w:rFonts w:ascii="Times New Roman" w:hAnsi="Times New Roman" w:cs="Times New Roman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3 hours</w:t>
            </w:r>
          </w:p>
        </w:tc>
      </w:tr>
      <w:tr w:rsidR="003117B0" w:rsidRPr="00FD49C4" w:rsidTr="00E01EBD">
        <w:trPr>
          <w:trHeight w:val="395"/>
          <w:jc w:val="center"/>
        </w:trPr>
        <w:tc>
          <w:tcPr>
            <w:tcW w:w="1471" w:type="dxa"/>
          </w:tcPr>
          <w:p w:rsidR="003117B0" w:rsidRPr="00FD49C4" w:rsidRDefault="003117B0" w:rsidP="00E01EBD">
            <w:pPr>
              <w:rPr>
                <w:rFonts w:ascii="Times New Roman" w:hAnsi="Times New Roman" w:cs="Times New Roman"/>
                <w:sz w:val="20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PG DY 103</w:t>
            </w:r>
          </w:p>
        </w:tc>
        <w:tc>
          <w:tcPr>
            <w:tcW w:w="2520" w:type="dxa"/>
            <w:vAlign w:val="center"/>
          </w:tcPr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i/>
                <w:iCs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 xml:space="preserve">Traditional Yoga </w:t>
            </w:r>
          </w:p>
        </w:tc>
        <w:tc>
          <w:tcPr>
            <w:tcW w:w="86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FC</w:t>
            </w:r>
          </w:p>
        </w:tc>
        <w:tc>
          <w:tcPr>
            <w:tcW w:w="81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94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2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75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38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311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82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36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3117B0" w:rsidRPr="00FD49C4" w:rsidRDefault="003117B0" w:rsidP="00E01EBD">
            <w:pPr>
              <w:jc w:val="center"/>
              <w:rPr>
                <w:rFonts w:ascii="Times New Roman" w:hAnsi="Times New Roman" w:cs="Times New Roman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3 hours</w:t>
            </w:r>
          </w:p>
        </w:tc>
      </w:tr>
      <w:tr w:rsidR="003117B0" w:rsidRPr="00FD49C4" w:rsidTr="00E01EBD">
        <w:trPr>
          <w:trHeight w:val="421"/>
          <w:jc w:val="center"/>
        </w:trPr>
        <w:tc>
          <w:tcPr>
            <w:tcW w:w="1471" w:type="dxa"/>
          </w:tcPr>
          <w:p w:rsidR="003117B0" w:rsidRPr="00FD49C4" w:rsidRDefault="003117B0" w:rsidP="00E01EBD">
            <w:pPr>
              <w:rPr>
                <w:rFonts w:ascii="Times New Roman" w:hAnsi="Times New Roman" w:cs="Times New Roman"/>
                <w:sz w:val="20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PG DY 104</w:t>
            </w:r>
          </w:p>
        </w:tc>
        <w:tc>
          <w:tcPr>
            <w:tcW w:w="2520" w:type="dxa"/>
            <w:vAlign w:val="center"/>
          </w:tcPr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Teaching Methodology of</w:t>
            </w:r>
          </w:p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i/>
                <w:iCs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 xml:space="preserve"> Yogic Practices</w:t>
            </w:r>
          </w:p>
        </w:tc>
        <w:tc>
          <w:tcPr>
            <w:tcW w:w="86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CC</w:t>
            </w:r>
          </w:p>
        </w:tc>
        <w:tc>
          <w:tcPr>
            <w:tcW w:w="81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94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2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75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38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311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82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636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3117B0" w:rsidRPr="00FD49C4" w:rsidRDefault="003117B0" w:rsidP="00E01EBD">
            <w:pPr>
              <w:jc w:val="center"/>
              <w:rPr>
                <w:rFonts w:ascii="Times New Roman" w:hAnsi="Times New Roman" w:cs="Times New Roman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3 hours</w:t>
            </w:r>
          </w:p>
        </w:tc>
      </w:tr>
      <w:tr w:rsidR="003117B0" w:rsidRPr="00FD49C4" w:rsidTr="00E01EBD">
        <w:trPr>
          <w:trHeight w:val="335"/>
          <w:jc w:val="center"/>
        </w:trPr>
        <w:tc>
          <w:tcPr>
            <w:tcW w:w="1471" w:type="dxa"/>
          </w:tcPr>
          <w:p w:rsidR="003117B0" w:rsidRPr="00FD49C4" w:rsidRDefault="003117B0" w:rsidP="00E01EB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PG DY 105</w:t>
            </w:r>
          </w:p>
        </w:tc>
        <w:tc>
          <w:tcPr>
            <w:tcW w:w="2520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b/>
                <w:bCs/>
                <w:sz w:val="20"/>
                <w:szCs w:val="26"/>
              </w:rPr>
              <w:t>Practical</w:t>
            </w: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:</w:t>
            </w: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 xml:space="preserve">Demonstration of </w:t>
            </w: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i/>
                <w:iCs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 xml:space="preserve">Asana </w:t>
            </w:r>
          </w:p>
        </w:tc>
        <w:tc>
          <w:tcPr>
            <w:tcW w:w="86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CC</w:t>
            </w:r>
          </w:p>
        </w:tc>
        <w:tc>
          <w:tcPr>
            <w:tcW w:w="81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62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75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638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1311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636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3117B0" w:rsidRPr="00FD49C4" w:rsidRDefault="003117B0" w:rsidP="00E01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49C4">
              <w:rPr>
                <w:rFonts w:ascii="Times New Roman" w:hAnsi="Times New Roman" w:cs="Times New Roman"/>
              </w:rPr>
              <w:t>--</w:t>
            </w:r>
          </w:p>
        </w:tc>
      </w:tr>
      <w:tr w:rsidR="003117B0" w:rsidRPr="00FD49C4" w:rsidTr="00E01EBD">
        <w:trPr>
          <w:trHeight w:val="335"/>
          <w:jc w:val="center"/>
        </w:trPr>
        <w:tc>
          <w:tcPr>
            <w:tcW w:w="1471" w:type="dxa"/>
          </w:tcPr>
          <w:p w:rsidR="003117B0" w:rsidRPr="00FD49C4" w:rsidRDefault="003117B0" w:rsidP="00E01EB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PG DY 106</w:t>
            </w:r>
          </w:p>
        </w:tc>
        <w:tc>
          <w:tcPr>
            <w:tcW w:w="2520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Practical</w:t>
            </w: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:</w:t>
            </w: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 xml:space="preserve">Demonstration of  </w:t>
            </w: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Pranayama</w:t>
            </w:r>
            <w:proofErr w:type="spellEnd"/>
            <w:r w:rsidRPr="00FD49C4">
              <w:rPr>
                <w:rFonts w:ascii="Times New Roman" w:hAnsi="Times New Roman" w:cs="Times New Roman"/>
                <w:sz w:val="20"/>
                <w:szCs w:val="26"/>
              </w:rPr>
              <w:t xml:space="preserve"> and</w:t>
            </w: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26"/>
              </w:rPr>
            </w:pPr>
            <w:r w:rsidRPr="00FD49C4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D49C4">
              <w:rPr>
                <w:rFonts w:ascii="Times New Roman" w:hAnsi="Times New Roman" w:cs="Times New Roman"/>
                <w:sz w:val="20"/>
                <w:szCs w:val="26"/>
              </w:rPr>
              <w:t>Shatkarmas</w:t>
            </w:r>
            <w:proofErr w:type="spellEnd"/>
          </w:p>
        </w:tc>
        <w:tc>
          <w:tcPr>
            <w:tcW w:w="86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CC</w:t>
            </w:r>
          </w:p>
        </w:tc>
        <w:tc>
          <w:tcPr>
            <w:tcW w:w="81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94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62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75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638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1311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82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99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636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:rsidR="003117B0" w:rsidRPr="00FD49C4" w:rsidRDefault="003117B0" w:rsidP="00E01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49C4">
              <w:rPr>
                <w:rFonts w:ascii="Times New Roman" w:hAnsi="Times New Roman" w:cs="Times New Roman"/>
              </w:rPr>
              <w:t>--</w:t>
            </w:r>
          </w:p>
        </w:tc>
      </w:tr>
      <w:tr w:rsidR="003117B0" w:rsidRPr="00FD49C4" w:rsidTr="00E01EBD">
        <w:trPr>
          <w:trHeight w:val="438"/>
          <w:jc w:val="center"/>
        </w:trPr>
        <w:tc>
          <w:tcPr>
            <w:tcW w:w="3991" w:type="dxa"/>
            <w:gridSpan w:val="2"/>
          </w:tcPr>
          <w:p w:rsidR="003117B0" w:rsidRPr="00FD49C4" w:rsidRDefault="003117B0" w:rsidP="00E01EBD">
            <w:pPr>
              <w:spacing w:after="0" w:line="240" w:lineRule="auto"/>
              <w:ind w:left="77" w:right="-720"/>
              <w:rPr>
                <w:rFonts w:ascii="Times New Roman" w:hAnsi="Times New Roman" w:cs="Times New Roman"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left="77" w:right="-720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sz w:val="20"/>
              </w:rPr>
              <w:t xml:space="preserve">                                             </w:t>
            </w:r>
            <w:r w:rsidRPr="00FD49C4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  <w:p w:rsidR="003117B0" w:rsidRPr="00FD49C4" w:rsidRDefault="003117B0" w:rsidP="00E01EBD">
            <w:pPr>
              <w:spacing w:after="0" w:line="240" w:lineRule="auto"/>
              <w:ind w:left="77" w:right="-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94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638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311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82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320</w:t>
            </w:r>
          </w:p>
        </w:tc>
        <w:tc>
          <w:tcPr>
            <w:tcW w:w="993" w:type="dxa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00</w:t>
            </w:r>
          </w:p>
        </w:tc>
        <w:tc>
          <w:tcPr>
            <w:tcW w:w="1811" w:type="dxa"/>
            <w:gridSpan w:val="2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</w:p>
        </w:tc>
      </w:tr>
    </w:tbl>
    <w:p w:rsidR="003117B0" w:rsidRPr="00FD49C4" w:rsidRDefault="003117B0" w:rsidP="003117B0">
      <w:pPr>
        <w:spacing w:after="0"/>
        <w:ind w:right="-450"/>
        <w:jc w:val="center"/>
        <w:rPr>
          <w:rFonts w:ascii="Times New Roman" w:hAnsi="Times New Roman" w:cs="Times New Roman"/>
          <w:b/>
          <w:szCs w:val="24"/>
        </w:rPr>
      </w:pPr>
    </w:p>
    <w:p w:rsidR="003117B0" w:rsidRPr="00FD49C4" w:rsidRDefault="003117B0" w:rsidP="003117B0">
      <w:pPr>
        <w:rPr>
          <w:rFonts w:ascii="Times New Roman" w:hAnsi="Times New Roman" w:cs="Times New Roman"/>
          <w:b/>
          <w:szCs w:val="24"/>
        </w:rPr>
      </w:pPr>
    </w:p>
    <w:p w:rsidR="003117B0" w:rsidRPr="00FD49C4" w:rsidRDefault="003117B0" w:rsidP="003117B0">
      <w:pPr>
        <w:rPr>
          <w:rFonts w:ascii="Times New Roman" w:hAnsi="Times New Roman" w:cs="Times New Roman"/>
          <w:b/>
          <w:szCs w:val="24"/>
        </w:rPr>
      </w:pPr>
      <w:r w:rsidRPr="00FD49C4">
        <w:rPr>
          <w:rFonts w:ascii="Times New Roman" w:hAnsi="Times New Roman" w:cs="Times New Roman"/>
          <w:b/>
          <w:szCs w:val="24"/>
        </w:rPr>
        <w:t xml:space="preserve">C.C.C = Compulsory Core Course </w:t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  <w:t xml:space="preserve">                                         C.F.C = Compulsory Foundation Course</w:t>
      </w:r>
      <w:r w:rsidRPr="00FD49C4">
        <w:rPr>
          <w:rFonts w:ascii="Times New Roman" w:hAnsi="Times New Roman" w:cs="Times New Roman"/>
          <w:b/>
          <w:szCs w:val="24"/>
        </w:rPr>
        <w:tab/>
        <w:t xml:space="preserve"> </w:t>
      </w:r>
      <w:r w:rsidRPr="00FD49C4">
        <w:rPr>
          <w:rFonts w:ascii="Times New Roman" w:hAnsi="Times New Roman" w:cs="Times New Roman"/>
          <w:b/>
          <w:szCs w:val="24"/>
        </w:rPr>
        <w:tab/>
        <w:t xml:space="preserve">  </w:t>
      </w:r>
    </w:p>
    <w:p w:rsidR="003117B0" w:rsidRPr="00FD49C4" w:rsidRDefault="003117B0" w:rsidP="003117B0">
      <w:pPr>
        <w:tabs>
          <w:tab w:val="left" w:pos="7047"/>
        </w:tabs>
        <w:rPr>
          <w:rFonts w:ascii="Times New Roman" w:hAnsi="Times New Roman" w:cs="Times New Roman"/>
          <w:b/>
          <w:szCs w:val="24"/>
        </w:rPr>
      </w:pPr>
    </w:p>
    <w:p w:rsidR="003117B0" w:rsidRPr="00FD49C4" w:rsidRDefault="003117B0" w:rsidP="003117B0">
      <w:pPr>
        <w:tabs>
          <w:tab w:val="left" w:pos="7047"/>
        </w:tabs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FD49C4">
        <w:rPr>
          <w:rFonts w:ascii="Times New Roman" w:hAnsi="Times New Roman" w:cs="Times New Roman"/>
          <w:b/>
          <w:szCs w:val="24"/>
        </w:rPr>
        <w:t xml:space="preserve">                                                            </w:t>
      </w:r>
      <w:r w:rsidRPr="00FD49C4">
        <w:rPr>
          <w:rFonts w:ascii="Times New Roman" w:hAnsi="Times New Roman" w:cs="Times New Roman"/>
          <w:b/>
          <w:sz w:val="32"/>
          <w:szCs w:val="36"/>
        </w:rPr>
        <w:t xml:space="preserve">Kurukshetra University, Kurukshetra  </w:t>
      </w:r>
      <w:r w:rsidRPr="00FD49C4">
        <w:rPr>
          <w:rFonts w:ascii="Times New Roman" w:hAnsi="Times New Roman" w:cs="Times New Roman"/>
          <w:b/>
          <w:sz w:val="24"/>
          <w:szCs w:val="28"/>
        </w:rPr>
        <w:t xml:space="preserve">     </w:t>
      </w:r>
    </w:p>
    <w:p w:rsidR="003117B0" w:rsidRPr="00FD49C4" w:rsidRDefault="003117B0" w:rsidP="003117B0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49C4">
        <w:rPr>
          <w:rFonts w:ascii="Times New Roman" w:hAnsi="Times New Roman" w:cs="Times New Roman"/>
          <w:b/>
          <w:sz w:val="24"/>
          <w:szCs w:val="28"/>
        </w:rPr>
        <w:t>Scheme of Examination for P.G. Diploma in Yoga (One Year Course)</w:t>
      </w:r>
    </w:p>
    <w:p w:rsidR="00864214" w:rsidRDefault="00864214" w:rsidP="003117B0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D49C4">
        <w:rPr>
          <w:rFonts w:ascii="Times New Roman" w:hAnsi="Times New Roman" w:cs="Times New Roman"/>
          <w:b/>
          <w:sz w:val="28"/>
          <w:szCs w:val="24"/>
          <w:u w:val="single"/>
        </w:rPr>
        <w:t>Credit Base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Semester</w:t>
      </w:r>
      <w:r w:rsidRPr="00FD49C4">
        <w:rPr>
          <w:rFonts w:ascii="Times New Roman" w:hAnsi="Times New Roman" w:cs="Times New Roman"/>
          <w:b/>
          <w:sz w:val="28"/>
          <w:szCs w:val="24"/>
          <w:u w:val="single"/>
        </w:rPr>
        <w:t xml:space="preserve"> System implemented form session 2019-2020  </w:t>
      </w:r>
    </w:p>
    <w:p w:rsidR="003117B0" w:rsidRPr="00FD49C4" w:rsidRDefault="003117B0" w:rsidP="003117B0">
      <w:pPr>
        <w:spacing w:after="0"/>
        <w:ind w:left="-720" w:right="-720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FD49C4">
        <w:rPr>
          <w:rFonts w:ascii="Times New Roman" w:hAnsi="Times New Roman" w:cs="Times New Roman"/>
          <w:b/>
          <w:sz w:val="36"/>
          <w:szCs w:val="24"/>
          <w:u w:val="single"/>
        </w:rPr>
        <w:t xml:space="preserve">Semester - II  </w:t>
      </w:r>
    </w:p>
    <w:p w:rsidR="003117B0" w:rsidRPr="00FD49C4" w:rsidRDefault="003117B0" w:rsidP="003117B0">
      <w:pPr>
        <w:spacing w:after="0"/>
        <w:ind w:right="-720"/>
        <w:rPr>
          <w:rFonts w:ascii="Times New Roman" w:hAnsi="Times New Roman" w:cs="Times New Roman"/>
          <w:b/>
          <w:i/>
          <w:szCs w:val="24"/>
        </w:rPr>
      </w:pPr>
      <w:r w:rsidRPr="00FD49C4">
        <w:rPr>
          <w:rFonts w:ascii="Times New Roman" w:hAnsi="Times New Roman" w:cs="Times New Roman"/>
          <w:b/>
          <w:szCs w:val="24"/>
        </w:rPr>
        <w:t xml:space="preserve">                                                       Credits= 21</w:t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  <w:t xml:space="preserve"> Total Marks = 600</w:t>
      </w:r>
    </w:p>
    <w:p w:rsidR="003117B0" w:rsidRPr="00FD49C4" w:rsidRDefault="003117B0" w:rsidP="003117B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  <w:r w:rsidRPr="00FD49C4">
        <w:rPr>
          <w:rFonts w:ascii="Times New Roman" w:hAnsi="Times New Roman" w:cs="Times New Roman"/>
          <w:b/>
          <w:szCs w:val="24"/>
        </w:rPr>
        <w:tab/>
      </w:r>
    </w:p>
    <w:tbl>
      <w:tblPr>
        <w:tblW w:w="5555" w:type="pct"/>
        <w:jc w:val="center"/>
        <w:tblInd w:w="-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2436"/>
        <w:gridCol w:w="1113"/>
        <w:gridCol w:w="919"/>
        <w:gridCol w:w="975"/>
        <w:gridCol w:w="609"/>
        <w:gridCol w:w="662"/>
        <w:gridCol w:w="975"/>
        <w:gridCol w:w="676"/>
        <w:gridCol w:w="1423"/>
        <w:gridCol w:w="823"/>
        <w:gridCol w:w="981"/>
        <w:gridCol w:w="709"/>
        <w:gridCol w:w="1048"/>
      </w:tblGrid>
      <w:tr w:rsidR="003117B0" w:rsidRPr="00FD49C4" w:rsidTr="00E01EBD">
        <w:trPr>
          <w:trHeight w:val="437"/>
          <w:jc w:val="center"/>
        </w:trPr>
        <w:tc>
          <w:tcPr>
            <w:tcW w:w="441" w:type="pct"/>
            <w:vMerge w:val="restar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Paper Code</w:t>
            </w:r>
          </w:p>
        </w:tc>
        <w:tc>
          <w:tcPr>
            <w:tcW w:w="832" w:type="pct"/>
            <w:vMerge w:val="restar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Subjects</w:t>
            </w:r>
          </w:p>
        </w:tc>
        <w:tc>
          <w:tcPr>
            <w:tcW w:w="380" w:type="pct"/>
            <w:vMerge w:val="restar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Type</w:t>
            </w:r>
          </w:p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of Course</w:t>
            </w:r>
          </w:p>
        </w:tc>
        <w:tc>
          <w:tcPr>
            <w:tcW w:w="855" w:type="pct"/>
            <w:gridSpan w:val="3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Contact Hours Per Week</w:t>
            </w:r>
          </w:p>
        </w:tc>
        <w:tc>
          <w:tcPr>
            <w:tcW w:w="790" w:type="pct"/>
            <w:gridSpan w:val="3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102" w:type="pct"/>
            <w:gridSpan w:val="3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Examination Scheme</w:t>
            </w:r>
          </w:p>
        </w:tc>
        <w:tc>
          <w:tcPr>
            <w:tcW w:w="242" w:type="pct"/>
            <w:vMerge w:val="restar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358" w:type="pct"/>
            <w:vMerge w:val="restart"/>
          </w:tcPr>
          <w:p w:rsidR="003117B0" w:rsidRPr="00FD49C4" w:rsidRDefault="003117B0" w:rsidP="00E01EBD">
            <w:pPr>
              <w:ind w:right="-75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ind w:right="-75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Duration of Exam</w:t>
            </w:r>
          </w:p>
        </w:tc>
      </w:tr>
      <w:tr w:rsidR="003117B0" w:rsidRPr="00FD49C4" w:rsidTr="00E01EBD">
        <w:trPr>
          <w:trHeight w:val="282"/>
          <w:jc w:val="center"/>
        </w:trPr>
        <w:tc>
          <w:tcPr>
            <w:tcW w:w="441" w:type="pct"/>
            <w:vMerge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32" w:type="pct"/>
            <w:vMerge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0" w:type="pct"/>
            <w:vMerge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</w:rPr>
              <w:t>Theory</w:t>
            </w:r>
          </w:p>
        </w:tc>
        <w:tc>
          <w:tcPr>
            <w:tcW w:w="333" w:type="pc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</w:rPr>
              <w:t>Practical</w:t>
            </w:r>
          </w:p>
        </w:tc>
        <w:tc>
          <w:tcPr>
            <w:tcW w:w="208" w:type="pct"/>
          </w:tcPr>
          <w:p w:rsidR="003117B0" w:rsidRPr="00FD49C4" w:rsidRDefault="003117B0" w:rsidP="00E01EBD">
            <w:pPr>
              <w:spacing w:after="0" w:line="240" w:lineRule="auto"/>
              <w:ind w:right="-142" w:hanging="98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142" w:hanging="9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</w:rPr>
              <w:t>Total</w:t>
            </w:r>
          </w:p>
        </w:tc>
        <w:tc>
          <w:tcPr>
            <w:tcW w:w="226" w:type="pct"/>
          </w:tcPr>
          <w:p w:rsidR="003117B0" w:rsidRPr="00FD49C4" w:rsidRDefault="003117B0" w:rsidP="00E01EBD">
            <w:pPr>
              <w:spacing w:after="0" w:line="240" w:lineRule="auto"/>
              <w:ind w:right="-119" w:hanging="154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119" w:hanging="15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</w:rPr>
              <w:t>Theory</w:t>
            </w:r>
          </w:p>
        </w:tc>
        <w:tc>
          <w:tcPr>
            <w:tcW w:w="333" w:type="pc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</w:rPr>
              <w:t>Practical</w:t>
            </w:r>
          </w:p>
        </w:tc>
        <w:tc>
          <w:tcPr>
            <w:tcW w:w="231" w:type="pc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</w:rPr>
              <w:t>Total</w:t>
            </w:r>
          </w:p>
        </w:tc>
        <w:tc>
          <w:tcPr>
            <w:tcW w:w="486" w:type="pct"/>
          </w:tcPr>
          <w:p w:rsidR="003117B0" w:rsidRPr="00FD49C4" w:rsidRDefault="003117B0" w:rsidP="00E01EBD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Internal Assessment</w:t>
            </w:r>
          </w:p>
        </w:tc>
        <w:tc>
          <w:tcPr>
            <w:tcW w:w="281" w:type="pc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</w:rPr>
              <w:t>Theory</w:t>
            </w:r>
          </w:p>
        </w:tc>
        <w:tc>
          <w:tcPr>
            <w:tcW w:w="335" w:type="pct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</w:rPr>
              <w:t>Practical</w:t>
            </w:r>
          </w:p>
        </w:tc>
        <w:tc>
          <w:tcPr>
            <w:tcW w:w="242" w:type="pct"/>
            <w:vMerge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" w:type="pct"/>
            <w:vMerge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B0" w:rsidRPr="00FD49C4" w:rsidTr="00E01EBD">
        <w:trPr>
          <w:trHeight w:val="432"/>
          <w:jc w:val="center"/>
        </w:trPr>
        <w:tc>
          <w:tcPr>
            <w:tcW w:w="441" w:type="pct"/>
            <w:vAlign w:val="center"/>
          </w:tcPr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PG DY 201</w:t>
            </w:r>
          </w:p>
        </w:tc>
        <w:tc>
          <w:tcPr>
            <w:tcW w:w="832" w:type="pct"/>
            <w:vAlign w:val="center"/>
          </w:tcPr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Naturopathy</w:t>
            </w:r>
          </w:p>
        </w:tc>
        <w:tc>
          <w:tcPr>
            <w:tcW w:w="380" w:type="pct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CC</w:t>
            </w:r>
          </w:p>
        </w:tc>
        <w:tc>
          <w:tcPr>
            <w:tcW w:w="314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08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22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3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48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28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335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42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358" w:type="pct"/>
            <w:vAlign w:val="bottom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3 hours</w:t>
            </w:r>
          </w:p>
        </w:tc>
      </w:tr>
      <w:tr w:rsidR="003117B0" w:rsidRPr="00FD49C4" w:rsidTr="00E01EBD">
        <w:trPr>
          <w:trHeight w:val="533"/>
          <w:jc w:val="center"/>
        </w:trPr>
        <w:tc>
          <w:tcPr>
            <w:tcW w:w="441" w:type="pct"/>
          </w:tcPr>
          <w:p w:rsidR="003117B0" w:rsidRPr="00FD49C4" w:rsidRDefault="003117B0" w:rsidP="00E01E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PG DY 202</w:t>
            </w:r>
          </w:p>
        </w:tc>
        <w:tc>
          <w:tcPr>
            <w:tcW w:w="832" w:type="pct"/>
            <w:vAlign w:val="center"/>
          </w:tcPr>
          <w:p w:rsidR="003117B0" w:rsidRPr="00FD49C4" w:rsidRDefault="003117B0" w:rsidP="00E01EBD">
            <w:pPr>
              <w:spacing w:after="0" w:line="360" w:lineRule="auto"/>
              <w:ind w:left="-108" w:right="-72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 xml:space="preserve">  Anatomy and Physiology</w:t>
            </w:r>
          </w:p>
          <w:p w:rsidR="003117B0" w:rsidRPr="00FD49C4" w:rsidRDefault="003117B0" w:rsidP="00E01EBD">
            <w:pPr>
              <w:spacing w:after="0" w:line="360" w:lineRule="auto"/>
              <w:ind w:left="-108" w:right="-720"/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 xml:space="preserve"> for Yogic Practices</w:t>
            </w:r>
          </w:p>
        </w:tc>
        <w:tc>
          <w:tcPr>
            <w:tcW w:w="380" w:type="pct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FC</w:t>
            </w:r>
          </w:p>
        </w:tc>
        <w:tc>
          <w:tcPr>
            <w:tcW w:w="314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08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22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3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48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28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335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42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358" w:type="pct"/>
            <w:vAlign w:val="bottom"/>
          </w:tcPr>
          <w:p w:rsidR="003117B0" w:rsidRPr="00FD49C4" w:rsidRDefault="003117B0" w:rsidP="00E01EBD">
            <w:pPr>
              <w:jc w:val="center"/>
              <w:rPr>
                <w:rFonts w:ascii="Times New Roman" w:hAnsi="Times New Roman" w:cs="Times New Roman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3 hours</w:t>
            </w:r>
          </w:p>
        </w:tc>
      </w:tr>
      <w:tr w:rsidR="003117B0" w:rsidRPr="00FD49C4" w:rsidTr="00E01EBD">
        <w:trPr>
          <w:trHeight w:val="395"/>
          <w:jc w:val="center"/>
        </w:trPr>
        <w:tc>
          <w:tcPr>
            <w:tcW w:w="441" w:type="pct"/>
          </w:tcPr>
          <w:p w:rsidR="003117B0" w:rsidRPr="00FD49C4" w:rsidRDefault="003117B0" w:rsidP="00E01E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PG DY 203</w:t>
            </w:r>
          </w:p>
        </w:tc>
        <w:tc>
          <w:tcPr>
            <w:tcW w:w="832" w:type="pct"/>
            <w:vAlign w:val="center"/>
          </w:tcPr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</w:pPr>
            <w:proofErr w:type="spellStart"/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Hathyog</w:t>
            </w:r>
            <w:proofErr w:type="spellEnd"/>
          </w:p>
        </w:tc>
        <w:tc>
          <w:tcPr>
            <w:tcW w:w="380" w:type="pct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FC</w:t>
            </w:r>
          </w:p>
        </w:tc>
        <w:tc>
          <w:tcPr>
            <w:tcW w:w="314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08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22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3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48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28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335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42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358" w:type="pct"/>
            <w:vAlign w:val="bottom"/>
          </w:tcPr>
          <w:p w:rsidR="003117B0" w:rsidRPr="00FD49C4" w:rsidRDefault="003117B0" w:rsidP="00E01EBD">
            <w:pPr>
              <w:jc w:val="center"/>
              <w:rPr>
                <w:rFonts w:ascii="Times New Roman" w:hAnsi="Times New Roman" w:cs="Times New Roman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3 hours</w:t>
            </w:r>
          </w:p>
        </w:tc>
      </w:tr>
      <w:tr w:rsidR="003117B0" w:rsidRPr="00FD49C4" w:rsidTr="00E01EBD">
        <w:trPr>
          <w:trHeight w:val="421"/>
          <w:jc w:val="center"/>
        </w:trPr>
        <w:tc>
          <w:tcPr>
            <w:tcW w:w="441" w:type="pct"/>
          </w:tcPr>
          <w:p w:rsidR="003117B0" w:rsidRPr="00FD49C4" w:rsidRDefault="003117B0" w:rsidP="00E01EB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PG DY 204</w:t>
            </w:r>
          </w:p>
        </w:tc>
        <w:tc>
          <w:tcPr>
            <w:tcW w:w="832" w:type="pct"/>
            <w:vAlign w:val="center"/>
          </w:tcPr>
          <w:p w:rsidR="003117B0" w:rsidRPr="00FD49C4" w:rsidRDefault="003117B0" w:rsidP="00E01EBD">
            <w:pPr>
              <w:spacing w:after="0" w:line="360" w:lineRule="auto"/>
              <w:ind w:right="-720"/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Yoga and Health</w:t>
            </w:r>
          </w:p>
        </w:tc>
        <w:tc>
          <w:tcPr>
            <w:tcW w:w="380" w:type="pct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CC</w:t>
            </w:r>
          </w:p>
        </w:tc>
        <w:tc>
          <w:tcPr>
            <w:tcW w:w="314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08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22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3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48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28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335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42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358" w:type="pct"/>
            <w:vAlign w:val="bottom"/>
          </w:tcPr>
          <w:p w:rsidR="003117B0" w:rsidRPr="00FD49C4" w:rsidRDefault="003117B0" w:rsidP="00E01EBD">
            <w:pPr>
              <w:jc w:val="center"/>
              <w:rPr>
                <w:rFonts w:ascii="Times New Roman" w:hAnsi="Times New Roman" w:cs="Times New Roman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3 hours</w:t>
            </w:r>
          </w:p>
        </w:tc>
      </w:tr>
      <w:tr w:rsidR="003117B0" w:rsidRPr="00FD49C4" w:rsidTr="00E01EBD">
        <w:trPr>
          <w:trHeight w:val="335"/>
          <w:jc w:val="center"/>
        </w:trPr>
        <w:tc>
          <w:tcPr>
            <w:tcW w:w="441" w:type="pct"/>
          </w:tcPr>
          <w:p w:rsidR="003117B0" w:rsidRPr="00FD49C4" w:rsidRDefault="003117B0" w:rsidP="00E01EBD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PG DY 205</w:t>
            </w:r>
          </w:p>
        </w:tc>
        <w:tc>
          <w:tcPr>
            <w:tcW w:w="832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Practical</w:t>
            </w: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:</w:t>
            </w: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 xml:space="preserve">Demonstration of </w:t>
            </w: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 xml:space="preserve">Asana, </w:t>
            </w:r>
            <w:proofErr w:type="spellStart"/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Pranayama</w:t>
            </w:r>
            <w:proofErr w:type="spellEnd"/>
            <w:r w:rsidRPr="00FD49C4">
              <w:rPr>
                <w:rFonts w:ascii="Times New Roman" w:hAnsi="Times New Roman" w:cs="Times New Roman"/>
                <w:sz w:val="20"/>
                <w:szCs w:val="18"/>
              </w:rPr>
              <w:t xml:space="preserve"> and  </w:t>
            </w: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</w:pPr>
            <w:proofErr w:type="spellStart"/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Shudhikriya</w:t>
            </w:r>
            <w:proofErr w:type="spellEnd"/>
            <w:r w:rsidRPr="00FD49C4">
              <w:rPr>
                <w:rFonts w:ascii="Times New Roman" w:hAnsi="Times New Roman" w:cs="Times New Roman"/>
                <w:sz w:val="20"/>
                <w:szCs w:val="18"/>
              </w:rPr>
              <w:t xml:space="preserve">       </w:t>
            </w:r>
          </w:p>
        </w:tc>
        <w:tc>
          <w:tcPr>
            <w:tcW w:w="380" w:type="pct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CC</w:t>
            </w:r>
          </w:p>
        </w:tc>
        <w:tc>
          <w:tcPr>
            <w:tcW w:w="314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208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22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23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48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42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358" w:type="pct"/>
            <w:vAlign w:val="bottom"/>
          </w:tcPr>
          <w:p w:rsidR="003117B0" w:rsidRPr="00FD49C4" w:rsidRDefault="003117B0" w:rsidP="00E01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</w:tr>
      <w:tr w:rsidR="003117B0" w:rsidRPr="00FD49C4" w:rsidTr="00E01EBD">
        <w:trPr>
          <w:trHeight w:val="335"/>
          <w:jc w:val="center"/>
        </w:trPr>
        <w:tc>
          <w:tcPr>
            <w:tcW w:w="441" w:type="pct"/>
          </w:tcPr>
          <w:p w:rsidR="003117B0" w:rsidRPr="00FD49C4" w:rsidRDefault="003117B0" w:rsidP="00E01EBD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PG DY 206</w:t>
            </w:r>
          </w:p>
        </w:tc>
        <w:tc>
          <w:tcPr>
            <w:tcW w:w="832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Practical</w:t>
            </w: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:</w:t>
            </w: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Teaching Practices of</w:t>
            </w: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20"/>
                <w:szCs w:val="18"/>
              </w:rPr>
            </w:pPr>
            <w:r w:rsidRPr="00FD49C4">
              <w:rPr>
                <w:rFonts w:ascii="Times New Roman" w:hAnsi="Times New Roman" w:cs="Times New Roman"/>
                <w:sz w:val="20"/>
                <w:szCs w:val="18"/>
              </w:rPr>
              <w:t xml:space="preserve"> Asana, </w:t>
            </w:r>
            <w:proofErr w:type="spellStart"/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Pranayama</w:t>
            </w:r>
            <w:proofErr w:type="spellEnd"/>
            <w:r w:rsidRPr="00FD49C4">
              <w:rPr>
                <w:rFonts w:ascii="Times New Roman" w:hAnsi="Times New Roman" w:cs="Times New Roman"/>
                <w:sz w:val="20"/>
                <w:szCs w:val="18"/>
              </w:rPr>
              <w:t xml:space="preserve"> and </w:t>
            </w:r>
            <w:proofErr w:type="spellStart"/>
            <w:r w:rsidRPr="00FD49C4">
              <w:rPr>
                <w:rFonts w:ascii="Times New Roman" w:hAnsi="Times New Roman" w:cs="Times New Roman"/>
                <w:sz w:val="20"/>
                <w:szCs w:val="18"/>
              </w:rPr>
              <w:t>Shatkarmas</w:t>
            </w:r>
            <w:proofErr w:type="spellEnd"/>
          </w:p>
        </w:tc>
        <w:tc>
          <w:tcPr>
            <w:tcW w:w="380" w:type="pct"/>
          </w:tcPr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right="-720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 xml:space="preserve">   CCC</w:t>
            </w:r>
          </w:p>
        </w:tc>
        <w:tc>
          <w:tcPr>
            <w:tcW w:w="314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208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22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23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48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28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335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242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358" w:type="pct"/>
            <w:vAlign w:val="bottom"/>
          </w:tcPr>
          <w:p w:rsidR="003117B0" w:rsidRPr="00FD49C4" w:rsidRDefault="003117B0" w:rsidP="00E01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49C4"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</w:tr>
      <w:tr w:rsidR="003117B0" w:rsidRPr="00FD49C4" w:rsidTr="00E01EBD">
        <w:trPr>
          <w:trHeight w:val="438"/>
          <w:jc w:val="center"/>
        </w:trPr>
        <w:tc>
          <w:tcPr>
            <w:tcW w:w="1273" w:type="pct"/>
            <w:gridSpan w:val="2"/>
          </w:tcPr>
          <w:p w:rsidR="003117B0" w:rsidRPr="00FD49C4" w:rsidRDefault="003117B0" w:rsidP="00E01EBD">
            <w:pPr>
              <w:spacing w:after="0" w:line="240" w:lineRule="auto"/>
              <w:ind w:left="77" w:right="-720"/>
              <w:rPr>
                <w:rFonts w:ascii="Times New Roman" w:hAnsi="Times New Roman" w:cs="Times New Roman"/>
                <w:b/>
                <w:sz w:val="20"/>
              </w:rPr>
            </w:pPr>
          </w:p>
          <w:p w:rsidR="003117B0" w:rsidRPr="00FD49C4" w:rsidRDefault="003117B0" w:rsidP="00E01EBD">
            <w:pPr>
              <w:spacing w:after="0" w:line="240" w:lineRule="auto"/>
              <w:ind w:left="77" w:right="-720"/>
              <w:rPr>
                <w:rFonts w:ascii="Times New Roman" w:hAnsi="Times New Roman" w:cs="Times New Roman"/>
                <w:b/>
                <w:sz w:val="20"/>
              </w:rPr>
            </w:pPr>
            <w:r w:rsidRPr="00FD49C4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  <w:p w:rsidR="003117B0" w:rsidRPr="00FD49C4" w:rsidRDefault="003117B0" w:rsidP="00E01EBD">
            <w:pPr>
              <w:spacing w:after="0" w:line="240" w:lineRule="auto"/>
              <w:ind w:left="77" w:right="-7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80" w:type="pct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  <w:szCs w:val="20"/>
              </w:rPr>
              <w:t>16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208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  <w:tc>
          <w:tcPr>
            <w:tcW w:w="22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  <w:szCs w:val="20"/>
              </w:rPr>
              <w:t>16</w:t>
            </w:r>
          </w:p>
        </w:tc>
        <w:tc>
          <w:tcPr>
            <w:tcW w:w="333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23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</w:p>
        </w:tc>
        <w:tc>
          <w:tcPr>
            <w:tcW w:w="486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  <w:szCs w:val="20"/>
              </w:rPr>
              <w:t>80</w:t>
            </w:r>
          </w:p>
        </w:tc>
        <w:tc>
          <w:tcPr>
            <w:tcW w:w="281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  <w:szCs w:val="20"/>
              </w:rPr>
              <w:t>320</w:t>
            </w:r>
          </w:p>
        </w:tc>
        <w:tc>
          <w:tcPr>
            <w:tcW w:w="335" w:type="pct"/>
            <w:vAlign w:val="center"/>
          </w:tcPr>
          <w:p w:rsidR="003117B0" w:rsidRPr="00FD49C4" w:rsidRDefault="003117B0" w:rsidP="00E0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  <w:szCs w:val="20"/>
              </w:rPr>
              <w:t>200</w:t>
            </w:r>
          </w:p>
        </w:tc>
        <w:tc>
          <w:tcPr>
            <w:tcW w:w="600" w:type="pct"/>
            <w:gridSpan w:val="2"/>
            <w:vAlign w:val="center"/>
          </w:tcPr>
          <w:p w:rsidR="003117B0" w:rsidRPr="00FD49C4" w:rsidRDefault="003117B0" w:rsidP="00E01E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D49C4">
              <w:rPr>
                <w:rFonts w:ascii="Times New Roman" w:hAnsi="Times New Roman" w:cs="Times New Roman"/>
                <w:b/>
                <w:sz w:val="18"/>
                <w:szCs w:val="20"/>
              </w:rPr>
              <w:t>600</w:t>
            </w:r>
          </w:p>
        </w:tc>
      </w:tr>
    </w:tbl>
    <w:p w:rsidR="003117B0" w:rsidRPr="00FD49C4" w:rsidRDefault="003117B0" w:rsidP="003117B0">
      <w:pPr>
        <w:spacing w:after="0"/>
        <w:ind w:right="-450"/>
        <w:jc w:val="center"/>
        <w:rPr>
          <w:rFonts w:ascii="Times New Roman" w:hAnsi="Times New Roman" w:cs="Times New Roman"/>
          <w:b/>
          <w:szCs w:val="24"/>
        </w:rPr>
      </w:pPr>
    </w:p>
    <w:p w:rsidR="003117B0" w:rsidRPr="00FD49C4" w:rsidRDefault="003117B0" w:rsidP="003117B0">
      <w:pPr>
        <w:rPr>
          <w:rFonts w:ascii="Times New Roman" w:hAnsi="Times New Roman" w:cs="Times New Roman"/>
          <w:b/>
          <w:szCs w:val="24"/>
        </w:rPr>
      </w:pPr>
    </w:p>
    <w:p w:rsidR="00CF3C17" w:rsidRDefault="003117B0" w:rsidP="003117B0">
      <w:pPr>
        <w:rPr>
          <w:rFonts w:ascii="Times New Roman" w:hAnsi="Times New Roman" w:cs="Times New Roman"/>
          <w:b/>
          <w:szCs w:val="24"/>
        </w:rPr>
      </w:pPr>
      <w:r w:rsidRPr="00FD49C4">
        <w:rPr>
          <w:rFonts w:ascii="Times New Roman" w:hAnsi="Times New Roman" w:cs="Times New Roman"/>
          <w:b/>
          <w:szCs w:val="24"/>
        </w:rPr>
        <w:t xml:space="preserve">C.C.C = Compulsory Core Course </w:t>
      </w:r>
      <w:r w:rsidRPr="00FD49C4">
        <w:rPr>
          <w:rFonts w:ascii="Times New Roman" w:hAnsi="Times New Roman" w:cs="Times New Roman"/>
          <w:b/>
          <w:szCs w:val="24"/>
        </w:rPr>
        <w:tab/>
        <w:t xml:space="preserve">        C.F.</w:t>
      </w:r>
      <w:r w:rsidR="00A172F2" w:rsidRPr="00FD49C4">
        <w:rPr>
          <w:rFonts w:ascii="Times New Roman" w:hAnsi="Times New Roman" w:cs="Times New Roman"/>
          <w:b/>
          <w:szCs w:val="24"/>
        </w:rPr>
        <w:t>C = Compulsory Foundation Cour</w:t>
      </w:r>
      <w:r w:rsidR="001E07AB">
        <w:rPr>
          <w:rFonts w:ascii="Times New Roman" w:hAnsi="Times New Roman" w:cs="Times New Roman"/>
          <w:b/>
          <w:szCs w:val="24"/>
        </w:rPr>
        <w:t>se</w:t>
      </w:r>
    </w:p>
    <w:p w:rsidR="000D5337" w:rsidRDefault="000D533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0D5337" w:rsidRDefault="000D5337" w:rsidP="000D5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D5337" w:rsidRDefault="000D5337" w:rsidP="00CF3C1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Cs w:val="24"/>
        </w:rPr>
      </w:pPr>
    </w:p>
    <w:p w:rsidR="00CF3C17" w:rsidRPr="00FD49C4" w:rsidRDefault="00CF3C17" w:rsidP="000D533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D49C4">
        <w:rPr>
          <w:rFonts w:ascii="Times New Roman" w:hAnsi="Times New Roman" w:cs="Times New Roman"/>
          <w:b/>
          <w:bCs/>
          <w:sz w:val="32"/>
          <w:szCs w:val="36"/>
          <w:u w:val="single"/>
        </w:rPr>
        <w:t>PG Diploma in Yoga –Syllabus</w:t>
      </w:r>
    </w:p>
    <w:p w:rsidR="00CF3C17" w:rsidRPr="00FD49C4" w:rsidRDefault="00CF3C17" w:rsidP="000D5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FD49C4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Modification/Revision in PG Diploma in Yoga Syllabus of </w:t>
      </w:r>
      <w:proofErr w:type="gramStart"/>
      <w:r w:rsidRPr="00FD49C4">
        <w:rPr>
          <w:rFonts w:ascii="Times New Roman" w:hAnsi="Times New Roman" w:cs="Times New Roman"/>
          <w:b/>
          <w:bCs/>
          <w:sz w:val="32"/>
          <w:szCs w:val="36"/>
          <w:u w:val="single"/>
        </w:rPr>
        <w:t>Semester  C.B.S.S</w:t>
      </w:r>
      <w:proofErr w:type="gramEnd"/>
      <w:r w:rsidRPr="00FD49C4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. Scheme </w:t>
      </w:r>
      <w:proofErr w:type="spellStart"/>
      <w:r w:rsidRPr="00FD49C4">
        <w:rPr>
          <w:rFonts w:ascii="Times New Roman" w:hAnsi="Times New Roman" w:cs="Times New Roman"/>
          <w:b/>
          <w:bCs/>
          <w:sz w:val="32"/>
          <w:szCs w:val="36"/>
          <w:u w:val="single"/>
        </w:rPr>
        <w:t>w.e.f</w:t>
      </w:r>
      <w:proofErr w:type="spellEnd"/>
      <w:r w:rsidRPr="00FD49C4">
        <w:rPr>
          <w:rFonts w:ascii="Times New Roman" w:hAnsi="Times New Roman" w:cs="Times New Roman"/>
          <w:b/>
          <w:bCs/>
          <w:sz w:val="32"/>
          <w:szCs w:val="36"/>
          <w:u w:val="single"/>
        </w:rPr>
        <w:t>. 2019-20</w:t>
      </w:r>
    </w:p>
    <w:p w:rsidR="00CF3C17" w:rsidRPr="00FD49C4" w:rsidRDefault="00CF3C17" w:rsidP="00CF3C1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CF3C17" w:rsidRPr="00FD49C4" w:rsidRDefault="00CF3C17" w:rsidP="00CF3C17">
      <w:pPr>
        <w:spacing w:line="240" w:lineRule="auto"/>
        <w:rPr>
          <w:rFonts w:ascii="Times New Roman" w:hAnsi="Times New Roman" w:cs="Times New Roman"/>
        </w:rPr>
      </w:pPr>
    </w:p>
    <w:p w:rsidR="00CF3C17" w:rsidRPr="00FD49C4" w:rsidRDefault="00CF3C17" w:rsidP="00CF3C17">
      <w:pPr>
        <w:spacing w:line="240" w:lineRule="auto"/>
        <w:rPr>
          <w:rFonts w:ascii="Times New Roman" w:hAnsi="Times New Roman" w:cs="Times New Roman"/>
        </w:rPr>
      </w:pPr>
    </w:p>
    <w:p w:rsidR="00CF3C17" w:rsidRPr="00FD49C4" w:rsidRDefault="00CF3C17" w:rsidP="00C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he duration of the course leading to the PG Diploma in </w:t>
      </w:r>
      <w:proofErr w:type="gramStart"/>
      <w:r w:rsidRPr="00FD49C4">
        <w:rPr>
          <w:rFonts w:ascii="Times New Roman" w:hAnsi="Times New Roman" w:cs="Times New Roman"/>
          <w:sz w:val="24"/>
          <w:szCs w:val="24"/>
        </w:rPr>
        <w:t>Yoga  will</w:t>
      </w:r>
      <w:proofErr w:type="gramEnd"/>
      <w:r w:rsidRPr="00FD49C4">
        <w:rPr>
          <w:rFonts w:ascii="Times New Roman" w:hAnsi="Times New Roman" w:cs="Times New Roman"/>
          <w:sz w:val="24"/>
          <w:szCs w:val="24"/>
        </w:rPr>
        <w:t xml:space="preserve"> be one year havin</w:t>
      </w:r>
      <w:r>
        <w:rPr>
          <w:rFonts w:ascii="Times New Roman" w:hAnsi="Times New Roman" w:cs="Times New Roman"/>
          <w:sz w:val="24"/>
          <w:szCs w:val="24"/>
        </w:rPr>
        <w:t xml:space="preserve">g  two semesters. In the first </w:t>
      </w:r>
      <w:r w:rsidRPr="00FD49C4">
        <w:rPr>
          <w:rFonts w:ascii="Times New Roman" w:hAnsi="Times New Roman" w:cs="Times New Roman"/>
          <w:sz w:val="24"/>
          <w:szCs w:val="24"/>
        </w:rPr>
        <w:t xml:space="preserve">&amp; second </w:t>
      </w:r>
      <w:proofErr w:type="gramStart"/>
      <w:r w:rsidRPr="00FD49C4">
        <w:rPr>
          <w:rFonts w:ascii="Times New Roman" w:hAnsi="Times New Roman" w:cs="Times New Roman"/>
          <w:sz w:val="24"/>
          <w:szCs w:val="24"/>
        </w:rPr>
        <w:t>semesters  there</w:t>
      </w:r>
      <w:proofErr w:type="gramEnd"/>
      <w:r w:rsidRPr="00FD49C4">
        <w:rPr>
          <w:rFonts w:ascii="Times New Roman" w:hAnsi="Times New Roman" w:cs="Times New Roman"/>
          <w:sz w:val="24"/>
          <w:szCs w:val="24"/>
        </w:rPr>
        <w:t xml:space="preserve"> will be twelve  cou</w:t>
      </w:r>
      <w:r>
        <w:rPr>
          <w:rFonts w:ascii="Times New Roman" w:hAnsi="Times New Roman" w:cs="Times New Roman"/>
          <w:sz w:val="24"/>
          <w:szCs w:val="24"/>
        </w:rPr>
        <w:t xml:space="preserve">rses  in which  eight Theory &amp; </w:t>
      </w:r>
      <w:r w:rsidRPr="00FD49C4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Practical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each. </w:t>
      </w:r>
    </w:p>
    <w:p w:rsidR="00CF3C17" w:rsidRPr="00FD49C4" w:rsidRDefault="00CF3C17" w:rsidP="00C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heory papers will be of 100 marks each (80 marks for external evaluation and 20 marks for internal assessment).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D49C4">
        <w:rPr>
          <w:rFonts w:ascii="Times New Roman" w:hAnsi="Times New Roman" w:cs="Times New Roman"/>
          <w:sz w:val="24"/>
          <w:szCs w:val="24"/>
        </w:rPr>
        <w:t xml:space="preserve">actical </w:t>
      </w:r>
      <w:r>
        <w:rPr>
          <w:rFonts w:ascii="Times New Roman" w:hAnsi="Times New Roman" w:cs="Times New Roman"/>
          <w:sz w:val="24"/>
          <w:szCs w:val="24"/>
        </w:rPr>
        <w:t xml:space="preserve">will be of 100 marks mentioned in the </w:t>
      </w:r>
      <w:r w:rsidRPr="00FD49C4">
        <w:rPr>
          <w:rFonts w:ascii="Times New Roman" w:hAnsi="Times New Roman" w:cs="Times New Roman"/>
          <w:sz w:val="24"/>
          <w:szCs w:val="24"/>
        </w:rPr>
        <w:t>Scheme. External and Internal examiners will evaluate practical jointly.</w:t>
      </w:r>
    </w:p>
    <w:p w:rsidR="00CF3C17" w:rsidRPr="00FD49C4" w:rsidRDefault="00CF3C17" w:rsidP="00C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Internal Assessment will be based on the guidelines released by University.</w:t>
      </w:r>
    </w:p>
    <w:p w:rsidR="00CF3C17" w:rsidRPr="00FD49C4" w:rsidRDefault="00CF3C17" w:rsidP="00CF3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In each theory paper, the candidate will be required to attempt five questions having fifteen marks for each long answer type question and ten questions having two marks of short typ</w:t>
      </w:r>
      <w:r>
        <w:rPr>
          <w:rFonts w:ascii="Times New Roman" w:hAnsi="Times New Roman" w:cs="Times New Roman"/>
          <w:sz w:val="24"/>
          <w:szCs w:val="24"/>
        </w:rPr>
        <w:t xml:space="preserve">e questions which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ulsory</w:t>
      </w:r>
      <w:r w:rsidRPr="00FD49C4">
        <w:rPr>
          <w:rFonts w:ascii="Times New Roman" w:hAnsi="Times New Roman" w:cs="Times New Roman"/>
          <w:sz w:val="24"/>
          <w:szCs w:val="24"/>
        </w:rPr>
        <w:t>.</w:t>
      </w:r>
    </w:p>
    <w:p w:rsidR="00CF3C17" w:rsidRPr="00FD49C4" w:rsidRDefault="00CF3C17" w:rsidP="00CF3C1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All theory papers in both semesters are having four credits.</w:t>
      </w:r>
    </w:p>
    <w:p w:rsidR="000D5337" w:rsidRPr="00FD49C4" w:rsidRDefault="000D5337" w:rsidP="003117B0">
      <w:pPr>
        <w:rPr>
          <w:rFonts w:ascii="Times New Roman" w:hAnsi="Times New Roman" w:cs="Times New Roman"/>
          <w:b/>
          <w:szCs w:val="24"/>
        </w:rPr>
        <w:sectPr w:rsidR="000D5337" w:rsidRPr="00FD49C4" w:rsidSect="000D5337">
          <w:pgSz w:w="15840" w:h="12240" w:orient="landscape" w:code="1"/>
          <w:pgMar w:top="1080" w:right="1440" w:bottom="994" w:left="1440" w:header="720" w:footer="720" w:gutter="0"/>
          <w:cols w:space="720"/>
          <w:docGrid w:linePitch="360"/>
        </w:sectPr>
      </w:pPr>
    </w:p>
    <w:p w:rsidR="001C630C" w:rsidRPr="00FD49C4" w:rsidRDefault="001C630C" w:rsidP="003117B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C630C" w:rsidRPr="00FD49C4" w:rsidRDefault="001C630C" w:rsidP="003117B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3117B0" w:rsidRPr="00FD49C4" w:rsidRDefault="003117B0" w:rsidP="00311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D49C4">
        <w:rPr>
          <w:rFonts w:ascii="Times New Roman" w:hAnsi="Times New Roman" w:cs="Times New Roman"/>
          <w:b/>
          <w:bCs/>
          <w:sz w:val="36"/>
          <w:szCs w:val="36"/>
          <w:u w:val="single"/>
        </w:rPr>
        <w:t>P.G. Diploma in YOGA – 1</w:t>
      </w:r>
      <w:r w:rsidRPr="00FD49C4">
        <w:rPr>
          <w:rFonts w:ascii="Times New Roman" w:hAnsi="Times New Roman" w:cs="Times New Roman"/>
          <w:b/>
          <w:bCs/>
          <w:sz w:val="36"/>
          <w:szCs w:val="36"/>
          <w:u w:val="single"/>
          <w:vertAlign w:val="superscript"/>
        </w:rPr>
        <w:t>ST</w:t>
      </w:r>
      <w:r w:rsidRPr="00FD49C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SEMESTER</w:t>
      </w:r>
    </w:p>
    <w:p w:rsidR="003117B0" w:rsidRPr="00FD49C4" w:rsidRDefault="003117B0" w:rsidP="00311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49C4">
        <w:rPr>
          <w:rFonts w:ascii="Times New Roman" w:hAnsi="Times New Roman" w:cs="Times New Roman"/>
          <w:b/>
          <w:bCs/>
          <w:sz w:val="36"/>
          <w:szCs w:val="36"/>
        </w:rPr>
        <w:t>(From session 2019-2020)</w:t>
      </w:r>
    </w:p>
    <w:p w:rsidR="003117B0" w:rsidRPr="00FD49C4" w:rsidRDefault="003117B0" w:rsidP="00D22708">
      <w:pPr>
        <w:spacing w:after="0" w:line="38" w:lineRule="exact"/>
        <w:rPr>
          <w:rFonts w:ascii="Times New Roman" w:hAnsi="Times New Roman" w:cs="Times New Roman"/>
          <w:b/>
          <w:sz w:val="36"/>
          <w:szCs w:val="36"/>
        </w:rPr>
      </w:pPr>
    </w:p>
    <w:p w:rsidR="003117B0" w:rsidRPr="00FD49C4" w:rsidRDefault="003117B0" w:rsidP="003117B0">
      <w:pPr>
        <w:tabs>
          <w:tab w:val="left" w:pos="176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Paper- </w:t>
      </w: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(101): YOG PARICHAYA</w:t>
      </w:r>
    </w:p>
    <w:p w:rsidR="003117B0" w:rsidRPr="00FD49C4" w:rsidRDefault="003117B0" w:rsidP="003117B0">
      <w:pPr>
        <w:tabs>
          <w:tab w:val="left" w:pos="17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3117B0" w:rsidRPr="00FD49C4" w:rsidRDefault="007A2337" w:rsidP="003117B0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Time: 3 Hours</w:t>
      </w:r>
      <w:r w:rsidR="003117B0" w:rsidRPr="00FD49C4">
        <w:rPr>
          <w:rFonts w:ascii="Times New Roman" w:hAnsi="Times New Roman" w:cs="Times New Roman"/>
          <w:b/>
          <w:sz w:val="24"/>
          <w:szCs w:val="24"/>
        </w:rPr>
        <w:tab/>
      </w:r>
      <w:r w:rsidR="003117B0" w:rsidRPr="00FD49C4">
        <w:rPr>
          <w:rFonts w:ascii="Times New Roman" w:hAnsi="Times New Roman" w:cs="Times New Roman"/>
          <w:b/>
          <w:sz w:val="24"/>
          <w:szCs w:val="24"/>
        </w:rPr>
        <w:tab/>
      </w:r>
      <w:r w:rsidR="003117B0"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639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17B0" w:rsidRPr="00FD49C4">
        <w:rPr>
          <w:rFonts w:ascii="Times New Roman" w:hAnsi="Times New Roman" w:cs="Times New Roman"/>
          <w:b/>
          <w:sz w:val="24"/>
          <w:szCs w:val="24"/>
        </w:rPr>
        <w:t xml:space="preserve"> Maximum Marks: 100 (External: 80 + Internal: 20)</w:t>
      </w:r>
    </w:p>
    <w:p w:rsidR="007A2337" w:rsidRPr="00FD49C4" w:rsidRDefault="003117B0" w:rsidP="007A2337">
      <w:pPr>
        <w:ind w:left="90" w:hanging="540"/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639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D49C4">
        <w:rPr>
          <w:rFonts w:ascii="Times New Roman" w:hAnsi="Times New Roman" w:cs="Times New Roman"/>
          <w:b/>
          <w:sz w:val="24"/>
          <w:szCs w:val="24"/>
        </w:rPr>
        <w:t>Credit:</w:t>
      </w:r>
      <w:r w:rsidR="007A2337" w:rsidRPr="00FD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9C4">
        <w:rPr>
          <w:rFonts w:ascii="Times New Roman" w:hAnsi="Times New Roman" w:cs="Times New Roman"/>
          <w:b/>
          <w:sz w:val="24"/>
          <w:szCs w:val="24"/>
        </w:rPr>
        <w:t>4</w:t>
      </w:r>
      <w:r w:rsidR="007A2337" w:rsidRPr="00FD4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7B0" w:rsidRPr="00FD49C4" w:rsidRDefault="003117B0" w:rsidP="007A2337">
      <w:pPr>
        <w:ind w:left="450" w:hanging="900"/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7A2337" w:rsidRPr="00FD49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D49C4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</w:t>
      </w:r>
      <w:r w:rsidR="007A2337" w:rsidRPr="00FD49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D49C4">
        <w:rPr>
          <w:rFonts w:ascii="Times New Roman" w:hAnsi="Times New Roman" w:cs="Times New Roman"/>
          <w:b/>
          <w:sz w:val="24"/>
          <w:szCs w:val="24"/>
        </w:rPr>
        <w:t xml:space="preserve">attempt five questions. </w:t>
      </w:r>
    </w:p>
    <w:p w:rsidR="003117B0" w:rsidRPr="00FD49C4" w:rsidRDefault="003117B0" w:rsidP="00311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wo long answer type questions will be set from each of four units (1st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Ir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Vth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3117B0" w:rsidRPr="00FD49C4" w:rsidRDefault="003117B0" w:rsidP="00311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Question No. 9 will be compulsory and will carry 20 marks. It will </w:t>
      </w:r>
      <w:proofErr w:type="gramStart"/>
      <w:r w:rsidRPr="00FD49C4">
        <w:rPr>
          <w:rFonts w:ascii="Times New Roman" w:hAnsi="Times New Roman" w:cs="Times New Roman"/>
          <w:sz w:val="24"/>
          <w:szCs w:val="24"/>
        </w:rPr>
        <w:t>comprises</w:t>
      </w:r>
      <w:proofErr w:type="gramEnd"/>
      <w:r w:rsidRPr="00FD49C4">
        <w:rPr>
          <w:rFonts w:ascii="Times New Roman" w:hAnsi="Times New Roman" w:cs="Times New Roman"/>
          <w:sz w:val="24"/>
          <w:szCs w:val="24"/>
        </w:rPr>
        <w:t xml:space="preserve"> of 10 sh</w:t>
      </w:r>
      <w:r w:rsidR="00620ADC" w:rsidRPr="00FD49C4">
        <w:rPr>
          <w:rFonts w:ascii="Times New Roman" w:hAnsi="Times New Roman" w:cs="Times New Roman"/>
          <w:sz w:val="24"/>
          <w:szCs w:val="24"/>
        </w:rPr>
        <w:t xml:space="preserve">ort answer type questions of 2 </w:t>
      </w:r>
      <w:r w:rsidRPr="00FD49C4">
        <w:rPr>
          <w:rFonts w:ascii="Times New Roman" w:hAnsi="Times New Roman" w:cs="Times New Roman"/>
          <w:sz w:val="24"/>
          <w:szCs w:val="24"/>
        </w:rPr>
        <w:t>marks each selected from the entire syllabus.</w:t>
      </w:r>
    </w:p>
    <w:p w:rsidR="003117B0" w:rsidRPr="00FD49C4" w:rsidRDefault="003117B0" w:rsidP="003117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9C4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3117B0" w:rsidRPr="00FD49C4" w:rsidRDefault="003117B0" w:rsidP="00311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Students will be educated with the knowledge of Yoga along with its elements and activities.</w:t>
      </w:r>
    </w:p>
    <w:p w:rsidR="003117B0" w:rsidRPr="00FD49C4" w:rsidRDefault="003117B0" w:rsidP="00311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B0" w:rsidRPr="00FD49C4" w:rsidRDefault="003117B0" w:rsidP="00311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9C4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3117B0" w:rsidRPr="00FD49C4" w:rsidRDefault="003117B0" w:rsidP="00311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B0" w:rsidRPr="00FD49C4" w:rsidRDefault="003117B0" w:rsidP="003117B0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3117B0" w:rsidRPr="00FD49C4" w:rsidRDefault="003117B0" w:rsidP="003117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Understand basic concept of yoga and its developmental aspects as philosophy, meditation and its various forms.</w:t>
      </w:r>
    </w:p>
    <w:p w:rsidR="003117B0" w:rsidRPr="00FD49C4" w:rsidRDefault="003117B0" w:rsidP="003117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Gain knowledge about various forms of yoga such as Hath yoga, Raj yoga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Bhakti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yoga, karma yoga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Gyan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yoga and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Lay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yoga.</w:t>
      </w:r>
    </w:p>
    <w:p w:rsidR="003117B0" w:rsidRPr="00FD49C4" w:rsidRDefault="003117B0" w:rsidP="003117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Adopt knowledge about various yogic practices such as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asan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pranayam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kriy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along with their processes and benefits.</w:t>
      </w:r>
    </w:p>
    <w:p w:rsidR="003117B0" w:rsidRPr="00FD49C4" w:rsidRDefault="003117B0" w:rsidP="003117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Gain knowledge about yogic therapies, c</w:t>
      </w:r>
      <w:r w:rsidR="00620ADC" w:rsidRPr="00FD49C4">
        <w:rPr>
          <w:rFonts w:ascii="Times New Roman" w:hAnsi="Times New Roman" w:cs="Times New Roman"/>
          <w:sz w:val="24"/>
          <w:szCs w:val="24"/>
        </w:rPr>
        <w:t>hakras, prayers and mantras and their uses in physical and psychological well being.</w:t>
      </w:r>
    </w:p>
    <w:p w:rsidR="003117B0" w:rsidRPr="00FD49C4" w:rsidRDefault="003117B0" w:rsidP="007A2337">
      <w:pPr>
        <w:tabs>
          <w:tab w:val="left" w:pos="216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-I</w:t>
      </w:r>
    </w:p>
    <w:p w:rsidR="003117B0" w:rsidRPr="00FD49C4" w:rsidRDefault="00C41BE5" w:rsidP="003117B0">
      <w:pPr>
        <w:tabs>
          <w:tab w:val="left" w:pos="6104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    </w:t>
      </w:r>
      <w:r w:rsidR="003117B0" w:rsidRPr="00FD49C4">
        <w:rPr>
          <w:rFonts w:ascii="Times New Roman" w:hAnsi="Times New Roman" w:cs="Times New Roman"/>
          <w:sz w:val="26"/>
          <w:szCs w:val="26"/>
        </w:rPr>
        <w:t>Origin of Yoga &amp; developmental aspect.</w:t>
      </w:r>
    </w:p>
    <w:p w:rsidR="003117B0" w:rsidRPr="00FD49C4" w:rsidRDefault="00C41BE5" w:rsidP="003117B0">
      <w:pPr>
        <w:tabs>
          <w:tab w:val="left" w:pos="610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(ii)    </w:t>
      </w:r>
      <w:r w:rsidR="003117B0" w:rsidRPr="00FD49C4">
        <w:rPr>
          <w:rFonts w:ascii="Times New Roman" w:hAnsi="Times New Roman" w:cs="Times New Roman"/>
          <w:sz w:val="26"/>
          <w:szCs w:val="26"/>
        </w:rPr>
        <w:t xml:space="preserve"> Meaning &amp; importance of Yoga in modern Era.</w:t>
      </w:r>
    </w:p>
    <w:p w:rsidR="003117B0" w:rsidRPr="00FD49C4" w:rsidRDefault="00C41BE5" w:rsidP="003117B0">
      <w:pPr>
        <w:tabs>
          <w:tab w:val="left" w:pos="610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i)    </w:t>
      </w:r>
      <w:r w:rsidR="003117B0" w:rsidRPr="00FD49C4">
        <w:rPr>
          <w:rFonts w:ascii="Times New Roman" w:hAnsi="Times New Roman" w:cs="Times New Roman"/>
          <w:sz w:val="26"/>
          <w:szCs w:val="26"/>
        </w:rPr>
        <w:t xml:space="preserve">Yoga as a Science or Art, </w:t>
      </w:r>
      <w:proofErr w:type="spellStart"/>
      <w:r w:rsidR="003117B0" w:rsidRPr="00FD49C4">
        <w:rPr>
          <w:rFonts w:ascii="Times New Roman" w:hAnsi="Times New Roman" w:cs="Times New Roman"/>
          <w:sz w:val="26"/>
          <w:szCs w:val="26"/>
        </w:rPr>
        <w:t>Yog</w:t>
      </w:r>
      <w:proofErr w:type="spellEnd"/>
      <w:r w:rsidR="003117B0" w:rsidRPr="00FD49C4">
        <w:rPr>
          <w:rFonts w:ascii="Times New Roman" w:hAnsi="Times New Roman" w:cs="Times New Roman"/>
          <w:sz w:val="26"/>
          <w:szCs w:val="26"/>
        </w:rPr>
        <w:t xml:space="preserve"> Philosophy.</w:t>
      </w:r>
    </w:p>
    <w:p w:rsidR="003117B0" w:rsidRPr="00FD49C4" w:rsidRDefault="00C41BE5" w:rsidP="00541E9D">
      <w:pPr>
        <w:tabs>
          <w:tab w:val="left" w:pos="6104"/>
        </w:tabs>
        <w:spacing w:after="0"/>
        <w:ind w:left="1080" w:hanging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iv)  </w:t>
      </w:r>
      <w:r w:rsidR="003117B0" w:rsidRPr="00FD49C4">
        <w:rPr>
          <w:rFonts w:ascii="Times New Roman" w:hAnsi="Times New Roman" w:cs="Times New Roman"/>
          <w:sz w:val="26"/>
          <w:szCs w:val="26"/>
        </w:rPr>
        <w:t>Meaning</w:t>
      </w:r>
      <w:proofErr w:type="gramEnd"/>
      <w:r w:rsidR="003117B0" w:rsidRPr="00FD49C4">
        <w:rPr>
          <w:rFonts w:ascii="Times New Roman" w:hAnsi="Times New Roman" w:cs="Times New Roman"/>
          <w:sz w:val="26"/>
          <w:szCs w:val="26"/>
        </w:rPr>
        <w:t xml:space="preserve"> of meditation according to </w:t>
      </w:r>
      <w:proofErr w:type="spellStart"/>
      <w:r w:rsidR="003117B0" w:rsidRPr="00FD49C4">
        <w:rPr>
          <w:rFonts w:ascii="Times New Roman" w:hAnsi="Times New Roman" w:cs="Times New Roman"/>
          <w:sz w:val="26"/>
          <w:szCs w:val="26"/>
        </w:rPr>
        <w:t>Charandass</w:t>
      </w:r>
      <w:proofErr w:type="spellEnd"/>
      <w:r w:rsidR="003117B0" w:rsidRPr="00FD49C4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3117B0" w:rsidRPr="00FD49C4">
        <w:rPr>
          <w:rFonts w:ascii="Times New Roman" w:hAnsi="Times New Roman" w:cs="Times New Roman"/>
          <w:sz w:val="26"/>
          <w:szCs w:val="26"/>
        </w:rPr>
        <w:t>Gherand</w:t>
      </w:r>
      <w:proofErr w:type="spellEnd"/>
      <w:r w:rsidR="003117B0" w:rsidRPr="00FD49C4">
        <w:rPr>
          <w:rFonts w:ascii="Times New Roman" w:hAnsi="Times New Roman" w:cs="Times New Roman"/>
          <w:sz w:val="26"/>
          <w:szCs w:val="26"/>
        </w:rPr>
        <w:t xml:space="preserve"> its types &amp;   </w:t>
      </w:r>
      <w:r w:rsidR="00541E9D">
        <w:rPr>
          <w:rFonts w:ascii="Times New Roman" w:hAnsi="Times New Roman" w:cs="Times New Roman"/>
          <w:sz w:val="26"/>
          <w:szCs w:val="26"/>
        </w:rPr>
        <w:t xml:space="preserve">    </w:t>
      </w:r>
      <w:r w:rsidR="003117B0" w:rsidRPr="00FD49C4">
        <w:rPr>
          <w:rFonts w:ascii="Times New Roman" w:hAnsi="Times New Roman" w:cs="Times New Roman"/>
          <w:sz w:val="26"/>
          <w:szCs w:val="26"/>
        </w:rPr>
        <w:t xml:space="preserve">principles. </w:t>
      </w:r>
    </w:p>
    <w:p w:rsidR="00863962" w:rsidRDefault="00863962" w:rsidP="007A2337">
      <w:pPr>
        <w:tabs>
          <w:tab w:val="left" w:pos="216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D5337" w:rsidRDefault="000D5337" w:rsidP="007A2337">
      <w:pPr>
        <w:tabs>
          <w:tab w:val="left" w:pos="216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117B0" w:rsidRDefault="003117B0" w:rsidP="007A2337">
      <w:pPr>
        <w:tabs>
          <w:tab w:val="left" w:pos="216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UNIT- II</w:t>
      </w:r>
    </w:p>
    <w:p w:rsidR="00351F12" w:rsidRPr="00FD49C4" w:rsidRDefault="00351F12" w:rsidP="007A2337">
      <w:pPr>
        <w:tabs>
          <w:tab w:val="left" w:pos="216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117B0" w:rsidRPr="00FD49C4" w:rsidRDefault="00307180" w:rsidP="003117B0">
      <w:pPr>
        <w:tabs>
          <w:tab w:val="left" w:pos="610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117B0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117B0" w:rsidRPr="00FD49C4">
        <w:rPr>
          <w:rFonts w:ascii="Times New Roman" w:hAnsi="Times New Roman" w:cs="Times New Roman"/>
          <w:sz w:val="26"/>
          <w:szCs w:val="26"/>
        </w:rPr>
        <w:t xml:space="preserve">)       Various types of Yoga </w:t>
      </w:r>
    </w:p>
    <w:p w:rsidR="003117B0" w:rsidRPr="00FD49C4" w:rsidRDefault="00307180" w:rsidP="003117B0">
      <w:pPr>
        <w:tabs>
          <w:tab w:val="left" w:pos="610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B013A8">
        <w:rPr>
          <w:rFonts w:ascii="Times New Roman" w:hAnsi="Times New Roman" w:cs="Times New Roman"/>
          <w:sz w:val="26"/>
          <w:szCs w:val="26"/>
        </w:rPr>
        <w:t xml:space="preserve">ii)      </w:t>
      </w:r>
      <w:proofErr w:type="spellStart"/>
      <w:r w:rsidR="003117B0" w:rsidRPr="00FD49C4">
        <w:rPr>
          <w:rFonts w:ascii="Times New Roman" w:hAnsi="Times New Roman" w:cs="Times New Roman"/>
          <w:sz w:val="26"/>
          <w:szCs w:val="26"/>
        </w:rPr>
        <w:t>Hatha</w:t>
      </w:r>
      <w:proofErr w:type="spellEnd"/>
      <w:r w:rsidR="003117B0" w:rsidRPr="00FD49C4">
        <w:rPr>
          <w:rFonts w:ascii="Times New Roman" w:hAnsi="Times New Roman" w:cs="Times New Roman"/>
          <w:sz w:val="26"/>
          <w:szCs w:val="26"/>
        </w:rPr>
        <w:t xml:space="preserve"> Yoga, Raja Yoga, </w:t>
      </w:r>
      <w:proofErr w:type="spellStart"/>
      <w:r w:rsidR="003117B0" w:rsidRPr="00FD49C4">
        <w:rPr>
          <w:rFonts w:ascii="Times New Roman" w:hAnsi="Times New Roman" w:cs="Times New Roman"/>
          <w:sz w:val="26"/>
          <w:szCs w:val="26"/>
        </w:rPr>
        <w:t>Laya</w:t>
      </w:r>
      <w:proofErr w:type="spellEnd"/>
      <w:r w:rsidR="003117B0" w:rsidRPr="00FD49C4">
        <w:rPr>
          <w:rFonts w:ascii="Times New Roman" w:hAnsi="Times New Roman" w:cs="Times New Roman"/>
          <w:sz w:val="26"/>
          <w:szCs w:val="26"/>
        </w:rPr>
        <w:t xml:space="preserve"> Yoga, </w:t>
      </w:r>
    </w:p>
    <w:p w:rsidR="003117B0" w:rsidRPr="00FD49C4" w:rsidRDefault="003117B0" w:rsidP="003117B0">
      <w:pPr>
        <w:tabs>
          <w:tab w:val="left" w:pos="6104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Bhakt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Yoga,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Gy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Yoga, Karma Yoga.</w:t>
      </w:r>
    </w:p>
    <w:p w:rsidR="003117B0" w:rsidRPr="00FD49C4" w:rsidRDefault="003117B0" w:rsidP="003117B0">
      <w:pPr>
        <w:tabs>
          <w:tab w:val="left" w:pos="610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307180">
        <w:rPr>
          <w:rFonts w:ascii="Times New Roman" w:hAnsi="Times New Roman" w:cs="Times New Roman"/>
          <w:sz w:val="26"/>
          <w:szCs w:val="26"/>
        </w:rPr>
        <w:t>(</w:t>
      </w:r>
      <w:r w:rsidR="00B013A8">
        <w:rPr>
          <w:rFonts w:ascii="Times New Roman" w:hAnsi="Times New Roman" w:cs="Times New Roman"/>
          <w:sz w:val="26"/>
          <w:szCs w:val="26"/>
        </w:rPr>
        <w:t xml:space="preserve">iii)   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Asthang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Yoga.</w:t>
      </w:r>
    </w:p>
    <w:p w:rsidR="00863962" w:rsidRDefault="00863962" w:rsidP="007A233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117B0" w:rsidRPr="00FD49C4" w:rsidRDefault="003117B0" w:rsidP="007A233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III</w:t>
      </w:r>
    </w:p>
    <w:p w:rsidR="003117B0" w:rsidRPr="00FD49C4" w:rsidRDefault="00307180" w:rsidP="003117B0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117B0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117B0" w:rsidRPr="00FD49C4">
        <w:rPr>
          <w:rFonts w:ascii="Times New Roman" w:hAnsi="Times New Roman" w:cs="Times New Roman"/>
          <w:sz w:val="26"/>
          <w:szCs w:val="26"/>
        </w:rPr>
        <w:t xml:space="preserve">)       Principles of Yogic Practices.                                                                                                            </w:t>
      </w:r>
    </w:p>
    <w:p w:rsidR="003117B0" w:rsidRPr="00FD49C4" w:rsidRDefault="003117B0" w:rsidP="003117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307180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>ii)       Meaning of Asana, its types and principles.</w:t>
      </w:r>
    </w:p>
    <w:p w:rsidR="003117B0" w:rsidRPr="00FD49C4" w:rsidRDefault="003117B0" w:rsidP="003117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307180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 xml:space="preserve">iii)      Meaning of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Pranayam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>, its types and principles.</w:t>
      </w:r>
    </w:p>
    <w:p w:rsidR="003117B0" w:rsidRPr="00FD49C4" w:rsidRDefault="003117B0" w:rsidP="003117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07180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>iv)      Meaning</w:t>
      </w:r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Kriy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its types and principles.</w:t>
      </w:r>
    </w:p>
    <w:p w:rsidR="003117B0" w:rsidRPr="00FD49C4" w:rsidRDefault="003117B0" w:rsidP="003117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17B0" w:rsidRPr="00FD49C4" w:rsidRDefault="003117B0" w:rsidP="007A233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IV</w:t>
      </w:r>
    </w:p>
    <w:p w:rsidR="003117B0" w:rsidRPr="00FD49C4" w:rsidRDefault="00307180" w:rsidP="003117B0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117B0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117B0" w:rsidRPr="00FD49C4">
        <w:rPr>
          <w:rFonts w:ascii="Times New Roman" w:hAnsi="Times New Roman" w:cs="Times New Roman"/>
          <w:sz w:val="26"/>
          <w:szCs w:val="26"/>
        </w:rPr>
        <w:t>)       Yogic therapies and modern concept of Yoga</w:t>
      </w:r>
    </w:p>
    <w:p w:rsidR="003117B0" w:rsidRPr="00FD49C4" w:rsidRDefault="003117B0" w:rsidP="003117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307180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 xml:space="preserve">ii)       Chakra its types and Role in yogic Practices  </w:t>
      </w:r>
    </w:p>
    <w:p w:rsidR="003117B0" w:rsidRPr="00FD49C4" w:rsidRDefault="003117B0" w:rsidP="003117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307180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>iii)      Meaning and importance of prayer.</w:t>
      </w:r>
    </w:p>
    <w:p w:rsidR="003117B0" w:rsidRPr="00FD49C4" w:rsidRDefault="003117B0" w:rsidP="00620A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07180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 xml:space="preserve">iv)  </w:t>
      </w:r>
      <w:r w:rsidR="00620ADC" w:rsidRPr="00FD49C4">
        <w:rPr>
          <w:rFonts w:ascii="Times New Roman" w:hAnsi="Times New Roman" w:cs="Times New Roman"/>
          <w:sz w:val="26"/>
          <w:szCs w:val="26"/>
        </w:rPr>
        <w:t xml:space="preserve">    Psychology</w:t>
      </w:r>
      <w:proofErr w:type="gramEnd"/>
      <w:r w:rsidR="00620ADC" w:rsidRPr="00FD49C4">
        <w:rPr>
          <w:rFonts w:ascii="Times New Roman" w:hAnsi="Times New Roman" w:cs="Times New Roman"/>
          <w:sz w:val="26"/>
          <w:szCs w:val="26"/>
        </w:rPr>
        <w:t xml:space="preserve"> of mantras.</w:t>
      </w:r>
    </w:p>
    <w:p w:rsidR="00620ADC" w:rsidRPr="00FD49C4" w:rsidRDefault="00620ADC" w:rsidP="00620A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2337" w:rsidRPr="00FD49C4" w:rsidRDefault="007A2337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1A" w:rsidRPr="00FD49C4" w:rsidRDefault="00897F1A" w:rsidP="00897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D49C4">
        <w:rPr>
          <w:rFonts w:ascii="Times New Roman" w:hAnsi="Times New Roman" w:cs="Times New Roman"/>
          <w:b/>
          <w:bCs/>
          <w:color w:val="000000"/>
        </w:rPr>
        <w:t>References:</w:t>
      </w:r>
    </w:p>
    <w:p w:rsidR="00897F1A" w:rsidRPr="0004169D" w:rsidRDefault="00897F1A" w:rsidP="00897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04169D">
        <w:rPr>
          <w:rFonts w:ascii="Times New Roman" w:hAnsi="Times New Roman" w:cs="Times New Roman"/>
          <w:i/>
          <w:color w:val="000000"/>
        </w:rPr>
        <w:t>Brown, F. Y</w:t>
      </w:r>
      <w:proofErr w:type="gramStart"/>
      <w:r w:rsidRPr="0004169D">
        <w:rPr>
          <w:rFonts w:ascii="Times New Roman" w:hAnsi="Times New Roman" w:cs="Times New Roman"/>
          <w:i/>
          <w:color w:val="000000"/>
        </w:rPr>
        <w:t>.(</w:t>
      </w:r>
      <w:proofErr w:type="gramEnd"/>
      <w:r w:rsidRPr="0004169D">
        <w:rPr>
          <w:rFonts w:ascii="Times New Roman" w:hAnsi="Times New Roman" w:cs="Times New Roman"/>
          <w:i/>
          <w:color w:val="000000"/>
        </w:rPr>
        <w:t xml:space="preserve">2000). </w:t>
      </w:r>
      <w:proofErr w:type="gramStart"/>
      <w:r w:rsidRPr="0004169D">
        <w:rPr>
          <w:rFonts w:ascii="Times New Roman" w:hAnsi="Times New Roman" w:cs="Times New Roman"/>
          <w:i/>
          <w:iCs/>
          <w:color w:val="000000"/>
        </w:rPr>
        <w:t>How to use yoga</w:t>
      </w:r>
      <w:r w:rsidRPr="0004169D">
        <w:rPr>
          <w:rFonts w:ascii="Times New Roman" w:hAnsi="Times New Roman" w:cs="Times New Roman"/>
          <w:i/>
          <w:color w:val="000000"/>
        </w:rPr>
        <w:t>.</w:t>
      </w:r>
      <w:proofErr w:type="gramEnd"/>
      <w:r w:rsidRPr="0004169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4169D">
        <w:rPr>
          <w:rFonts w:ascii="Times New Roman" w:hAnsi="Times New Roman" w:cs="Times New Roman"/>
          <w:i/>
          <w:color w:val="000000"/>
        </w:rPr>
        <w:t>Delhi</w:t>
      </w:r>
      <w:proofErr w:type="gramStart"/>
      <w:r w:rsidRPr="0004169D">
        <w:rPr>
          <w:rFonts w:ascii="Times New Roman" w:hAnsi="Times New Roman" w:cs="Times New Roman"/>
          <w:i/>
          <w:color w:val="000000"/>
        </w:rPr>
        <w:t>:Sports</w:t>
      </w:r>
      <w:proofErr w:type="spellEnd"/>
      <w:proofErr w:type="gramEnd"/>
      <w:r w:rsidRPr="0004169D">
        <w:rPr>
          <w:rFonts w:ascii="Times New Roman" w:hAnsi="Times New Roman" w:cs="Times New Roman"/>
          <w:i/>
          <w:color w:val="000000"/>
        </w:rPr>
        <w:t xml:space="preserve"> Publication.</w:t>
      </w:r>
    </w:p>
    <w:p w:rsidR="00897F1A" w:rsidRPr="0004169D" w:rsidRDefault="00897F1A" w:rsidP="00897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proofErr w:type="gramStart"/>
      <w:r w:rsidRPr="0004169D">
        <w:rPr>
          <w:rFonts w:ascii="Times New Roman" w:hAnsi="Times New Roman" w:cs="Times New Roman"/>
          <w:i/>
          <w:color w:val="000000"/>
        </w:rPr>
        <w:t>Gharote</w:t>
      </w:r>
      <w:proofErr w:type="spellEnd"/>
      <w:r w:rsidRPr="0004169D">
        <w:rPr>
          <w:rFonts w:ascii="Times New Roman" w:hAnsi="Times New Roman" w:cs="Times New Roman"/>
          <w:i/>
          <w:color w:val="000000"/>
        </w:rPr>
        <w:t>, M. L. &amp;</w:t>
      </w:r>
      <w:proofErr w:type="spellStart"/>
      <w:r w:rsidRPr="0004169D">
        <w:rPr>
          <w:rFonts w:ascii="Times New Roman" w:hAnsi="Times New Roman" w:cs="Times New Roman"/>
          <w:i/>
          <w:color w:val="000000"/>
        </w:rPr>
        <w:t>Ganguly</w:t>
      </w:r>
      <w:proofErr w:type="spellEnd"/>
      <w:r w:rsidRPr="0004169D">
        <w:rPr>
          <w:rFonts w:ascii="Times New Roman" w:hAnsi="Times New Roman" w:cs="Times New Roman"/>
          <w:i/>
          <w:color w:val="000000"/>
        </w:rPr>
        <w:t>, H. (1988).</w:t>
      </w:r>
      <w:proofErr w:type="gramEnd"/>
      <w:r w:rsidRPr="0004169D">
        <w:rPr>
          <w:rFonts w:ascii="Times New Roman" w:hAnsi="Times New Roman" w:cs="Times New Roman"/>
          <w:i/>
          <w:color w:val="000000"/>
        </w:rPr>
        <w:t xml:space="preserve"> </w:t>
      </w:r>
      <w:r w:rsidRPr="0004169D">
        <w:rPr>
          <w:rFonts w:ascii="Times New Roman" w:hAnsi="Times New Roman" w:cs="Times New Roman"/>
          <w:i/>
          <w:iCs/>
          <w:color w:val="000000"/>
        </w:rPr>
        <w:t xml:space="preserve">Teaching methods for yogic </w:t>
      </w:r>
      <w:proofErr w:type="spellStart"/>
      <w:r w:rsidRPr="0004169D">
        <w:rPr>
          <w:rFonts w:ascii="Times New Roman" w:hAnsi="Times New Roman" w:cs="Times New Roman"/>
          <w:i/>
          <w:iCs/>
          <w:color w:val="000000"/>
        </w:rPr>
        <w:t>practices</w:t>
      </w:r>
      <w:r w:rsidRPr="0004169D">
        <w:rPr>
          <w:rFonts w:ascii="Times New Roman" w:hAnsi="Times New Roman" w:cs="Times New Roman"/>
          <w:i/>
          <w:color w:val="000000"/>
        </w:rPr>
        <w:t>.Lonawala</w:t>
      </w:r>
      <w:proofErr w:type="spellEnd"/>
      <w:r w:rsidRPr="0004169D">
        <w:rPr>
          <w:rFonts w:ascii="Times New Roman" w:hAnsi="Times New Roman" w:cs="Times New Roman"/>
          <w:i/>
          <w:color w:val="000000"/>
        </w:rPr>
        <w:t>:</w:t>
      </w:r>
    </w:p>
    <w:p w:rsidR="00897F1A" w:rsidRPr="0004169D" w:rsidRDefault="00897F1A" w:rsidP="00897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proofErr w:type="gramStart"/>
      <w:r w:rsidRPr="0004169D">
        <w:rPr>
          <w:rFonts w:ascii="Times New Roman" w:hAnsi="Times New Roman" w:cs="Times New Roman"/>
          <w:i/>
          <w:color w:val="000000"/>
        </w:rPr>
        <w:t>Kaixydahmoe</w:t>
      </w:r>
      <w:proofErr w:type="spellEnd"/>
      <w:r w:rsidRPr="0004169D">
        <w:rPr>
          <w:rFonts w:ascii="Times New Roman" w:hAnsi="Times New Roman" w:cs="Times New Roman"/>
          <w:i/>
          <w:color w:val="000000"/>
        </w:rPr>
        <w:t>.</w:t>
      </w:r>
      <w:proofErr w:type="gramEnd"/>
    </w:p>
    <w:p w:rsidR="00897F1A" w:rsidRPr="0004169D" w:rsidRDefault="00897F1A" w:rsidP="00897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04169D">
        <w:rPr>
          <w:rFonts w:ascii="Times New Roman" w:hAnsi="Times New Roman" w:cs="Times New Roman"/>
          <w:i/>
          <w:color w:val="000000"/>
        </w:rPr>
        <w:t>Rajjan</w:t>
      </w:r>
      <w:proofErr w:type="spellEnd"/>
      <w:r w:rsidRPr="0004169D">
        <w:rPr>
          <w:rFonts w:ascii="Times New Roman" w:hAnsi="Times New Roman" w:cs="Times New Roman"/>
          <w:i/>
          <w:color w:val="000000"/>
        </w:rPr>
        <w:t xml:space="preserve">, S. M. (1985). </w:t>
      </w:r>
      <w:proofErr w:type="gramStart"/>
      <w:r w:rsidRPr="0004169D">
        <w:rPr>
          <w:rFonts w:ascii="Times New Roman" w:hAnsi="Times New Roman" w:cs="Times New Roman"/>
          <w:i/>
          <w:iCs/>
          <w:color w:val="000000"/>
        </w:rPr>
        <w:t xml:space="preserve">Yoga </w:t>
      </w:r>
      <w:proofErr w:type="spellStart"/>
      <w:r w:rsidRPr="0004169D">
        <w:rPr>
          <w:rFonts w:ascii="Times New Roman" w:hAnsi="Times New Roman" w:cs="Times New Roman"/>
          <w:i/>
          <w:iCs/>
          <w:color w:val="000000"/>
        </w:rPr>
        <w:t>strenthening</w:t>
      </w:r>
      <w:proofErr w:type="spellEnd"/>
      <w:r w:rsidRPr="0004169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04169D">
        <w:rPr>
          <w:rFonts w:ascii="Times New Roman" w:hAnsi="Times New Roman" w:cs="Times New Roman"/>
          <w:i/>
          <w:iCs/>
          <w:color w:val="000000"/>
        </w:rPr>
        <w:t>ofrelexation</w:t>
      </w:r>
      <w:proofErr w:type="spellEnd"/>
      <w:r w:rsidRPr="0004169D">
        <w:rPr>
          <w:rFonts w:ascii="Times New Roman" w:hAnsi="Times New Roman" w:cs="Times New Roman"/>
          <w:i/>
          <w:iCs/>
          <w:color w:val="000000"/>
        </w:rPr>
        <w:t xml:space="preserve"> for sports man.</w:t>
      </w:r>
      <w:proofErr w:type="gramEnd"/>
      <w:r w:rsidRPr="0004169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4169D">
        <w:rPr>
          <w:rFonts w:ascii="Times New Roman" w:hAnsi="Times New Roman" w:cs="Times New Roman"/>
          <w:i/>
          <w:color w:val="000000"/>
        </w:rPr>
        <w:t xml:space="preserve">New </w:t>
      </w:r>
      <w:proofErr w:type="spellStart"/>
      <w:r w:rsidRPr="0004169D">
        <w:rPr>
          <w:rFonts w:ascii="Times New Roman" w:hAnsi="Times New Roman" w:cs="Times New Roman"/>
          <w:i/>
          <w:color w:val="000000"/>
        </w:rPr>
        <w:t>Delhi</w:t>
      </w:r>
      <w:proofErr w:type="gramStart"/>
      <w:r w:rsidRPr="0004169D">
        <w:rPr>
          <w:rFonts w:ascii="Times New Roman" w:hAnsi="Times New Roman" w:cs="Times New Roman"/>
          <w:i/>
          <w:color w:val="000000"/>
        </w:rPr>
        <w:t>:Allied</w:t>
      </w:r>
      <w:proofErr w:type="spellEnd"/>
      <w:proofErr w:type="gramEnd"/>
    </w:p>
    <w:p w:rsidR="00897F1A" w:rsidRPr="0004169D" w:rsidRDefault="00897F1A" w:rsidP="00897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gramStart"/>
      <w:r w:rsidRPr="0004169D">
        <w:rPr>
          <w:rFonts w:ascii="Times New Roman" w:hAnsi="Times New Roman" w:cs="Times New Roman"/>
          <w:i/>
          <w:color w:val="000000"/>
        </w:rPr>
        <w:t>Publishers.</w:t>
      </w:r>
      <w:proofErr w:type="gramEnd"/>
    </w:p>
    <w:p w:rsidR="00897F1A" w:rsidRPr="0004169D" w:rsidRDefault="00897F1A" w:rsidP="00897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04169D">
        <w:rPr>
          <w:rFonts w:ascii="Times New Roman" w:hAnsi="Times New Roman" w:cs="Times New Roman"/>
          <w:i/>
          <w:color w:val="000000"/>
        </w:rPr>
        <w:t>Shankar</w:t>
      </w:r>
      <w:proofErr w:type="gramStart"/>
      <w:r w:rsidRPr="0004169D">
        <w:rPr>
          <w:rFonts w:ascii="Times New Roman" w:hAnsi="Times New Roman" w:cs="Times New Roman"/>
          <w:i/>
          <w:color w:val="000000"/>
        </w:rPr>
        <w:t>,G</w:t>
      </w:r>
      <w:proofErr w:type="spellEnd"/>
      <w:proofErr w:type="gramEnd"/>
      <w:r w:rsidRPr="0004169D">
        <w:rPr>
          <w:rFonts w:ascii="Times New Roman" w:hAnsi="Times New Roman" w:cs="Times New Roman"/>
          <w:i/>
          <w:color w:val="000000"/>
        </w:rPr>
        <w:t xml:space="preserve">.(1998). </w:t>
      </w:r>
      <w:proofErr w:type="gramStart"/>
      <w:r w:rsidRPr="0004169D">
        <w:rPr>
          <w:rFonts w:ascii="Times New Roman" w:hAnsi="Times New Roman" w:cs="Times New Roman"/>
          <w:i/>
          <w:iCs/>
          <w:color w:val="000000"/>
        </w:rPr>
        <w:t>Holistic approach of yoga.</w:t>
      </w:r>
      <w:proofErr w:type="gramEnd"/>
      <w:r w:rsidRPr="0004169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4169D">
        <w:rPr>
          <w:rFonts w:ascii="Times New Roman" w:hAnsi="Times New Roman" w:cs="Times New Roman"/>
          <w:i/>
          <w:color w:val="000000"/>
        </w:rPr>
        <w:t xml:space="preserve">New </w:t>
      </w:r>
      <w:proofErr w:type="spellStart"/>
      <w:r w:rsidRPr="0004169D">
        <w:rPr>
          <w:rFonts w:ascii="Times New Roman" w:hAnsi="Times New Roman" w:cs="Times New Roman"/>
          <w:i/>
          <w:color w:val="000000"/>
        </w:rPr>
        <w:t>Delhi</w:t>
      </w:r>
      <w:proofErr w:type="gramStart"/>
      <w:r w:rsidRPr="0004169D">
        <w:rPr>
          <w:rFonts w:ascii="Times New Roman" w:hAnsi="Times New Roman" w:cs="Times New Roman"/>
          <w:i/>
          <w:color w:val="000000"/>
        </w:rPr>
        <w:t>:Aditya</w:t>
      </w:r>
      <w:proofErr w:type="spellEnd"/>
      <w:proofErr w:type="gramEnd"/>
      <w:r w:rsidRPr="0004169D">
        <w:rPr>
          <w:rFonts w:ascii="Times New Roman" w:hAnsi="Times New Roman" w:cs="Times New Roman"/>
          <w:i/>
          <w:color w:val="000000"/>
        </w:rPr>
        <w:t xml:space="preserve"> Publishers.</w:t>
      </w:r>
    </w:p>
    <w:p w:rsidR="00897F1A" w:rsidRPr="0004169D" w:rsidRDefault="00897F1A" w:rsidP="00897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04169D">
        <w:rPr>
          <w:rFonts w:ascii="Times New Roman" w:hAnsi="Times New Roman" w:cs="Times New Roman"/>
          <w:i/>
          <w:color w:val="000000"/>
        </w:rPr>
        <w:t>Shekar</w:t>
      </w:r>
      <w:proofErr w:type="gramStart"/>
      <w:r w:rsidRPr="0004169D">
        <w:rPr>
          <w:rFonts w:ascii="Times New Roman" w:hAnsi="Times New Roman" w:cs="Times New Roman"/>
          <w:i/>
          <w:color w:val="000000"/>
        </w:rPr>
        <w:t>,K</w:t>
      </w:r>
      <w:proofErr w:type="spellEnd"/>
      <w:proofErr w:type="gramEnd"/>
      <w:r w:rsidRPr="0004169D">
        <w:rPr>
          <w:rFonts w:ascii="Times New Roman" w:hAnsi="Times New Roman" w:cs="Times New Roman"/>
          <w:i/>
          <w:color w:val="000000"/>
        </w:rPr>
        <w:t xml:space="preserve">. C. (2003). </w:t>
      </w:r>
      <w:proofErr w:type="gramStart"/>
      <w:r w:rsidRPr="0004169D">
        <w:rPr>
          <w:rFonts w:ascii="Times New Roman" w:hAnsi="Times New Roman" w:cs="Times New Roman"/>
          <w:i/>
          <w:iCs/>
          <w:color w:val="000000"/>
        </w:rPr>
        <w:t>Yoga for health</w:t>
      </w:r>
      <w:r w:rsidRPr="0004169D">
        <w:rPr>
          <w:rFonts w:ascii="Times New Roman" w:hAnsi="Times New Roman" w:cs="Times New Roman"/>
          <w:i/>
          <w:color w:val="000000"/>
        </w:rPr>
        <w:t>.</w:t>
      </w:r>
      <w:proofErr w:type="gramEnd"/>
      <w:r w:rsidRPr="0004169D">
        <w:rPr>
          <w:rFonts w:ascii="Times New Roman" w:hAnsi="Times New Roman" w:cs="Times New Roman"/>
          <w:i/>
          <w:color w:val="000000"/>
        </w:rPr>
        <w:t xml:space="preserve"> Delhi: </w:t>
      </w:r>
      <w:proofErr w:type="spellStart"/>
      <w:r w:rsidRPr="0004169D">
        <w:rPr>
          <w:rFonts w:ascii="Times New Roman" w:hAnsi="Times New Roman" w:cs="Times New Roman"/>
          <w:i/>
          <w:color w:val="000000"/>
        </w:rPr>
        <w:t>Khel</w:t>
      </w:r>
      <w:proofErr w:type="spellEnd"/>
      <w:r w:rsidRPr="0004169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4169D">
        <w:rPr>
          <w:rFonts w:ascii="Times New Roman" w:hAnsi="Times New Roman" w:cs="Times New Roman"/>
          <w:i/>
          <w:color w:val="000000"/>
        </w:rPr>
        <w:t>Sahitya</w:t>
      </w:r>
      <w:proofErr w:type="spellEnd"/>
      <w:r w:rsidRPr="0004169D">
        <w:rPr>
          <w:rFonts w:ascii="Times New Roman" w:hAnsi="Times New Roman" w:cs="Times New Roman"/>
          <w:i/>
          <w:color w:val="000000"/>
        </w:rPr>
        <w:t xml:space="preserve"> Kendra.</w:t>
      </w:r>
    </w:p>
    <w:p w:rsidR="007A2337" w:rsidRPr="0004169D" w:rsidRDefault="007A2337" w:rsidP="00620ADC">
      <w:pPr>
        <w:spacing w:after="0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7A2337" w:rsidRPr="00FD49C4" w:rsidRDefault="007A2337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Default="007A2337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63962" w:rsidRDefault="00863962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63962" w:rsidRDefault="00863962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63962" w:rsidRDefault="00863962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63962" w:rsidRDefault="00863962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63962" w:rsidRPr="00FD49C4" w:rsidRDefault="00863962" w:rsidP="00620A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0576B3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20ADC" w:rsidRPr="00FD49C4" w:rsidRDefault="00620ADC" w:rsidP="00620AD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PAPER- (102): ANATOMY AND PHYSIOLOGY FOR YOGIC PRACTICES</w:t>
      </w:r>
    </w:p>
    <w:p w:rsidR="00620ADC" w:rsidRPr="00FD49C4" w:rsidRDefault="00620ADC" w:rsidP="00620ADC">
      <w:pPr>
        <w:tabs>
          <w:tab w:val="left" w:pos="176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620ADC" w:rsidRPr="00FD49C4" w:rsidRDefault="007A2337" w:rsidP="00620ADC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Time: 3 Hours</w:t>
      </w:r>
      <w:r w:rsidR="00FD49C4">
        <w:rPr>
          <w:rFonts w:ascii="Times New Roman" w:hAnsi="Times New Roman" w:cs="Times New Roman"/>
          <w:b/>
          <w:sz w:val="24"/>
          <w:szCs w:val="24"/>
        </w:rPr>
        <w:tab/>
      </w:r>
      <w:r w:rsidR="00FD49C4">
        <w:rPr>
          <w:rFonts w:ascii="Times New Roman" w:hAnsi="Times New Roman" w:cs="Times New Roman"/>
          <w:b/>
          <w:sz w:val="24"/>
          <w:szCs w:val="24"/>
        </w:rPr>
        <w:tab/>
      </w:r>
      <w:r w:rsidR="00FD49C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620ADC" w:rsidRPr="00FD49C4">
        <w:rPr>
          <w:rFonts w:ascii="Times New Roman" w:hAnsi="Times New Roman" w:cs="Times New Roman"/>
          <w:b/>
          <w:sz w:val="24"/>
          <w:szCs w:val="24"/>
        </w:rPr>
        <w:t>Maximum Marks: 100 (External: 80 + Internal: 20)</w:t>
      </w:r>
    </w:p>
    <w:p w:rsidR="007A2337" w:rsidRPr="00FD49C4" w:rsidRDefault="00987561" w:rsidP="007A2337">
      <w:pPr>
        <w:ind w:left="-180" w:hanging="630"/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620ADC" w:rsidRPr="00FD49C4">
        <w:rPr>
          <w:rFonts w:ascii="Times New Roman" w:hAnsi="Times New Roman" w:cs="Times New Roman"/>
          <w:b/>
          <w:sz w:val="24"/>
          <w:szCs w:val="24"/>
        </w:rPr>
        <w:t>Credit</w:t>
      </w:r>
      <w:proofErr w:type="gramStart"/>
      <w:r w:rsidR="00620ADC" w:rsidRPr="00FD49C4">
        <w:rPr>
          <w:rFonts w:ascii="Times New Roman" w:hAnsi="Times New Roman" w:cs="Times New Roman"/>
          <w:b/>
          <w:sz w:val="24"/>
          <w:szCs w:val="24"/>
        </w:rPr>
        <w:t>:4</w:t>
      </w:r>
      <w:proofErr w:type="gramEnd"/>
      <w:r w:rsidR="007A2337" w:rsidRPr="00FD4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ADC" w:rsidRPr="00FD49C4" w:rsidRDefault="00620ADC" w:rsidP="007A2337">
      <w:pPr>
        <w:ind w:left="360" w:hanging="630"/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620ADC" w:rsidRPr="00FD49C4" w:rsidRDefault="00620ADC" w:rsidP="00620A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wo long answer type questions will be set from each of four units (1st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Ir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Vth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620ADC" w:rsidRPr="00FD49C4" w:rsidRDefault="00620ADC" w:rsidP="00620A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Question No. 9 will be compulsory and will carry 20 marks. It will </w:t>
      </w:r>
      <w:proofErr w:type="gramStart"/>
      <w:r w:rsidRPr="00FD49C4">
        <w:rPr>
          <w:rFonts w:ascii="Times New Roman" w:hAnsi="Times New Roman" w:cs="Times New Roman"/>
          <w:sz w:val="24"/>
          <w:szCs w:val="24"/>
        </w:rPr>
        <w:t>comprises</w:t>
      </w:r>
      <w:proofErr w:type="gramEnd"/>
      <w:r w:rsidRPr="00FD49C4">
        <w:rPr>
          <w:rFonts w:ascii="Times New Roman" w:hAnsi="Times New Roman" w:cs="Times New Roman"/>
          <w:sz w:val="24"/>
          <w:szCs w:val="24"/>
        </w:rPr>
        <w:t xml:space="preserve"> of 10 short answer type questions of 2 marks each selected from the entire syllabus.</w:t>
      </w:r>
    </w:p>
    <w:p w:rsidR="00620ADC" w:rsidRPr="00FD49C4" w:rsidRDefault="00620ADC" w:rsidP="00620A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9C4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620ADC" w:rsidRPr="00FD49C4" w:rsidRDefault="00620ADC" w:rsidP="00620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acquaint the students with basic knowledge </w:t>
      </w:r>
      <w:r w:rsidR="00B43B80" w:rsidRPr="00FD49C4">
        <w:rPr>
          <w:rFonts w:ascii="Times New Roman" w:hAnsi="Times New Roman" w:cs="Times New Roman"/>
          <w:sz w:val="24"/>
          <w:szCs w:val="24"/>
        </w:rPr>
        <w:t xml:space="preserve">of </w:t>
      </w:r>
      <w:r w:rsidRPr="00FD49C4">
        <w:rPr>
          <w:rFonts w:ascii="Times New Roman" w:hAnsi="Times New Roman" w:cs="Times New Roman"/>
          <w:sz w:val="24"/>
          <w:szCs w:val="24"/>
        </w:rPr>
        <w:t>Human Anatomy, Physiology and effects of yogic practices on body.</w:t>
      </w:r>
    </w:p>
    <w:p w:rsidR="00620ADC" w:rsidRPr="00FD49C4" w:rsidRDefault="00620ADC" w:rsidP="00620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o provide knowledge about functions and types of bones, variations and functioning of joints along with anatomy and physiology of muscles.</w:t>
      </w:r>
    </w:p>
    <w:p w:rsidR="00620ADC" w:rsidRPr="00FD49C4" w:rsidRDefault="00620ADC" w:rsidP="00620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o provide knowledge about structure of respiratory and cardio-vascular system.</w:t>
      </w:r>
    </w:p>
    <w:p w:rsidR="00620ADC" w:rsidRPr="00FD49C4" w:rsidRDefault="00620ADC" w:rsidP="00620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o acquaint the students with different processes of digestive and nervous system.</w:t>
      </w:r>
    </w:p>
    <w:p w:rsidR="00620ADC" w:rsidRPr="00FD49C4" w:rsidRDefault="000576B3" w:rsidP="00620ADC">
      <w:pPr>
        <w:tabs>
          <w:tab w:val="left" w:pos="3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9C4">
        <w:rPr>
          <w:rFonts w:ascii="Times New Roman" w:hAnsi="Times New Roman" w:cs="Times New Roman"/>
          <w:b/>
          <w:sz w:val="24"/>
          <w:szCs w:val="24"/>
          <w:u w:val="single"/>
        </w:rPr>
        <w:t>Learning Outcomes:</w:t>
      </w:r>
    </w:p>
    <w:p w:rsidR="00620ADC" w:rsidRPr="00FD49C4" w:rsidRDefault="00620ADC" w:rsidP="00620ADC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620ADC" w:rsidRPr="00FD49C4" w:rsidRDefault="00B43B80" w:rsidP="00620A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Gain knowledge about</w:t>
      </w:r>
      <w:r w:rsidR="00620ADC" w:rsidRPr="00FD49C4">
        <w:rPr>
          <w:rFonts w:ascii="Times New Roman" w:hAnsi="Times New Roman" w:cs="Times New Roman"/>
          <w:sz w:val="24"/>
          <w:szCs w:val="24"/>
        </w:rPr>
        <w:t xml:space="preserve"> basic knowledge Human Anatomy, Physiology and effects of yogic practices on body.</w:t>
      </w:r>
    </w:p>
    <w:p w:rsidR="00620ADC" w:rsidRPr="00FD49C4" w:rsidRDefault="00B43B80" w:rsidP="00620A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Adopt knowledge </w:t>
      </w:r>
      <w:r w:rsidR="00620ADC" w:rsidRPr="00FD49C4">
        <w:rPr>
          <w:rFonts w:ascii="Times New Roman" w:hAnsi="Times New Roman" w:cs="Times New Roman"/>
          <w:sz w:val="24"/>
          <w:szCs w:val="24"/>
        </w:rPr>
        <w:t>about functions and types of bones, variations and functioning of joints along with anatomy and physiology of muscles.</w:t>
      </w:r>
    </w:p>
    <w:p w:rsidR="00620ADC" w:rsidRPr="00FD49C4" w:rsidRDefault="00620ADC" w:rsidP="00620A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Adopt knowledge about blood, its constituents and functioning of cardio-vascular system.</w:t>
      </w:r>
    </w:p>
    <w:p w:rsidR="00FD49C4" w:rsidRDefault="00B43B80" w:rsidP="00FD49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Understand about</w:t>
      </w:r>
      <w:r w:rsidR="00620ADC" w:rsidRPr="00FD49C4">
        <w:rPr>
          <w:rFonts w:ascii="Times New Roman" w:hAnsi="Times New Roman" w:cs="Times New Roman"/>
          <w:sz w:val="24"/>
          <w:szCs w:val="24"/>
        </w:rPr>
        <w:t xml:space="preserve"> different processes of </w:t>
      </w:r>
      <w:r w:rsidRPr="00FD49C4">
        <w:rPr>
          <w:rFonts w:ascii="Times New Roman" w:hAnsi="Times New Roman" w:cs="Times New Roman"/>
          <w:sz w:val="24"/>
          <w:szCs w:val="24"/>
        </w:rPr>
        <w:t>digestion and anatomy and physiology of nervous</w:t>
      </w:r>
      <w:r w:rsidR="00620ADC" w:rsidRPr="00FD49C4">
        <w:rPr>
          <w:rFonts w:ascii="Times New Roman" w:hAnsi="Times New Roman" w:cs="Times New Roman"/>
          <w:sz w:val="24"/>
          <w:szCs w:val="24"/>
        </w:rPr>
        <w:t xml:space="preserve"> system</w:t>
      </w:r>
      <w:r w:rsidRPr="00FD49C4">
        <w:rPr>
          <w:rFonts w:ascii="Times New Roman" w:hAnsi="Times New Roman" w:cs="Times New Roman"/>
          <w:sz w:val="24"/>
          <w:szCs w:val="24"/>
        </w:rPr>
        <w:t>.</w:t>
      </w:r>
    </w:p>
    <w:p w:rsidR="00620ADC" w:rsidRPr="00FD49C4" w:rsidRDefault="00620ADC" w:rsidP="004B3EF2">
      <w:p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-I</w:t>
      </w:r>
    </w:p>
    <w:p w:rsidR="00620ADC" w:rsidRPr="00FD49C4" w:rsidRDefault="00307180" w:rsidP="00620ADC">
      <w:pPr>
        <w:tabs>
          <w:tab w:val="left" w:pos="6104"/>
        </w:tabs>
        <w:spacing w:after="0"/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20ADC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20ADC" w:rsidRPr="00FD49C4">
        <w:rPr>
          <w:rFonts w:ascii="Times New Roman" w:hAnsi="Times New Roman" w:cs="Times New Roman"/>
          <w:sz w:val="26"/>
          <w:szCs w:val="26"/>
        </w:rPr>
        <w:t>)   Meaning and definition of Anatomy and Physiology.</w:t>
      </w:r>
    </w:p>
    <w:p w:rsidR="00620ADC" w:rsidRPr="00FD49C4" w:rsidRDefault="00307180" w:rsidP="00620ADC">
      <w:pPr>
        <w:tabs>
          <w:tab w:val="left" w:pos="6104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20ADC" w:rsidRPr="00FD49C4">
        <w:rPr>
          <w:rFonts w:ascii="Times New Roman" w:hAnsi="Times New Roman" w:cs="Times New Roman"/>
          <w:sz w:val="26"/>
          <w:szCs w:val="26"/>
        </w:rPr>
        <w:t>ii)  Importance of Anatomy and Physiology for Yogic Practice.</w:t>
      </w:r>
    </w:p>
    <w:p w:rsidR="00620ADC" w:rsidRPr="00FD49C4" w:rsidRDefault="00620ADC" w:rsidP="00620ADC">
      <w:pPr>
        <w:tabs>
          <w:tab w:val="left" w:pos="610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307180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>iii)  Introduction of Living Cell.</w:t>
      </w:r>
    </w:p>
    <w:p w:rsidR="00620ADC" w:rsidRPr="00FD49C4" w:rsidRDefault="00620ADC" w:rsidP="00620ADC">
      <w:pPr>
        <w:tabs>
          <w:tab w:val="left" w:pos="610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07180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>iv)  Introduction</w:t>
      </w:r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of Tissue and Organ.</w:t>
      </w:r>
    </w:p>
    <w:p w:rsidR="007A2337" w:rsidRPr="00FD49C4" w:rsidRDefault="007A2337" w:rsidP="007A2337">
      <w:pPr>
        <w:tabs>
          <w:tab w:val="left" w:pos="0"/>
          <w:tab w:val="left" w:pos="610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D49C4" w:rsidRDefault="00FD49C4" w:rsidP="007A2337">
      <w:pPr>
        <w:tabs>
          <w:tab w:val="left" w:pos="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D49C4" w:rsidRDefault="00FD49C4" w:rsidP="007A2337">
      <w:pPr>
        <w:tabs>
          <w:tab w:val="left" w:pos="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D49C4" w:rsidRDefault="00FD49C4" w:rsidP="007A2337">
      <w:pPr>
        <w:tabs>
          <w:tab w:val="left" w:pos="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20ADC" w:rsidRDefault="00620ADC" w:rsidP="007A2337">
      <w:pPr>
        <w:tabs>
          <w:tab w:val="left" w:pos="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UNIT-II</w:t>
      </w:r>
    </w:p>
    <w:p w:rsidR="00FD49C4" w:rsidRPr="00FD49C4" w:rsidRDefault="00FD49C4" w:rsidP="007A2337">
      <w:pPr>
        <w:tabs>
          <w:tab w:val="left" w:pos="0"/>
          <w:tab w:val="left" w:pos="6104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620ADC" w:rsidRPr="00FD49C4" w:rsidRDefault="00B32E56" w:rsidP="00B32E56">
      <w:pPr>
        <w:tabs>
          <w:tab w:val="left" w:pos="6104"/>
        </w:tabs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)  </w:t>
      </w:r>
      <w:r w:rsidR="00620ADC" w:rsidRPr="00FD49C4">
        <w:rPr>
          <w:rFonts w:ascii="Times New Roman" w:hAnsi="Times New Roman" w:cs="Times New Roman"/>
          <w:sz w:val="26"/>
          <w:szCs w:val="26"/>
        </w:rPr>
        <w:t>Skeleton system; Meaning and Function of Skeleton, Types of Bones in Human Body.</w:t>
      </w:r>
    </w:p>
    <w:p w:rsidR="00620ADC" w:rsidRPr="00FD49C4" w:rsidRDefault="00B32E56" w:rsidP="00B32E56">
      <w:pPr>
        <w:tabs>
          <w:tab w:val="left" w:pos="6104"/>
        </w:tabs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20ADC" w:rsidRPr="00FD49C4">
        <w:rPr>
          <w:rFonts w:ascii="Times New Roman" w:hAnsi="Times New Roman" w:cs="Times New Roman"/>
          <w:sz w:val="26"/>
          <w:szCs w:val="26"/>
        </w:rPr>
        <w:t>ii)   Joints; Meaning and Types of joints in human body.</w:t>
      </w:r>
    </w:p>
    <w:p w:rsidR="00486834" w:rsidRDefault="00B32E56" w:rsidP="00B32E56">
      <w:pPr>
        <w:tabs>
          <w:tab w:val="left" w:pos="6104"/>
        </w:tabs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20ADC" w:rsidRPr="00FD49C4">
        <w:rPr>
          <w:rFonts w:ascii="Times New Roman" w:hAnsi="Times New Roman" w:cs="Times New Roman"/>
          <w:sz w:val="26"/>
          <w:szCs w:val="26"/>
        </w:rPr>
        <w:t xml:space="preserve">iii)  Muscular System: Types of muscles, Gross Structure of Skeletal Muscle, Functions of Muscles.  </w:t>
      </w:r>
    </w:p>
    <w:p w:rsidR="00620ADC" w:rsidRPr="00FD49C4" w:rsidRDefault="00620ADC" w:rsidP="00B32E56">
      <w:pPr>
        <w:tabs>
          <w:tab w:val="left" w:pos="6104"/>
        </w:tabs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20ADC" w:rsidRPr="00FD49C4" w:rsidRDefault="00620ADC" w:rsidP="007A2337">
      <w:pPr>
        <w:tabs>
          <w:tab w:val="left" w:pos="90"/>
          <w:tab w:val="left" w:pos="6104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-III</w:t>
      </w:r>
    </w:p>
    <w:p w:rsidR="00620ADC" w:rsidRPr="00FD49C4" w:rsidRDefault="00620ADC" w:rsidP="00620ADC">
      <w:pPr>
        <w:tabs>
          <w:tab w:val="left" w:pos="6104"/>
        </w:tabs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  </w:t>
      </w:r>
      <w:r w:rsidR="00EE6B8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>)  Blood and Circulatory System: Constituents of blood and their functions, structure of the heart, types of blood circulation: Systematic, Pulmonary and Coronary, Meaning of Blood Pressure, Heart Rate, Stroke Volume and Cardiac output.</w:t>
      </w:r>
    </w:p>
    <w:p w:rsidR="00620ADC" w:rsidRPr="00FD49C4" w:rsidRDefault="00EE6B86" w:rsidP="00620ADC">
      <w:pPr>
        <w:tabs>
          <w:tab w:val="left" w:pos="6104"/>
        </w:tabs>
        <w:spacing w:after="0"/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20ADC" w:rsidRPr="00FD49C4">
        <w:rPr>
          <w:rFonts w:ascii="Times New Roman" w:hAnsi="Times New Roman" w:cs="Times New Roman"/>
          <w:sz w:val="26"/>
          <w:szCs w:val="26"/>
        </w:rPr>
        <w:t>ii)  The Respiratory System: Organs of Respiratory system and their functions, Structure of lungs, exchange of gases in the lungs and tissues, Meaning of various lung capacities and volumes, oxygen debt, second wind.</w:t>
      </w:r>
    </w:p>
    <w:p w:rsidR="007A2337" w:rsidRPr="00FD49C4" w:rsidRDefault="007A2337" w:rsidP="007A2337">
      <w:pPr>
        <w:tabs>
          <w:tab w:val="left" w:pos="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20ADC" w:rsidRPr="00FD49C4" w:rsidRDefault="00620ADC" w:rsidP="007A2337">
      <w:pPr>
        <w:tabs>
          <w:tab w:val="left" w:pos="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-IV</w:t>
      </w:r>
    </w:p>
    <w:p w:rsidR="007A2337" w:rsidRPr="00FD49C4" w:rsidRDefault="007A2337" w:rsidP="007A2337">
      <w:pPr>
        <w:tabs>
          <w:tab w:val="left" w:pos="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20ADC" w:rsidRPr="00FD49C4" w:rsidRDefault="00620ADC" w:rsidP="00EE6B86">
      <w:pPr>
        <w:tabs>
          <w:tab w:val="left" w:pos="2160"/>
          <w:tab w:val="left" w:pos="6104"/>
        </w:tabs>
        <w:spacing w:after="0"/>
        <w:ind w:left="900" w:hanging="54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r w:rsidR="00EE6B8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>)   The Digestive System: Organ of Digestive System, Structure and Functions of the Digestive System.</w:t>
      </w:r>
    </w:p>
    <w:p w:rsidR="00620ADC" w:rsidRPr="00FD49C4" w:rsidRDefault="00620ADC" w:rsidP="00620ADC">
      <w:pPr>
        <w:tabs>
          <w:tab w:val="left" w:pos="610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 </w:t>
      </w:r>
      <w:r w:rsidR="00EE6B86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>ii)   Nervous System: Organs, Structure and Functions of the Nervous System.</w:t>
      </w:r>
    </w:p>
    <w:p w:rsidR="00620ADC" w:rsidRPr="00FD49C4" w:rsidRDefault="00620ADC" w:rsidP="00620ADC">
      <w:pPr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95A2C" w:rsidRPr="00FD49C4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49C4">
        <w:rPr>
          <w:rFonts w:ascii="Times New Roman" w:hAnsi="Times New Roman" w:cs="Times New Roman"/>
          <w:b/>
          <w:bCs/>
        </w:rPr>
        <w:t>References:</w:t>
      </w:r>
    </w:p>
    <w:p w:rsidR="00895A2C" w:rsidRPr="00F26A7D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26A7D">
        <w:rPr>
          <w:rFonts w:ascii="Times New Roman" w:hAnsi="Times New Roman" w:cs="Times New Roman"/>
          <w:i/>
        </w:rPr>
        <w:t xml:space="preserve">Gupta, A. P. (2010). </w:t>
      </w:r>
      <w:proofErr w:type="gramStart"/>
      <w:r w:rsidRPr="00F26A7D">
        <w:rPr>
          <w:rFonts w:ascii="Times New Roman" w:hAnsi="Times New Roman" w:cs="Times New Roman"/>
          <w:i/>
          <w:iCs/>
        </w:rPr>
        <w:t>Anatomy and physiology.</w:t>
      </w:r>
      <w:proofErr w:type="gramEnd"/>
      <w:r w:rsidRPr="00F26A7D">
        <w:rPr>
          <w:rFonts w:ascii="Times New Roman" w:hAnsi="Times New Roman" w:cs="Times New Roman"/>
          <w:i/>
          <w:iCs/>
        </w:rPr>
        <w:t xml:space="preserve"> </w:t>
      </w:r>
      <w:r w:rsidRPr="00F26A7D">
        <w:rPr>
          <w:rFonts w:ascii="Times New Roman" w:hAnsi="Times New Roman" w:cs="Times New Roman"/>
          <w:i/>
        </w:rPr>
        <w:t xml:space="preserve">Agra: </w:t>
      </w:r>
      <w:proofErr w:type="spellStart"/>
      <w:r w:rsidRPr="00F26A7D">
        <w:rPr>
          <w:rFonts w:ascii="Times New Roman" w:hAnsi="Times New Roman" w:cs="Times New Roman"/>
          <w:i/>
        </w:rPr>
        <w:t>SumitPrakashan</w:t>
      </w:r>
      <w:proofErr w:type="spellEnd"/>
      <w:r w:rsidRPr="00F26A7D">
        <w:rPr>
          <w:rFonts w:ascii="Times New Roman" w:hAnsi="Times New Roman" w:cs="Times New Roman"/>
          <w:i/>
        </w:rPr>
        <w:t>.</w:t>
      </w:r>
    </w:p>
    <w:p w:rsidR="00895A2C" w:rsidRPr="00F26A7D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F26A7D">
        <w:rPr>
          <w:rFonts w:ascii="Times New Roman" w:hAnsi="Times New Roman" w:cs="Times New Roman"/>
          <w:i/>
        </w:rPr>
        <w:t>Gupta, M. and Gupta, M. C. (1980).</w:t>
      </w:r>
      <w:proofErr w:type="gramEnd"/>
      <w:r w:rsidRPr="00F26A7D">
        <w:rPr>
          <w:rFonts w:ascii="Times New Roman" w:hAnsi="Times New Roman" w:cs="Times New Roman"/>
          <w:i/>
        </w:rPr>
        <w:t xml:space="preserve"> </w:t>
      </w:r>
      <w:proofErr w:type="gramStart"/>
      <w:r w:rsidRPr="00F26A7D">
        <w:rPr>
          <w:rFonts w:ascii="Times New Roman" w:hAnsi="Times New Roman" w:cs="Times New Roman"/>
          <w:i/>
          <w:iCs/>
        </w:rPr>
        <w:t>Body and anatomical science.</w:t>
      </w:r>
      <w:proofErr w:type="gramEnd"/>
      <w:r w:rsidRPr="00F26A7D">
        <w:rPr>
          <w:rFonts w:ascii="Times New Roman" w:hAnsi="Times New Roman" w:cs="Times New Roman"/>
          <w:i/>
          <w:iCs/>
        </w:rPr>
        <w:t xml:space="preserve"> </w:t>
      </w:r>
      <w:r w:rsidRPr="00F26A7D">
        <w:rPr>
          <w:rFonts w:ascii="Times New Roman" w:hAnsi="Times New Roman" w:cs="Times New Roman"/>
          <w:i/>
        </w:rPr>
        <w:t xml:space="preserve">Delhi: </w:t>
      </w:r>
      <w:proofErr w:type="spellStart"/>
      <w:r w:rsidRPr="00F26A7D">
        <w:rPr>
          <w:rFonts w:ascii="Times New Roman" w:hAnsi="Times New Roman" w:cs="Times New Roman"/>
          <w:i/>
        </w:rPr>
        <w:t>Swaran</w:t>
      </w:r>
      <w:proofErr w:type="spellEnd"/>
      <w:r w:rsidRPr="00F26A7D">
        <w:rPr>
          <w:rFonts w:ascii="Times New Roman" w:hAnsi="Times New Roman" w:cs="Times New Roman"/>
          <w:i/>
        </w:rPr>
        <w:t xml:space="preserve"> Printing Press.</w:t>
      </w:r>
    </w:p>
    <w:p w:rsidR="00895A2C" w:rsidRPr="00F26A7D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26A7D">
        <w:rPr>
          <w:rFonts w:ascii="Times New Roman" w:hAnsi="Times New Roman" w:cs="Times New Roman"/>
          <w:i/>
        </w:rPr>
        <w:t xml:space="preserve">Guyton, A.C. (1996). </w:t>
      </w:r>
      <w:proofErr w:type="gramStart"/>
      <w:r w:rsidRPr="00F26A7D">
        <w:rPr>
          <w:rFonts w:ascii="Times New Roman" w:hAnsi="Times New Roman" w:cs="Times New Roman"/>
          <w:i/>
        </w:rPr>
        <w:t>Textbook of Medical Physiology, 9th edition.</w:t>
      </w:r>
      <w:proofErr w:type="gramEnd"/>
      <w:r w:rsidRPr="00F26A7D">
        <w:rPr>
          <w:rFonts w:ascii="Times New Roman" w:hAnsi="Times New Roman" w:cs="Times New Roman"/>
          <w:i/>
        </w:rPr>
        <w:t xml:space="preserve"> Philadelphia: </w:t>
      </w:r>
      <w:proofErr w:type="spellStart"/>
      <w:r w:rsidRPr="00F26A7D">
        <w:rPr>
          <w:rFonts w:ascii="Times New Roman" w:hAnsi="Times New Roman" w:cs="Times New Roman"/>
          <w:i/>
        </w:rPr>
        <w:t>W.B.Saunders</w:t>
      </w:r>
      <w:proofErr w:type="spellEnd"/>
      <w:r w:rsidRPr="00F26A7D">
        <w:rPr>
          <w:rFonts w:ascii="Times New Roman" w:hAnsi="Times New Roman" w:cs="Times New Roman"/>
          <w:i/>
        </w:rPr>
        <w:t>.</w:t>
      </w:r>
    </w:p>
    <w:p w:rsidR="00895A2C" w:rsidRPr="00F26A7D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F26A7D">
        <w:rPr>
          <w:rFonts w:ascii="Times New Roman" w:hAnsi="Times New Roman" w:cs="Times New Roman"/>
          <w:i/>
        </w:rPr>
        <w:t>Karpovich</w:t>
      </w:r>
      <w:proofErr w:type="spellEnd"/>
      <w:r w:rsidRPr="00F26A7D">
        <w:rPr>
          <w:rFonts w:ascii="Times New Roman" w:hAnsi="Times New Roman" w:cs="Times New Roman"/>
          <w:i/>
        </w:rPr>
        <w:t>, P. V. (</w:t>
      </w:r>
      <w:proofErr w:type="spellStart"/>
      <w:r w:rsidRPr="00F26A7D">
        <w:rPr>
          <w:rFonts w:ascii="Times New Roman" w:hAnsi="Times New Roman" w:cs="Times New Roman"/>
          <w:i/>
        </w:rPr>
        <w:t>n.d</w:t>
      </w:r>
      <w:proofErr w:type="spellEnd"/>
      <w:r w:rsidRPr="00F26A7D">
        <w:rPr>
          <w:rFonts w:ascii="Times New Roman" w:hAnsi="Times New Roman" w:cs="Times New Roman"/>
          <w:i/>
        </w:rPr>
        <w:t xml:space="preserve">.). </w:t>
      </w:r>
      <w:proofErr w:type="gramStart"/>
      <w:r w:rsidRPr="00F26A7D">
        <w:rPr>
          <w:rFonts w:ascii="Times New Roman" w:hAnsi="Times New Roman" w:cs="Times New Roman"/>
          <w:i/>
          <w:iCs/>
        </w:rPr>
        <w:t>Philosophy of muscular activity.</w:t>
      </w:r>
      <w:proofErr w:type="gramEnd"/>
      <w:r w:rsidRPr="00F26A7D">
        <w:rPr>
          <w:rFonts w:ascii="Times New Roman" w:hAnsi="Times New Roman" w:cs="Times New Roman"/>
          <w:i/>
          <w:iCs/>
        </w:rPr>
        <w:t xml:space="preserve"> </w:t>
      </w:r>
      <w:r w:rsidRPr="00F26A7D">
        <w:rPr>
          <w:rFonts w:ascii="Times New Roman" w:hAnsi="Times New Roman" w:cs="Times New Roman"/>
          <w:i/>
        </w:rPr>
        <w:t>London: W.B. Saunders Co.</w:t>
      </w:r>
    </w:p>
    <w:p w:rsidR="00895A2C" w:rsidRPr="00F26A7D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26A7D">
        <w:rPr>
          <w:rFonts w:ascii="Times New Roman" w:hAnsi="Times New Roman" w:cs="Times New Roman"/>
          <w:i/>
        </w:rPr>
        <w:t xml:space="preserve">Lamb, G. S. (1982). </w:t>
      </w:r>
      <w:proofErr w:type="gramStart"/>
      <w:r w:rsidRPr="00F26A7D">
        <w:rPr>
          <w:rFonts w:ascii="Times New Roman" w:hAnsi="Times New Roman" w:cs="Times New Roman"/>
          <w:i/>
        </w:rPr>
        <w:t>Essentials of exercise physiology.</w:t>
      </w:r>
      <w:proofErr w:type="gramEnd"/>
      <w:r w:rsidRPr="00F26A7D">
        <w:rPr>
          <w:rFonts w:ascii="Times New Roman" w:hAnsi="Times New Roman" w:cs="Times New Roman"/>
          <w:i/>
        </w:rPr>
        <w:t xml:space="preserve"> Delhi: </w:t>
      </w:r>
      <w:proofErr w:type="spellStart"/>
      <w:r w:rsidRPr="00F26A7D">
        <w:rPr>
          <w:rFonts w:ascii="Times New Roman" w:hAnsi="Times New Roman" w:cs="Times New Roman"/>
          <w:i/>
        </w:rPr>
        <w:t>Surjeet</w:t>
      </w:r>
      <w:proofErr w:type="spellEnd"/>
      <w:r w:rsidRPr="00F26A7D">
        <w:rPr>
          <w:rFonts w:ascii="Times New Roman" w:hAnsi="Times New Roman" w:cs="Times New Roman"/>
          <w:i/>
        </w:rPr>
        <w:t xml:space="preserve"> Publication.</w:t>
      </w:r>
    </w:p>
    <w:p w:rsidR="00895A2C" w:rsidRPr="00F26A7D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F26A7D">
        <w:rPr>
          <w:rFonts w:ascii="Times New Roman" w:hAnsi="Times New Roman" w:cs="Times New Roman"/>
          <w:i/>
        </w:rPr>
        <w:t>Moorthy</w:t>
      </w:r>
      <w:proofErr w:type="spellEnd"/>
      <w:r w:rsidRPr="00F26A7D">
        <w:rPr>
          <w:rFonts w:ascii="Times New Roman" w:hAnsi="Times New Roman" w:cs="Times New Roman"/>
          <w:i/>
        </w:rPr>
        <w:t xml:space="preserve">, A. M. (2014). </w:t>
      </w:r>
      <w:r w:rsidRPr="00F26A7D">
        <w:rPr>
          <w:rFonts w:ascii="Times New Roman" w:hAnsi="Times New Roman" w:cs="Times New Roman"/>
          <w:i/>
          <w:iCs/>
        </w:rPr>
        <w:t xml:space="preserve">Anatomy physiology and health </w:t>
      </w:r>
      <w:proofErr w:type="spellStart"/>
      <w:r w:rsidRPr="00F26A7D">
        <w:rPr>
          <w:rFonts w:ascii="Times New Roman" w:hAnsi="Times New Roman" w:cs="Times New Roman"/>
          <w:i/>
          <w:iCs/>
        </w:rPr>
        <w:t>education.</w:t>
      </w:r>
      <w:r w:rsidRPr="00F26A7D">
        <w:rPr>
          <w:rFonts w:ascii="Times New Roman" w:hAnsi="Times New Roman" w:cs="Times New Roman"/>
          <w:i/>
        </w:rPr>
        <w:t>Karaikudi</w:t>
      </w:r>
      <w:proofErr w:type="spellEnd"/>
      <w:r w:rsidRPr="00F26A7D">
        <w:rPr>
          <w:rFonts w:ascii="Times New Roman" w:hAnsi="Times New Roman" w:cs="Times New Roman"/>
          <w:i/>
        </w:rPr>
        <w:t xml:space="preserve">: </w:t>
      </w:r>
      <w:proofErr w:type="spellStart"/>
      <w:r w:rsidRPr="00F26A7D">
        <w:rPr>
          <w:rFonts w:ascii="Times New Roman" w:hAnsi="Times New Roman" w:cs="Times New Roman"/>
          <w:i/>
        </w:rPr>
        <w:t>Madalayam</w:t>
      </w:r>
      <w:proofErr w:type="spellEnd"/>
    </w:p>
    <w:p w:rsidR="00895A2C" w:rsidRPr="00F26A7D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F26A7D">
        <w:rPr>
          <w:rFonts w:ascii="Times New Roman" w:hAnsi="Times New Roman" w:cs="Times New Roman"/>
          <w:i/>
        </w:rPr>
        <w:t>Publications.</w:t>
      </w:r>
      <w:proofErr w:type="gramEnd"/>
    </w:p>
    <w:p w:rsidR="00895A2C" w:rsidRPr="00F26A7D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F26A7D">
        <w:rPr>
          <w:rFonts w:ascii="Times New Roman" w:hAnsi="Times New Roman" w:cs="Times New Roman"/>
          <w:i/>
        </w:rPr>
        <w:t>Morehouse, L. E. &amp; Miller, J. (1967).</w:t>
      </w:r>
      <w:proofErr w:type="gramEnd"/>
      <w:r w:rsidRPr="00F26A7D">
        <w:rPr>
          <w:rFonts w:ascii="Times New Roman" w:hAnsi="Times New Roman" w:cs="Times New Roman"/>
          <w:i/>
        </w:rPr>
        <w:t xml:space="preserve"> </w:t>
      </w:r>
      <w:proofErr w:type="gramStart"/>
      <w:r w:rsidRPr="00F26A7D">
        <w:rPr>
          <w:rFonts w:ascii="Times New Roman" w:hAnsi="Times New Roman" w:cs="Times New Roman"/>
          <w:i/>
          <w:iCs/>
        </w:rPr>
        <w:t>Physiology of exercise</w:t>
      </w:r>
      <w:r w:rsidRPr="00F26A7D">
        <w:rPr>
          <w:rFonts w:ascii="Times New Roman" w:hAnsi="Times New Roman" w:cs="Times New Roman"/>
          <w:i/>
        </w:rPr>
        <w:t>.</w:t>
      </w:r>
      <w:proofErr w:type="gramEnd"/>
      <w:r w:rsidRPr="00F26A7D">
        <w:rPr>
          <w:rFonts w:ascii="Times New Roman" w:hAnsi="Times New Roman" w:cs="Times New Roman"/>
          <w:i/>
        </w:rPr>
        <w:t xml:space="preserve"> St. Louis: The C.V. Mosby Co.</w:t>
      </w:r>
    </w:p>
    <w:p w:rsidR="00895A2C" w:rsidRPr="00F26A7D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26A7D">
        <w:rPr>
          <w:rFonts w:ascii="Times New Roman" w:hAnsi="Times New Roman" w:cs="Times New Roman"/>
          <w:i/>
        </w:rPr>
        <w:t xml:space="preserve">Pearce, E. C. (1962). </w:t>
      </w:r>
      <w:proofErr w:type="gramStart"/>
      <w:r w:rsidRPr="00F26A7D">
        <w:rPr>
          <w:rFonts w:ascii="Times New Roman" w:hAnsi="Times New Roman" w:cs="Times New Roman"/>
          <w:i/>
          <w:iCs/>
        </w:rPr>
        <w:t>Anatomy and physiology for nurses.</w:t>
      </w:r>
      <w:proofErr w:type="gramEnd"/>
      <w:r w:rsidRPr="00F26A7D">
        <w:rPr>
          <w:rFonts w:ascii="Times New Roman" w:hAnsi="Times New Roman" w:cs="Times New Roman"/>
          <w:i/>
          <w:iCs/>
        </w:rPr>
        <w:t xml:space="preserve"> </w:t>
      </w:r>
      <w:r w:rsidRPr="00F26A7D">
        <w:rPr>
          <w:rFonts w:ascii="Times New Roman" w:hAnsi="Times New Roman" w:cs="Times New Roman"/>
          <w:i/>
        </w:rPr>
        <w:t>London: Faber &amp; Faber Ltd.</w:t>
      </w:r>
    </w:p>
    <w:p w:rsidR="00895A2C" w:rsidRPr="00F26A7D" w:rsidRDefault="00895A2C" w:rsidP="008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26A7D">
        <w:rPr>
          <w:rFonts w:ascii="Times New Roman" w:hAnsi="Times New Roman" w:cs="Times New Roman"/>
          <w:i/>
        </w:rPr>
        <w:t xml:space="preserve">Sharma, R. D. (1979). </w:t>
      </w:r>
      <w:proofErr w:type="gramStart"/>
      <w:r w:rsidRPr="00F26A7D">
        <w:rPr>
          <w:rFonts w:ascii="Times New Roman" w:hAnsi="Times New Roman" w:cs="Times New Roman"/>
          <w:i/>
          <w:iCs/>
        </w:rPr>
        <w:t xml:space="preserve">Health and physical education, </w:t>
      </w:r>
      <w:r w:rsidRPr="00F26A7D">
        <w:rPr>
          <w:rFonts w:ascii="Times New Roman" w:hAnsi="Times New Roman" w:cs="Times New Roman"/>
          <w:i/>
        </w:rPr>
        <w:t xml:space="preserve">Gupta </w:t>
      </w:r>
      <w:proofErr w:type="spellStart"/>
      <w:r w:rsidRPr="00F26A7D">
        <w:rPr>
          <w:rFonts w:ascii="Times New Roman" w:hAnsi="Times New Roman" w:cs="Times New Roman"/>
          <w:i/>
        </w:rPr>
        <w:t>Prakashan</w:t>
      </w:r>
      <w:proofErr w:type="spellEnd"/>
      <w:r w:rsidRPr="00F26A7D">
        <w:rPr>
          <w:rFonts w:ascii="Times New Roman" w:hAnsi="Times New Roman" w:cs="Times New Roman"/>
          <w:i/>
        </w:rPr>
        <w:t>.</w:t>
      </w:r>
      <w:proofErr w:type="gramEnd"/>
    </w:p>
    <w:p w:rsidR="007A2337" w:rsidRPr="00F26A7D" w:rsidRDefault="00895A2C" w:rsidP="00C2602A">
      <w:pPr>
        <w:jc w:val="both"/>
        <w:rPr>
          <w:rFonts w:ascii="Times New Roman" w:hAnsi="Times New Roman" w:cs="Times New Roman"/>
          <w:i/>
        </w:rPr>
      </w:pPr>
      <w:proofErr w:type="gramStart"/>
      <w:r w:rsidRPr="00F26A7D">
        <w:rPr>
          <w:rFonts w:ascii="Times New Roman" w:hAnsi="Times New Roman" w:cs="Times New Roman"/>
          <w:i/>
        </w:rPr>
        <w:t>Singh, S. (1979).</w:t>
      </w:r>
      <w:proofErr w:type="gramEnd"/>
      <w:r w:rsidRPr="00F26A7D">
        <w:rPr>
          <w:rFonts w:ascii="Times New Roman" w:hAnsi="Times New Roman" w:cs="Times New Roman"/>
          <w:i/>
        </w:rPr>
        <w:t xml:space="preserve"> </w:t>
      </w:r>
      <w:proofErr w:type="gramStart"/>
      <w:r w:rsidRPr="00F26A7D">
        <w:rPr>
          <w:rFonts w:ascii="Times New Roman" w:hAnsi="Times New Roman" w:cs="Times New Roman"/>
          <w:i/>
          <w:iCs/>
        </w:rPr>
        <w:t>Anatomy of physiology and health education</w:t>
      </w:r>
      <w:r w:rsidR="00C2602A" w:rsidRPr="00F26A7D">
        <w:rPr>
          <w:rFonts w:ascii="Times New Roman" w:hAnsi="Times New Roman" w:cs="Times New Roman"/>
          <w:i/>
        </w:rPr>
        <w:t>.</w:t>
      </w:r>
      <w:proofErr w:type="gramEnd"/>
      <w:r w:rsidR="00C2602A" w:rsidRPr="00F26A7D">
        <w:rPr>
          <w:rFonts w:ascii="Times New Roman" w:hAnsi="Times New Roman" w:cs="Times New Roman"/>
          <w:i/>
        </w:rPr>
        <w:t xml:space="preserve"> </w:t>
      </w:r>
      <w:proofErr w:type="spellStart"/>
      <w:r w:rsidR="00C2602A" w:rsidRPr="00F26A7D">
        <w:rPr>
          <w:rFonts w:ascii="Times New Roman" w:hAnsi="Times New Roman" w:cs="Times New Roman"/>
          <w:i/>
        </w:rPr>
        <w:t>Ropar</w:t>
      </w:r>
      <w:proofErr w:type="spellEnd"/>
      <w:r w:rsidR="00C2602A" w:rsidRPr="00F26A7D">
        <w:rPr>
          <w:rFonts w:ascii="Times New Roman" w:hAnsi="Times New Roman" w:cs="Times New Roman"/>
          <w:i/>
        </w:rPr>
        <w:t xml:space="preserve">: </w:t>
      </w:r>
      <w:proofErr w:type="spellStart"/>
      <w:r w:rsidR="00C2602A" w:rsidRPr="00F26A7D">
        <w:rPr>
          <w:rFonts w:ascii="Times New Roman" w:hAnsi="Times New Roman" w:cs="Times New Roman"/>
          <w:i/>
        </w:rPr>
        <w:t>Jeet</w:t>
      </w:r>
      <w:proofErr w:type="spellEnd"/>
      <w:r w:rsidR="00C2602A" w:rsidRPr="00F26A7D">
        <w:rPr>
          <w:rFonts w:ascii="Times New Roman" w:hAnsi="Times New Roman" w:cs="Times New Roman"/>
          <w:i/>
        </w:rPr>
        <w:t xml:space="preserve"> Publications</w:t>
      </w:r>
    </w:p>
    <w:p w:rsidR="007A2337" w:rsidRPr="00F26A7D" w:rsidRDefault="007A2337" w:rsidP="00B43B80">
      <w:pPr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FD49C4" w:rsidRDefault="00FD49C4" w:rsidP="00B43B8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D49C4" w:rsidRDefault="00FD49C4" w:rsidP="00B43B8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D49C4" w:rsidRDefault="00FD49C4" w:rsidP="001F318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D49C4" w:rsidRPr="00FD49C4" w:rsidRDefault="00FD49C4" w:rsidP="00B43B8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3B80" w:rsidRPr="00FD49C4" w:rsidRDefault="00B43B80" w:rsidP="00C2602A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PAPER-(103): TRADITIONAL YOGA</w:t>
      </w:r>
    </w:p>
    <w:p w:rsidR="00B43B80" w:rsidRPr="00FD49C4" w:rsidRDefault="007A2337" w:rsidP="00B43B80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Time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3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Hours</w:t>
      </w:r>
      <w:r w:rsidR="00FD49C4">
        <w:rPr>
          <w:rFonts w:ascii="Times New Roman" w:hAnsi="Times New Roman" w:cs="Times New Roman"/>
          <w:b/>
          <w:sz w:val="24"/>
          <w:szCs w:val="24"/>
        </w:rPr>
        <w:tab/>
      </w:r>
      <w:r w:rsidR="00FD49C4">
        <w:rPr>
          <w:rFonts w:ascii="Times New Roman" w:hAnsi="Times New Roman" w:cs="Times New Roman"/>
          <w:b/>
          <w:sz w:val="24"/>
          <w:szCs w:val="24"/>
        </w:rPr>
        <w:tab/>
      </w:r>
      <w:r w:rsidR="00FD49C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FD49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0EC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43B80" w:rsidRPr="00FD49C4">
        <w:rPr>
          <w:rFonts w:ascii="Times New Roman" w:hAnsi="Times New Roman" w:cs="Times New Roman"/>
          <w:b/>
          <w:sz w:val="24"/>
          <w:szCs w:val="24"/>
        </w:rPr>
        <w:t>Maximum Marks: 100 (External: 80 + Internal: 20)</w:t>
      </w:r>
    </w:p>
    <w:p w:rsidR="007A2337" w:rsidRPr="00FD49C4" w:rsidRDefault="00B43B80" w:rsidP="007A2337">
      <w:pPr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A2337" w:rsidRPr="00FD49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49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2337" w:rsidRPr="00FD49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49C4">
        <w:rPr>
          <w:rFonts w:ascii="Times New Roman" w:hAnsi="Times New Roman" w:cs="Times New Roman"/>
          <w:b/>
          <w:sz w:val="24"/>
          <w:szCs w:val="24"/>
        </w:rPr>
        <w:t>Credit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4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B80" w:rsidRPr="00FD49C4" w:rsidRDefault="00B43B80" w:rsidP="007A2337">
      <w:pPr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B43B80" w:rsidRPr="00FD49C4" w:rsidRDefault="00B43B80" w:rsidP="00B43B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wo long answer type questions will be set from each of four units (1st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Ir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Vth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B43B80" w:rsidRPr="00FD49C4" w:rsidRDefault="00B43B80" w:rsidP="00B43B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Question No. 9 will be compulsory and will carry 20 marks. It will </w:t>
      </w:r>
      <w:proofErr w:type="gramStart"/>
      <w:r w:rsidRPr="00FD49C4">
        <w:rPr>
          <w:rFonts w:ascii="Times New Roman" w:hAnsi="Times New Roman" w:cs="Times New Roman"/>
          <w:sz w:val="24"/>
          <w:szCs w:val="24"/>
        </w:rPr>
        <w:t>comprises</w:t>
      </w:r>
      <w:proofErr w:type="gramEnd"/>
      <w:r w:rsidRPr="00FD49C4">
        <w:rPr>
          <w:rFonts w:ascii="Times New Roman" w:hAnsi="Times New Roman" w:cs="Times New Roman"/>
          <w:sz w:val="24"/>
          <w:szCs w:val="24"/>
        </w:rPr>
        <w:t xml:space="preserve"> of 10 short answer type questions of 2 marks each selected from the entire syllabus.</w:t>
      </w:r>
    </w:p>
    <w:p w:rsidR="00B43B80" w:rsidRPr="00FD49C4" w:rsidRDefault="00B43B80" w:rsidP="00B43B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9C4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B43B80" w:rsidRPr="00FD49C4" w:rsidRDefault="00B43B80" w:rsidP="00B43B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 xml:space="preserve">To provide detailed information about </w:t>
      </w:r>
      <w:proofErr w:type="spellStart"/>
      <w:r w:rsidRPr="00FD49C4">
        <w:rPr>
          <w:rFonts w:ascii="Times New Roman" w:hAnsi="Times New Roman" w:cs="Times New Roman"/>
          <w:b/>
          <w:sz w:val="24"/>
          <w:szCs w:val="24"/>
        </w:rPr>
        <w:t>Patanjali</w:t>
      </w:r>
      <w:proofErr w:type="spell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49C4">
        <w:rPr>
          <w:rFonts w:ascii="Times New Roman" w:hAnsi="Times New Roman" w:cs="Times New Roman"/>
          <w:b/>
          <w:sz w:val="24"/>
          <w:szCs w:val="24"/>
        </w:rPr>
        <w:t>Yog</w:t>
      </w:r>
      <w:proofErr w:type="spell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Sutra.</w:t>
      </w:r>
      <w:proofErr w:type="gramEnd"/>
    </w:p>
    <w:p w:rsidR="00B43B80" w:rsidRPr="00FD49C4" w:rsidRDefault="00B43B80" w:rsidP="00B43B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43B80" w:rsidRPr="00FD49C4" w:rsidRDefault="00B43B80" w:rsidP="00B43B80">
      <w:pPr>
        <w:tabs>
          <w:tab w:val="left" w:pos="3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9C4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B43B80" w:rsidRPr="00FD49C4" w:rsidRDefault="00B43B80" w:rsidP="00B43B80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B43B80" w:rsidRPr="00FD49C4" w:rsidRDefault="00B43B80" w:rsidP="00B43B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Gain knowledge about concept of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chiit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bhumi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avastha</w:t>
      </w:r>
      <w:proofErr w:type="spellEnd"/>
      <w:r w:rsidR="00037254" w:rsidRPr="00FD49C4">
        <w:rPr>
          <w:rFonts w:ascii="Times New Roman" w:hAnsi="Times New Roman" w:cs="Times New Roman"/>
          <w:sz w:val="24"/>
          <w:szCs w:val="24"/>
        </w:rPr>
        <w:t>.</w:t>
      </w:r>
    </w:p>
    <w:p w:rsidR="00B43B80" w:rsidRPr="00FD49C4" w:rsidRDefault="00037254" w:rsidP="00B43B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Gain knowledge about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vrittie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achievement of raj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yog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and constraints in practices of yoga.</w:t>
      </w:r>
    </w:p>
    <w:p w:rsidR="00037254" w:rsidRPr="00FD49C4" w:rsidRDefault="00037254" w:rsidP="00B43B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Adopt information about famous and renowned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yog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gurus in enhancing yogic tradition.</w:t>
      </w:r>
    </w:p>
    <w:p w:rsidR="00037254" w:rsidRPr="00FD49C4" w:rsidRDefault="00037254" w:rsidP="00B43B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Understand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Pnachikaran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prakiry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Panchkosh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theory and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ashthh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siddhi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>.</w:t>
      </w:r>
    </w:p>
    <w:p w:rsidR="007A2337" w:rsidRPr="00FD49C4" w:rsidRDefault="00B43B80" w:rsidP="007A233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1</w:t>
      </w:r>
      <w:r w:rsidR="007A2337"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</w:t>
      </w:r>
      <w:proofErr w:type="spellStart"/>
      <w:r w:rsidR="007A2337" w:rsidRPr="00FD49C4">
        <w:rPr>
          <w:rFonts w:ascii="Times New Roman" w:hAnsi="Times New Roman" w:cs="Times New Roman"/>
          <w:b/>
          <w:bCs/>
          <w:sz w:val="26"/>
          <w:szCs w:val="26"/>
        </w:rPr>
        <w:t>Patanjali</w:t>
      </w:r>
      <w:proofErr w:type="spellEnd"/>
      <w:r w:rsidR="007A2337"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2337" w:rsidRPr="00FD49C4">
        <w:rPr>
          <w:rFonts w:ascii="Times New Roman" w:hAnsi="Times New Roman" w:cs="Times New Roman"/>
          <w:b/>
          <w:bCs/>
          <w:sz w:val="26"/>
          <w:szCs w:val="26"/>
        </w:rPr>
        <w:t>Yog</w:t>
      </w:r>
      <w:proofErr w:type="spellEnd"/>
      <w:r w:rsidR="007A2337"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Sutra</w:t>
      </w:r>
    </w:p>
    <w:p w:rsidR="00B43B80" w:rsidRPr="00FD49C4" w:rsidRDefault="00B43B80" w:rsidP="007A2337">
      <w:pPr>
        <w:tabs>
          <w:tab w:val="left" w:pos="2160"/>
          <w:tab w:val="left" w:pos="6104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B43B80" w:rsidRPr="00FD49C4" w:rsidRDefault="00B43B80" w:rsidP="00A52F87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)   Meaning, definition and of yoga according to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Patanjal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Yoga Sutra.</w:t>
      </w:r>
    </w:p>
    <w:p w:rsidR="007A2337" w:rsidRPr="00FD49C4" w:rsidRDefault="007A2337" w:rsidP="00A52F87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>(</w:t>
      </w:r>
      <w:r w:rsidR="00B43B80" w:rsidRPr="00FD49C4">
        <w:rPr>
          <w:rFonts w:ascii="Times New Roman" w:hAnsi="Times New Roman" w:cs="Times New Roman"/>
          <w:sz w:val="26"/>
          <w:szCs w:val="26"/>
        </w:rPr>
        <w:t xml:space="preserve">ii)   Concept of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Chiit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CB227E" w:rsidRDefault="00B43B80" w:rsidP="00A52F87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(iii)  </w:t>
      </w:r>
      <w:proofErr w:type="spellStart"/>
      <w:proofErr w:type="gramStart"/>
      <w:r w:rsidRPr="00FD49C4">
        <w:rPr>
          <w:rFonts w:ascii="Times New Roman" w:hAnsi="Times New Roman" w:cs="Times New Roman"/>
          <w:sz w:val="26"/>
          <w:szCs w:val="26"/>
        </w:rPr>
        <w:t>Chiit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Ki</w:t>
      </w:r>
      <w:proofErr w:type="spellEnd"/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Bhum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>.</w:t>
      </w:r>
    </w:p>
    <w:p w:rsidR="00B43B80" w:rsidRPr="00FD49C4" w:rsidRDefault="00B43B80" w:rsidP="00A52F87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(iv)  </w:t>
      </w:r>
      <w:proofErr w:type="spellStart"/>
      <w:proofErr w:type="gramStart"/>
      <w:r w:rsidRPr="00FD49C4">
        <w:rPr>
          <w:rFonts w:ascii="Times New Roman" w:hAnsi="Times New Roman" w:cs="Times New Roman"/>
          <w:sz w:val="26"/>
          <w:szCs w:val="26"/>
        </w:rPr>
        <w:t>Chiit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Ki</w:t>
      </w:r>
      <w:proofErr w:type="spellEnd"/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Avasth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>.</w:t>
      </w:r>
    </w:p>
    <w:p w:rsidR="007A2337" w:rsidRPr="00FD49C4" w:rsidRDefault="007A2337" w:rsidP="007A2337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3B80" w:rsidRPr="00FD49C4" w:rsidRDefault="00B43B80" w:rsidP="007A233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II</w:t>
      </w:r>
    </w:p>
    <w:p w:rsidR="00B43B80" w:rsidRPr="00FD49C4" w:rsidRDefault="00B43B80" w:rsidP="00B43B80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43B80" w:rsidRPr="00FD49C4" w:rsidRDefault="00FE7AC6" w:rsidP="00CB4AD3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)  </w:t>
      </w:r>
      <w:r w:rsidR="002B7C1D">
        <w:rPr>
          <w:rFonts w:ascii="Times New Roman" w:hAnsi="Times New Roman" w:cs="Times New Roman"/>
          <w:sz w:val="26"/>
          <w:szCs w:val="26"/>
        </w:rPr>
        <w:t xml:space="preserve">Meaning and types of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Vritties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3B80" w:rsidRPr="00FD49C4" w:rsidRDefault="00B43B80" w:rsidP="00CB4AD3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(ii)  Different ways to achieve Raj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Yog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>.</w:t>
      </w:r>
    </w:p>
    <w:p w:rsidR="00B43B80" w:rsidRPr="00FD49C4" w:rsidRDefault="00B43B80" w:rsidP="00CB4AD3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(iii) Disturbance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inYogic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Practices</w:t>
      </w:r>
    </w:p>
    <w:p w:rsidR="00B43B80" w:rsidRPr="00FD49C4" w:rsidRDefault="00B43B80" w:rsidP="00CB4AD3">
      <w:pPr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(iv)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ahayak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Tatav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Yog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adhana</w:t>
      </w:r>
      <w:proofErr w:type="spellEnd"/>
    </w:p>
    <w:p w:rsidR="00F23E51" w:rsidRDefault="00F23E51" w:rsidP="007A233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23E51" w:rsidRDefault="00F23E51" w:rsidP="007A233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3B80" w:rsidRPr="00FD49C4" w:rsidRDefault="00B43B80" w:rsidP="007A233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UNIT -III</w:t>
      </w:r>
    </w:p>
    <w:p w:rsidR="00B43B80" w:rsidRPr="00FD49C4" w:rsidRDefault="00B43B80" w:rsidP="00B43B80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43B80" w:rsidRPr="00FD49C4" w:rsidRDefault="00825397" w:rsidP="00CB4AD3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)   Maharishi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Patanjali</w:t>
      </w:r>
      <w:proofErr w:type="spellEnd"/>
    </w:p>
    <w:p w:rsidR="00B43B80" w:rsidRPr="00FD49C4" w:rsidRDefault="00825397" w:rsidP="00CB4AD3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B43B80" w:rsidRPr="00FD49C4">
        <w:rPr>
          <w:rFonts w:ascii="Times New Roman" w:hAnsi="Times New Roman" w:cs="Times New Roman"/>
          <w:sz w:val="26"/>
          <w:szCs w:val="26"/>
        </w:rPr>
        <w:t xml:space="preserve">ii) 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Bodh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Dharam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Shiksha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B43B80" w:rsidRPr="00FD49C4" w:rsidRDefault="00825397" w:rsidP="00CB4AD3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B43B80" w:rsidRPr="00FD49C4">
        <w:rPr>
          <w:rFonts w:ascii="Times New Roman" w:hAnsi="Times New Roman" w:cs="Times New Roman"/>
          <w:sz w:val="26"/>
          <w:szCs w:val="26"/>
        </w:rPr>
        <w:t xml:space="preserve">iii)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Mahavir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Ji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Shiksha</w:t>
      </w:r>
      <w:proofErr w:type="spellEnd"/>
    </w:p>
    <w:p w:rsidR="00B43B80" w:rsidRPr="00FD49C4" w:rsidRDefault="00825397" w:rsidP="00CB4AD3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B43B80" w:rsidRPr="00FD49C4">
        <w:rPr>
          <w:rFonts w:ascii="Times New Roman" w:hAnsi="Times New Roman" w:cs="Times New Roman"/>
          <w:sz w:val="26"/>
          <w:szCs w:val="26"/>
        </w:rPr>
        <w:t xml:space="preserve">iv) Swami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Vivekanand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337" w:rsidRPr="00FD49C4" w:rsidRDefault="007A2337" w:rsidP="007A2337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3B80" w:rsidRPr="00FD49C4" w:rsidRDefault="00B43B80" w:rsidP="007A2337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UNIT </w:t>
      </w:r>
      <w:r w:rsidR="007A2337"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–</w:t>
      </w: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IV</w:t>
      </w:r>
    </w:p>
    <w:p w:rsidR="007A2337" w:rsidRPr="00FD49C4" w:rsidRDefault="007A2337" w:rsidP="007A233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3B80" w:rsidRPr="00FD49C4" w:rsidRDefault="00825397" w:rsidP="00E67B34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2337" w:rsidRPr="00FD49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) 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Panchikaran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Prakriya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B43B80" w:rsidRPr="00FD49C4" w:rsidRDefault="007A2337" w:rsidP="00E67B34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(</w:t>
      </w:r>
      <w:r w:rsidR="00B43B80" w:rsidRPr="00FD49C4">
        <w:rPr>
          <w:rFonts w:ascii="Times New Roman" w:hAnsi="Times New Roman" w:cs="Times New Roman"/>
          <w:sz w:val="26"/>
          <w:szCs w:val="26"/>
        </w:rPr>
        <w:t xml:space="preserve">ii)  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Panch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Kosh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Theory.</w:t>
      </w:r>
    </w:p>
    <w:p w:rsidR="00B43B80" w:rsidRPr="00FD49C4" w:rsidRDefault="007A2337" w:rsidP="00E67B34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r w:rsidR="00B43B80" w:rsidRPr="00FD49C4">
        <w:rPr>
          <w:rFonts w:ascii="Times New Roman" w:hAnsi="Times New Roman" w:cs="Times New Roman"/>
          <w:sz w:val="26"/>
          <w:szCs w:val="26"/>
        </w:rPr>
        <w:t xml:space="preserve">(iii)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Navdha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Bhakti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3B80" w:rsidRPr="00FD49C4" w:rsidRDefault="00825397" w:rsidP="00E67B34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(iv)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Astha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Sidhi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according to Yogi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Charan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B80" w:rsidRPr="00FD49C4">
        <w:rPr>
          <w:rFonts w:ascii="Times New Roman" w:hAnsi="Times New Roman" w:cs="Times New Roman"/>
          <w:sz w:val="26"/>
          <w:szCs w:val="26"/>
        </w:rPr>
        <w:t>Dass</w:t>
      </w:r>
      <w:proofErr w:type="spellEnd"/>
      <w:r w:rsidR="00B43B80" w:rsidRPr="00FD49C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20ADC" w:rsidRPr="00FD49C4" w:rsidRDefault="00620ADC" w:rsidP="00620A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2337" w:rsidRPr="00FD49C4" w:rsidRDefault="007A2337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D3FF9" w:rsidRPr="00FD49C4" w:rsidRDefault="006D3FF9" w:rsidP="006D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D49C4">
        <w:rPr>
          <w:rFonts w:ascii="Times New Roman" w:hAnsi="Times New Roman" w:cs="Times New Roman"/>
          <w:b/>
          <w:bCs/>
          <w:color w:val="000000"/>
        </w:rPr>
        <w:t>References:</w:t>
      </w:r>
    </w:p>
    <w:p w:rsidR="00863962" w:rsidRDefault="00863962" w:rsidP="006D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C4BD0" w:rsidRPr="00EC56A4" w:rsidRDefault="003C4BD0" w:rsidP="006D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EC56A4">
        <w:rPr>
          <w:rFonts w:ascii="Times New Roman" w:hAnsi="Times New Roman" w:cs="Times New Roman"/>
          <w:i/>
          <w:color w:val="000000"/>
        </w:rPr>
        <w:t>Pritam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Amrita (2007) Yoga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Prichya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and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parampara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Khel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Sahitya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Kendra, New Delhi</w:t>
      </w:r>
    </w:p>
    <w:p w:rsidR="003C4BD0" w:rsidRPr="00EC56A4" w:rsidRDefault="003C4BD0" w:rsidP="006D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EC56A4">
        <w:rPr>
          <w:rFonts w:ascii="Times New Roman" w:hAnsi="Times New Roman" w:cs="Times New Roman"/>
          <w:i/>
          <w:color w:val="000000"/>
        </w:rPr>
        <w:t>Yogender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D. (2010) Yoga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shiksha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khel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Shitya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Kendra, New Delhi</w:t>
      </w:r>
    </w:p>
    <w:p w:rsidR="003C4BD0" w:rsidRPr="00EC56A4" w:rsidRDefault="003C4BD0" w:rsidP="006D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EC56A4">
        <w:rPr>
          <w:rFonts w:ascii="Times New Roman" w:hAnsi="Times New Roman" w:cs="Times New Roman"/>
          <w:i/>
          <w:color w:val="000000"/>
        </w:rPr>
        <w:t>Shukla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Atul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, D. (2007) Yoga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sadna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Khel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C56A4">
        <w:rPr>
          <w:rFonts w:ascii="Times New Roman" w:hAnsi="Times New Roman" w:cs="Times New Roman"/>
          <w:i/>
          <w:color w:val="000000"/>
        </w:rPr>
        <w:t>Shitya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 Kendra, New Delhi</w:t>
      </w:r>
    </w:p>
    <w:p w:rsidR="00863962" w:rsidRPr="00EC56A4" w:rsidRDefault="003C4BD0" w:rsidP="006D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EC56A4">
        <w:rPr>
          <w:rFonts w:ascii="Times New Roman" w:hAnsi="Times New Roman" w:cs="Times New Roman"/>
          <w:i/>
          <w:color w:val="000000"/>
        </w:rPr>
        <w:t>Parmanik</w:t>
      </w:r>
      <w:proofErr w:type="spellEnd"/>
      <w:r w:rsidRPr="00EC56A4">
        <w:rPr>
          <w:rFonts w:ascii="Times New Roman" w:hAnsi="Times New Roman" w:cs="Times New Roman"/>
          <w:i/>
          <w:color w:val="000000"/>
        </w:rPr>
        <w:t xml:space="preserve">, T.N. </w:t>
      </w:r>
      <w:proofErr w:type="gramStart"/>
      <w:r w:rsidRPr="00EC56A4">
        <w:rPr>
          <w:rFonts w:ascii="Times New Roman" w:hAnsi="Times New Roman" w:cs="Times New Roman"/>
          <w:i/>
          <w:color w:val="000000"/>
        </w:rPr>
        <w:t>D(</w:t>
      </w:r>
      <w:proofErr w:type="gramEnd"/>
      <w:r w:rsidRPr="00EC56A4">
        <w:rPr>
          <w:rFonts w:ascii="Times New Roman" w:hAnsi="Times New Roman" w:cs="Times New Roman"/>
          <w:i/>
          <w:color w:val="000000"/>
        </w:rPr>
        <w:t xml:space="preserve"> 2018) yoga education sports publication, New Delhi</w:t>
      </w:r>
    </w:p>
    <w:p w:rsidR="003C4BD0" w:rsidRPr="00EC56A4" w:rsidRDefault="003C4BD0" w:rsidP="006D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863962" w:rsidRPr="00EC56A4" w:rsidRDefault="00863962" w:rsidP="006D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7A2337" w:rsidRDefault="007A2337" w:rsidP="00037254">
      <w:pPr>
        <w:jc w:val="center"/>
        <w:rPr>
          <w:rFonts w:ascii="Times New Roman" w:hAnsi="Times New Roman" w:cs="Times New Roman"/>
          <w:color w:val="000000"/>
        </w:rPr>
      </w:pPr>
    </w:p>
    <w:p w:rsidR="00863962" w:rsidRPr="00FD49C4" w:rsidRDefault="00863962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Default="007A2337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23E51" w:rsidRDefault="00F23E51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23E51" w:rsidRDefault="00F23E51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23E51" w:rsidRDefault="00F23E51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23E51" w:rsidRPr="00FD49C4" w:rsidRDefault="00F23E51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A2337" w:rsidRPr="00FD49C4" w:rsidRDefault="007A2337" w:rsidP="00FC46B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37254" w:rsidRPr="00FD49C4" w:rsidRDefault="00037254" w:rsidP="0003725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PAPER-(104): TEACHING METHODOLOGY OF YOGIC PRACTICES</w:t>
      </w:r>
    </w:p>
    <w:p w:rsidR="00037254" w:rsidRPr="00FD49C4" w:rsidRDefault="007A2337" w:rsidP="00037254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Time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</w:t>
      </w:r>
      <w:r w:rsidR="00731A70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731A70">
        <w:rPr>
          <w:rFonts w:ascii="Times New Roman" w:hAnsi="Times New Roman" w:cs="Times New Roman"/>
          <w:b/>
          <w:sz w:val="24"/>
          <w:szCs w:val="24"/>
        </w:rPr>
        <w:t xml:space="preserve"> Hours</w:t>
      </w:r>
      <w:r w:rsidR="00037254" w:rsidRPr="00FD49C4">
        <w:rPr>
          <w:rFonts w:ascii="Times New Roman" w:hAnsi="Times New Roman" w:cs="Times New Roman"/>
          <w:b/>
          <w:sz w:val="24"/>
          <w:szCs w:val="24"/>
        </w:rPr>
        <w:tab/>
      </w:r>
      <w:r w:rsidR="00037254" w:rsidRPr="00FD49C4">
        <w:rPr>
          <w:rFonts w:ascii="Times New Roman" w:hAnsi="Times New Roman" w:cs="Times New Roman"/>
          <w:b/>
          <w:sz w:val="24"/>
          <w:szCs w:val="24"/>
        </w:rPr>
        <w:tab/>
      </w:r>
      <w:r w:rsidR="00037254"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31A7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37254" w:rsidRPr="00FD49C4">
        <w:rPr>
          <w:rFonts w:ascii="Times New Roman" w:hAnsi="Times New Roman" w:cs="Times New Roman"/>
          <w:b/>
          <w:sz w:val="24"/>
          <w:szCs w:val="24"/>
        </w:rPr>
        <w:t>Maximum Marks: 100 (External: 80 + Internal: 20)</w:t>
      </w:r>
    </w:p>
    <w:p w:rsidR="00802D8E" w:rsidRDefault="00037254" w:rsidP="00037254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  Credit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4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254" w:rsidRPr="00FD49C4" w:rsidRDefault="00037254" w:rsidP="00037254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037254" w:rsidRPr="00FD49C4" w:rsidRDefault="00037254" w:rsidP="009E3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wo long answer type questions will be set from each of four units (1st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Ir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Vth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037254" w:rsidRPr="00FD49C4" w:rsidRDefault="00037254" w:rsidP="009E3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Question No. 9 will be compulsory and will carry 20 marks. It will </w:t>
      </w:r>
      <w:proofErr w:type="gramStart"/>
      <w:r w:rsidRPr="00FD49C4">
        <w:rPr>
          <w:rFonts w:ascii="Times New Roman" w:hAnsi="Times New Roman" w:cs="Times New Roman"/>
          <w:sz w:val="24"/>
          <w:szCs w:val="24"/>
        </w:rPr>
        <w:t>comprises</w:t>
      </w:r>
      <w:proofErr w:type="gramEnd"/>
      <w:r w:rsidRPr="00FD49C4">
        <w:rPr>
          <w:rFonts w:ascii="Times New Roman" w:hAnsi="Times New Roman" w:cs="Times New Roman"/>
          <w:sz w:val="24"/>
          <w:szCs w:val="24"/>
        </w:rPr>
        <w:t xml:space="preserve"> of 10 short answer type questions of 2 marks each selected from the entire syllabus</w:t>
      </w:r>
      <w:r w:rsidRPr="00FD49C4">
        <w:rPr>
          <w:rFonts w:ascii="Times New Roman" w:hAnsi="Times New Roman" w:cs="Times New Roman"/>
          <w:b/>
          <w:sz w:val="24"/>
          <w:szCs w:val="24"/>
        </w:rPr>
        <w:t>.</w:t>
      </w:r>
    </w:p>
    <w:p w:rsidR="00037254" w:rsidRPr="00F26A7D" w:rsidRDefault="00037254" w:rsidP="000372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A7D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037254" w:rsidRPr="00FD49C4" w:rsidRDefault="00037254" w:rsidP="000372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o provide information about methods of teaching, their variations and principles in teaching and learning processes.</w:t>
      </w:r>
    </w:p>
    <w:p w:rsidR="00037254" w:rsidRPr="00FD49C4" w:rsidRDefault="00037254" w:rsidP="000372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Acquaint the students about presentation techniques with different pedagogical aids.</w:t>
      </w:r>
    </w:p>
    <w:p w:rsidR="00037254" w:rsidRPr="00FD49C4" w:rsidRDefault="00164031" w:rsidP="000372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o provide information about lesson plan, concept of library and demonstration with its variations.</w:t>
      </w:r>
    </w:p>
    <w:p w:rsidR="00164031" w:rsidRPr="00FD49C4" w:rsidRDefault="009219CB" w:rsidP="000372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o provide information about class management, organization and administration of yoga tournaments with its eligibility conditions for participation.</w:t>
      </w:r>
    </w:p>
    <w:p w:rsidR="00037254" w:rsidRPr="00F26A7D" w:rsidRDefault="00037254" w:rsidP="00037254">
      <w:pPr>
        <w:tabs>
          <w:tab w:val="left" w:pos="3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A7D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037254" w:rsidRPr="00FD49C4" w:rsidRDefault="00037254" w:rsidP="00037254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9219CB" w:rsidRPr="00FD49C4" w:rsidRDefault="009219CB" w:rsidP="009219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Understand the methods of teaching, their variations and principles in teaching and learning processes.</w:t>
      </w:r>
    </w:p>
    <w:p w:rsidR="009219CB" w:rsidRPr="00FD49C4" w:rsidRDefault="009219CB" w:rsidP="009219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Gain information about presentation techniques with different pedagogical aids.</w:t>
      </w:r>
    </w:p>
    <w:p w:rsidR="009219CB" w:rsidRPr="00FD49C4" w:rsidRDefault="009219CB" w:rsidP="009219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Adopt knowledge about lesson plan, concept of library and demonstration with its variations.</w:t>
      </w:r>
    </w:p>
    <w:p w:rsidR="009219CB" w:rsidRPr="00FD49C4" w:rsidRDefault="009219CB" w:rsidP="009219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Gain information about class management, organization and administration of yoga tournaments with its eligibility conditions for participation.</w:t>
      </w:r>
    </w:p>
    <w:p w:rsidR="00037254" w:rsidRPr="00FD49C4" w:rsidRDefault="00037254" w:rsidP="00037254">
      <w:pPr>
        <w:rPr>
          <w:rFonts w:ascii="Times New Roman" w:hAnsi="Times New Roman" w:cs="Times New Roman"/>
          <w:b/>
          <w:sz w:val="24"/>
          <w:szCs w:val="24"/>
        </w:rPr>
      </w:pPr>
    </w:p>
    <w:p w:rsidR="00037254" w:rsidRPr="00FD49C4" w:rsidRDefault="00037254" w:rsidP="00802D8E">
      <w:pPr>
        <w:tabs>
          <w:tab w:val="left" w:pos="6104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I</w:t>
      </w:r>
    </w:p>
    <w:p w:rsidR="00037254" w:rsidRPr="00FD49C4" w:rsidRDefault="007D5EEB" w:rsidP="0038626B">
      <w:pPr>
        <w:tabs>
          <w:tab w:val="left" w:pos="6104"/>
        </w:tabs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37254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37254" w:rsidRPr="00FD49C4">
        <w:rPr>
          <w:rFonts w:ascii="Times New Roman" w:hAnsi="Times New Roman" w:cs="Times New Roman"/>
          <w:sz w:val="26"/>
          <w:szCs w:val="26"/>
        </w:rPr>
        <w:t>)    Meaning and types of teaching methods.</w:t>
      </w:r>
    </w:p>
    <w:p w:rsidR="00037254" w:rsidRPr="00FD49C4" w:rsidRDefault="007D5EEB" w:rsidP="0038626B">
      <w:pPr>
        <w:tabs>
          <w:tab w:val="left" w:pos="6104"/>
        </w:tabs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  </w:t>
      </w:r>
      <w:r w:rsidR="00037254" w:rsidRPr="00FD49C4">
        <w:rPr>
          <w:rFonts w:ascii="Times New Roman" w:hAnsi="Times New Roman" w:cs="Times New Roman"/>
          <w:sz w:val="26"/>
          <w:szCs w:val="26"/>
        </w:rPr>
        <w:t>Factors affecting teaching.</w:t>
      </w:r>
    </w:p>
    <w:p w:rsidR="00037254" w:rsidRPr="00FD49C4" w:rsidRDefault="007D5EEB" w:rsidP="0038626B">
      <w:pPr>
        <w:tabs>
          <w:tab w:val="left" w:pos="6104"/>
        </w:tabs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i)  </w:t>
      </w:r>
      <w:r w:rsidR="00037254" w:rsidRPr="00FD49C4">
        <w:rPr>
          <w:rFonts w:ascii="Times New Roman" w:hAnsi="Times New Roman" w:cs="Times New Roman"/>
          <w:sz w:val="26"/>
          <w:szCs w:val="26"/>
        </w:rPr>
        <w:t>Need and importance of teaching practice.</w:t>
      </w:r>
    </w:p>
    <w:p w:rsidR="00037254" w:rsidRPr="00FD49C4" w:rsidRDefault="007D5EEB" w:rsidP="0038626B">
      <w:pPr>
        <w:tabs>
          <w:tab w:val="left" w:pos="6104"/>
        </w:tabs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iv)  </w:t>
      </w:r>
      <w:r w:rsidR="00037254" w:rsidRPr="00FD49C4">
        <w:rPr>
          <w:rFonts w:ascii="Times New Roman" w:hAnsi="Times New Roman" w:cs="Times New Roman"/>
          <w:sz w:val="26"/>
          <w:szCs w:val="26"/>
        </w:rPr>
        <w:t>Maxims</w:t>
      </w:r>
      <w:proofErr w:type="gramEnd"/>
      <w:r w:rsidR="00037254" w:rsidRPr="00FD49C4">
        <w:rPr>
          <w:rFonts w:ascii="Times New Roman" w:hAnsi="Times New Roman" w:cs="Times New Roman"/>
          <w:sz w:val="26"/>
          <w:szCs w:val="26"/>
        </w:rPr>
        <w:t xml:space="preserve"> and Principles of teaching.  </w:t>
      </w:r>
    </w:p>
    <w:p w:rsidR="00802D8E" w:rsidRDefault="00802D8E" w:rsidP="00802D8E">
      <w:pPr>
        <w:tabs>
          <w:tab w:val="left" w:pos="6104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02D8E" w:rsidRDefault="00802D8E" w:rsidP="00802D8E">
      <w:pPr>
        <w:tabs>
          <w:tab w:val="left" w:pos="6104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37254" w:rsidRPr="00FD49C4" w:rsidRDefault="00037254" w:rsidP="00802D8E">
      <w:pPr>
        <w:tabs>
          <w:tab w:val="left" w:pos="6104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-II</w:t>
      </w:r>
    </w:p>
    <w:p w:rsidR="00037254" w:rsidRPr="00FD49C4" w:rsidRDefault="007D5EEB" w:rsidP="004F67BA">
      <w:pPr>
        <w:tabs>
          <w:tab w:val="left" w:pos="6104"/>
        </w:tabs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37254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37254" w:rsidRPr="00FD49C4">
        <w:rPr>
          <w:rFonts w:ascii="Times New Roman" w:hAnsi="Times New Roman" w:cs="Times New Roman"/>
          <w:sz w:val="26"/>
          <w:szCs w:val="26"/>
        </w:rPr>
        <w:t>)    Presentation technique; Personal preparation and Technical preparation.</w:t>
      </w:r>
    </w:p>
    <w:p w:rsidR="00037254" w:rsidRPr="00FD49C4" w:rsidRDefault="007D5EEB" w:rsidP="004F67BA">
      <w:pPr>
        <w:tabs>
          <w:tab w:val="left" w:pos="6104"/>
        </w:tabs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  </w:t>
      </w:r>
      <w:r w:rsidR="00037254" w:rsidRPr="00FD49C4">
        <w:rPr>
          <w:rFonts w:ascii="Times New Roman" w:hAnsi="Times New Roman" w:cs="Times New Roman"/>
          <w:sz w:val="26"/>
          <w:szCs w:val="26"/>
        </w:rPr>
        <w:t>Meaning and types of Teaching Aids.</w:t>
      </w:r>
    </w:p>
    <w:p w:rsidR="00037254" w:rsidRPr="00FD49C4" w:rsidRDefault="007D5EEB" w:rsidP="004F67BA">
      <w:pPr>
        <w:tabs>
          <w:tab w:val="left" w:pos="6104"/>
        </w:tabs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i)  </w:t>
      </w:r>
      <w:r w:rsidR="00037254" w:rsidRPr="00FD49C4">
        <w:rPr>
          <w:rFonts w:ascii="Times New Roman" w:hAnsi="Times New Roman" w:cs="Times New Roman"/>
          <w:sz w:val="26"/>
          <w:szCs w:val="26"/>
        </w:rPr>
        <w:t>Audio Visual Aids.</w:t>
      </w:r>
    </w:p>
    <w:p w:rsidR="00037254" w:rsidRDefault="004F67BA" w:rsidP="004F67BA">
      <w:pPr>
        <w:tabs>
          <w:tab w:val="left" w:pos="6104"/>
        </w:tabs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r w:rsidR="007D5EEB">
        <w:rPr>
          <w:rFonts w:ascii="Times New Roman" w:hAnsi="Times New Roman" w:cs="Times New Roman"/>
          <w:sz w:val="26"/>
          <w:szCs w:val="26"/>
        </w:rPr>
        <w:t xml:space="preserve">  </w:t>
      </w:r>
      <w:r w:rsidR="00037254" w:rsidRPr="00FD49C4">
        <w:rPr>
          <w:rFonts w:ascii="Times New Roman" w:hAnsi="Times New Roman" w:cs="Times New Roman"/>
          <w:sz w:val="26"/>
          <w:szCs w:val="26"/>
        </w:rPr>
        <w:t>Modern</w:t>
      </w:r>
      <w:proofErr w:type="gramEnd"/>
      <w:r w:rsidR="00037254" w:rsidRPr="00FD49C4">
        <w:rPr>
          <w:rFonts w:ascii="Times New Roman" w:hAnsi="Times New Roman" w:cs="Times New Roman"/>
          <w:sz w:val="26"/>
          <w:szCs w:val="26"/>
        </w:rPr>
        <w:t xml:space="preserve"> concept of teaching Aids. </w:t>
      </w:r>
    </w:p>
    <w:p w:rsidR="007D5EEB" w:rsidRPr="00FD49C4" w:rsidRDefault="007D5EEB" w:rsidP="00037254">
      <w:p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254" w:rsidRPr="00FD49C4" w:rsidRDefault="00037254" w:rsidP="00802D8E">
      <w:pPr>
        <w:tabs>
          <w:tab w:val="left" w:pos="6104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-III</w:t>
      </w:r>
    </w:p>
    <w:p w:rsidR="00037254" w:rsidRPr="00FD49C4" w:rsidRDefault="007D5EEB" w:rsidP="004F67BA">
      <w:pPr>
        <w:tabs>
          <w:tab w:val="left" w:pos="6104"/>
        </w:tabs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   </w:t>
      </w:r>
      <w:r w:rsidR="00037254" w:rsidRPr="00FD49C4">
        <w:rPr>
          <w:rFonts w:ascii="Times New Roman" w:hAnsi="Times New Roman" w:cs="Times New Roman"/>
          <w:sz w:val="26"/>
          <w:szCs w:val="26"/>
        </w:rPr>
        <w:t xml:space="preserve">Lesson Plan; Meaning, Importance and Principles. </w:t>
      </w:r>
    </w:p>
    <w:p w:rsidR="00037254" w:rsidRPr="00FD49C4" w:rsidRDefault="007D5EEB" w:rsidP="00A90D7D">
      <w:pPr>
        <w:tabs>
          <w:tab w:val="left" w:pos="6104"/>
        </w:tabs>
        <w:spacing w:after="0" w:line="240" w:lineRule="auto"/>
        <w:ind w:left="90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  </w:t>
      </w:r>
      <w:r w:rsidR="00037254" w:rsidRPr="00FD49C4">
        <w:rPr>
          <w:rFonts w:ascii="Times New Roman" w:hAnsi="Times New Roman" w:cs="Times New Roman"/>
          <w:sz w:val="26"/>
          <w:szCs w:val="26"/>
        </w:rPr>
        <w:t xml:space="preserve">Library; Meaning, Importance and Constructions of Library for Yoga </w:t>
      </w:r>
      <w:r w:rsidR="00A90D7D">
        <w:rPr>
          <w:rFonts w:ascii="Times New Roman" w:hAnsi="Times New Roman" w:cs="Times New Roman"/>
          <w:sz w:val="26"/>
          <w:szCs w:val="26"/>
        </w:rPr>
        <w:t xml:space="preserve">         </w:t>
      </w:r>
      <w:r w:rsidR="00037254" w:rsidRPr="00FD49C4">
        <w:rPr>
          <w:rFonts w:ascii="Times New Roman" w:hAnsi="Times New Roman" w:cs="Times New Roman"/>
          <w:sz w:val="26"/>
          <w:szCs w:val="26"/>
        </w:rPr>
        <w:t>Education.</w:t>
      </w:r>
    </w:p>
    <w:p w:rsidR="00037254" w:rsidRPr="00FD49C4" w:rsidRDefault="007D5EEB" w:rsidP="004F67BA">
      <w:pPr>
        <w:tabs>
          <w:tab w:val="left" w:pos="6104"/>
        </w:tabs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i)  </w:t>
      </w:r>
      <w:r w:rsidR="004F67BA">
        <w:rPr>
          <w:rFonts w:ascii="Times New Roman" w:hAnsi="Times New Roman" w:cs="Times New Roman"/>
          <w:sz w:val="26"/>
          <w:szCs w:val="26"/>
        </w:rPr>
        <w:t>Qua</w:t>
      </w:r>
      <w:r w:rsidR="00037254" w:rsidRPr="00FD49C4">
        <w:rPr>
          <w:rFonts w:ascii="Times New Roman" w:hAnsi="Times New Roman" w:cs="Times New Roman"/>
          <w:sz w:val="26"/>
          <w:szCs w:val="26"/>
        </w:rPr>
        <w:t xml:space="preserve">lities of Good </w:t>
      </w:r>
      <w:proofErr w:type="spellStart"/>
      <w:r w:rsidR="00037254" w:rsidRPr="00FD49C4">
        <w:rPr>
          <w:rFonts w:ascii="Times New Roman" w:hAnsi="Times New Roman" w:cs="Times New Roman"/>
          <w:sz w:val="26"/>
          <w:szCs w:val="26"/>
        </w:rPr>
        <w:t>Yog</w:t>
      </w:r>
      <w:proofErr w:type="spellEnd"/>
      <w:r w:rsidR="00037254" w:rsidRPr="00FD49C4">
        <w:rPr>
          <w:rFonts w:ascii="Times New Roman" w:hAnsi="Times New Roman" w:cs="Times New Roman"/>
          <w:sz w:val="26"/>
          <w:szCs w:val="26"/>
        </w:rPr>
        <w:t xml:space="preserve"> Teacher.</w:t>
      </w:r>
    </w:p>
    <w:p w:rsidR="00037254" w:rsidRPr="00FD49C4" w:rsidRDefault="007D5EEB" w:rsidP="004F67BA">
      <w:pPr>
        <w:tabs>
          <w:tab w:val="left" w:pos="6104"/>
        </w:tabs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iv)  </w:t>
      </w:r>
      <w:r w:rsidR="004F67BA">
        <w:rPr>
          <w:rFonts w:ascii="Times New Roman" w:hAnsi="Times New Roman" w:cs="Times New Roman"/>
          <w:sz w:val="26"/>
          <w:szCs w:val="26"/>
        </w:rPr>
        <w:t>Dem</w:t>
      </w:r>
      <w:r w:rsidR="00037254" w:rsidRPr="00FD49C4">
        <w:rPr>
          <w:rFonts w:ascii="Times New Roman" w:hAnsi="Times New Roman" w:cs="Times New Roman"/>
          <w:sz w:val="26"/>
          <w:szCs w:val="26"/>
        </w:rPr>
        <w:t>onstration</w:t>
      </w:r>
      <w:proofErr w:type="gramEnd"/>
      <w:r w:rsidR="00037254" w:rsidRPr="00FD49C4">
        <w:rPr>
          <w:rFonts w:ascii="Times New Roman" w:hAnsi="Times New Roman" w:cs="Times New Roman"/>
          <w:sz w:val="26"/>
          <w:szCs w:val="26"/>
        </w:rPr>
        <w:t xml:space="preserve"> in Yoga, its types and Importance.</w:t>
      </w:r>
    </w:p>
    <w:p w:rsidR="00037254" w:rsidRPr="00FD49C4" w:rsidRDefault="00037254" w:rsidP="00037254">
      <w:p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254" w:rsidRPr="00FD49C4" w:rsidRDefault="00037254" w:rsidP="00802D8E">
      <w:pPr>
        <w:tabs>
          <w:tab w:val="left" w:pos="6104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-IV</w:t>
      </w:r>
    </w:p>
    <w:p w:rsidR="00037254" w:rsidRPr="00FD49C4" w:rsidRDefault="004F67BA" w:rsidP="00037254">
      <w:pPr>
        <w:tabs>
          <w:tab w:val="left" w:pos="610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37254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37254" w:rsidRPr="00FD49C4">
        <w:rPr>
          <w:rFonts w:ascii="Times New Roman" w:hAnsi="Times New Roman" w:cs="Times New Roman"/>
          <w:sz w:val="26"/>
          <w:szCs w:val="26"/>
        </w:rPr>
        <w:t xml:space="preserve">) </w:t>
      </w:r>
      <w:r w:rsidR="007D5EEB">
        <w:rPr>
          <w:rFonts w:ascii="Times New Roman" w:hAnsi="Times New Roman" w:cs="Times New Roman"/>
          <w:sz w:val="26"/>
          <w:szCs w:val="26"/>
        </w:rPr>
        <w:t xml:space="preserve">   </w:t>
      </w:r>
      <w:r w:rsidR="00037254" w:rsidRPr="00FD49C4">
        <w:rPr>
          <w:rFonts w:ascii="Times New Roman" w:hAnsi="Times New Roman" w:cs="Times New Roman"/>
          <w:sz w:val="26"/>
          <w:szCs w:val="26"/>
        </w:rPr>
        <w:t>Meaning of Class Management and its Importance, Steps of Class Management.</w:t>
      </w:r>
    </w:p>
    <w:p w:rsidR="00037254" w:rsidRPr="00FD49C4" w:rsidRDefault="004F67BA" w:rsidP="00037254">
      <w:p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7D5EEB">
        <w:rPr>
          <w:rFonts w:ascii="Times New Roman" w:hAnsi="Times New Roman" w:cs="Times New Roman"/>
          <w:sz w:val="26"/>
          <w:szCs w:val="26"/>
        </w:rPr>
        <w:t xml:space="preserve">ii)    </w:t>
      </w:r>
      <w:r w:rsidR="00037254" w:rsidRPr="00FD49C4">
        <w:rPr>
          <w:rFonts w:ascii="Times New Roman" w:hAnsi="Times New Roman" w:cs="Times New Roman"/>
          <w:sz w:val="26"/>
          <w:szCs w:val="26"/>
        </w:rPr>
        <w:t>Tournaments and Competitions in Yoga and its Importance.</w:t>
      </w:r>
    </w:p>
    <w:p w:rsidR="00037254" w:rsidRPr="00FD49C4" w:rsidRDefault="004F67BA" w:rsidP="00037254">
      <w:p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7D5EEB">
        <w:rPr>
          <w:rFonts w:ascii="Times New Roman" w:hAnsi="Times New Roman" w:cs="Times New Roman"/>
          <w:sz w:val="26"/>
          <w:szCs w:val="26"/>
        </w:rPr>
        <w:t xml:space="preserve">iii)   </w:t>
      </w:r>
      <w:r w:rsidR="00037254" w:rsidRPr="00FD49C4">
        <w:rPr>
          <w:rFonts w:ascii="Times New Roman" w:hAnsi="Times New Roman" w:cs="Times New Roman"/>
          <w:sz w:val="26"/>
          <w:szCs w:val="26"/>
        </w:rPr>
        <w:t>Eligibility rules for Inter-University Yoga Competition.</w:t>
      </w:r>
    </w:p>
    <w:p w:rsidR="00037254" w:rsidRPr="00FD49C4" w:rsidRDefault="004F67BA" w:rsidP="00037254">
      <w:pPr>
        <w:tabs>
          <w:tab w:val="left" w:pos="61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7D5EEB">
        <w:rPr>
          <w:rFonts w:ascii="Times New Roman" w:hAnsi="Times New Roman" w:cs="Times New Roman"/>
          <w:sz w:val="26"/>
          <w:szCs w:val="26"/>
        </w:rPr>
        <w:t xml:space="preserve">iv)   </w:t>
      </w:r>
      <w:r w:rsidR="009219CB" w:rsidRPr="00FD49C4">
        <w:rPr>
          <w:rFonts w:ascii="Times New Roman" w:hAnsi="Times New Roman" w:cs="Times New Roman"/>
          <w:sz w:val="26"/>
          <w:szCs w:val="26"/>
        </w:rPr>
        <w:t>Organization</w:t>
      </w:r>
      <w:proofErr w:type="gramEnd"/>
      <w:r w:rsidR="00037254" w:rsidRPr="00FD49C4">
        <w:rPr>
          <w:rFonts w:ascii="Times New Roman" w:hAnsi="Times New Roman" w:cs="Times New Roman"/>
          <w:sz w:val="26"/>
          <w:szCs w:val="26"/>
        </w:rPr>
        <w:t xml:space="preserve"> and administration of Yoga Competition.</w:t>
      </w:r>
    </w:p>
    <w:p w:rsidR="00037254" w:rsidRPr="00FD49C4" w:rsidRDefault="00037254" w:rsidP="00037254">
      <w:pPr>
        <w:rPr>
          <w:rFonts w:ascii="Times New Roman" w:hAnsi="Times New Roman" w:cs="Times New Roman"/>
          <w:b/>
          <w:sz w:val="24"/>
          <w:szCs w:val="24"/>
        </w:rPr>
      </w:pPr>
    </w:p>
    <w:p w:rsidR="009F1F09" w:rsidRPr="00FD49C4" w:rsidRDefault="009F1F09" w:rsidP="009F1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FD49C4">
        <w:rPr>
          <w:rFonts w:ascii="Times New Roman" w:hAnsi="Times New Roman" w:cs="Times New Roman"/>
          <w:b/>
          <w:bCs/>
          <w:color w:val="000000"/>
        </w:rPr>
        <w:t>Referances</w:t>
      </w:r>
      <w:proofErr w:type="spellEnd"/>
      <w:r w:rsidRPr="00FD49C4">
        <w:rPr>
          <w:rFonts w:ascii="Times New Roman" w:hAnsi="Times New Roman" w:cs="Times New Roman"/>
          <w:b/>
          <w:bCs/>
          <w:color w:val="000000"/>
        </w:rPr>
        <w:t>:</w:t>
      </w:r>
    </w:p>
    <w:p w:rsidR="009F1F09" w:rsidRPr="003B44E3" w:rsidRDefault="009F1F09" w:rsidP="009F1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3B44E3">
        <w:rPr>
          <w:rFonts w:ascii="Times New Roman" w:hAnsi="Times New Roman" w:cs="Times New Roman"/>
          <w:i/>
          <w:color w:val="000000"/>
        </w:rPr>
        <w:t>Irtegov</w:t>
      </w:r>
      <w:proofErr w:type="spellEnd"/>
      <w:r w:rsidRPr="003B44E3">
        <w:rPr>
          <w:rFonts w:ascii="Times New Roman" w:hAnsi="Times New Roman" w:cs="Times New Roman"/>
          <w:i/>
          <w:color w:val="000000"/>
        </w:rPr>
        <w:t xml:space="preserve">, D. (2004). </w:t>
      </w:r>
      <w:proofErr w:type="gramStart"/>
      <w:r w:rsidRPr="003B44E3">
        <w:rPr>
          <w:rFonts w:ascii="Times New Roman" w:hAnsi="Times New Roman" w:cs="Times New Roman"/>
          <w:i/>
          <w:iCs/>
          <w:color w:val="000000"/>
        </w:rPr>
        <w:t>Operating system fundamentals</w:t>
      </w:r>
      <w:r w:rsidRPr="003B44E3">
        <w:rPr>
          <w:rFonts w:ascii="Times New Roman" w:hAnsi="Times New Roman" w:cs="Times New Roman"/>
          <w:i/>
          <w:color w:val="000000"/>
        </w:rPr>
        <w:t>.</w:t>
      </w:r>
      <w:proofErr w:type="gramEnd"/>
      <w:r w:rsidRPr="003B44E3">
        <w:rPr>
          <w:rFonts w:ascii="Times New Roman" w:hAnsi="Times New Roman" w:cs="Times New Roman"/>
          <w:i/>
          <w:color w:val="000000"/>
        </w:rPr>
        <w:t xml:space="preserve"> Firewall Media.</w:t>
      </w:r>
    </w:p>
    <w:p w:rsidR="009F1F09" w:rsidRPr="003B44E3" w:rsidRDefault="009F1F09" w:rsidP="009F1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B44E3">
        <w:rPr>
          <w:rFonts w:ascii="Times New Roman" w:hAnsi="Times New Roman" w:cs="Times New Roman"/>
          <w:i/>
          <w:color w:val="000000"/>
        </w:rPr>
        <w:t>Marilyn, M</w:t>
      </w:r>
      <w:proofErr w:type="gramStart"/>
      <w:r w:rsidRPr="003B44E3">
        <w:rPr>
          <w:rFonts w:ascii="Times New Roman" w:hAnsi="Times New Roman" w:cs="Times New Roman"/>
          <w:i/>
          <w:color w:val="000000"/>
        </w:rPr>
        <w:t>.&amp;</w:t>
      </w:r>
      <w:proofErr w:type="gramEnd"/>
      <w:r w:rsidRPr="003B44E3">
        <w:rPr>
          <w:rFonts w:ascii="Times New Roman" w:hAnsi="Times New Roman" w:cs="Times New Roman"/>
          <w:i/>
          <w:color w:val="000000"/>
        </w:rPr>
        <w:t xml:space="preserve"> Roberta, B.(</w:t>
      </w:r>
      <w:proofErr w:type="spellStart"/>
      <w:r w:rsidRPr="003B44E3">
        <w:rPr>
          <w:rFonts w:ascii="Times New Roman" w:hAnsi="Times New Roman" w:cs="Times New Roman"/>
          <w:i/>
          <w:color w:val="000000"/>
        </w:rPr>
        <w:t>n.d</w:t>
      </w:r>
      <w:proofErr w:type="spellEnd"/>
      <w:r w:rsidRPr="003B44E3">
        <w:rPr>
          <w:rFonts w:ascii="Times New Roman" w:hAnsi="Times New Roman" w:cs="Times New Roman"/>
          <w:i/>
          <w:color w:val="000000"/>
        </w:rPr>
        <w:t>.).</w:t>
      </w:r>
      <w:r w:rsidRPr="003B44E3">
        <w:rPr>
          <w:rFonts w:ascii="Times New Roman" w:hAnsi="Times New Roman" w:cs="Times New Roman"/>
          <w:i/>
          <w:iCs/>
          <w:color w:val="000000"/>
        </w:rPr>
        <w:t>Computers in your future</w:t>
      </w:r>
      <w:r w:rsidRPr="003B44E3">
        <w:rPr>
          <w:rFonts w:ascii="Times New Roman" w:hAnsi="Times New Roman" w:cs="Times New Roman"/>
          <w:i/>
          <w:color w:val="000000"/>
        </w:rPr>
        <w:t>. 2nd edition, India: Prentice Hall.</w:t>
      </w:r>
    </w:p>
    <w:p w:rsidR="009F1F09" w:rsidRPr="003B44E3" w:rsidRDefault="009F1F09" w:rsidP="009F1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3B44E3">
        <w:rPr>
          <w:rFonts w:ascii="Times New Roman" w:hAnsi="Times New Roman" w:cs="Times New Roman"/>
          <w:i/>
          <w:color w:val="000000"/>
        </w:rPr>
        <w:t>Milke</w:t>
      </w:r>
      <w:proofErr w:type="spellEnd"/>
      <w:r w:rsidRPr="003B44E3">
        <w:rPr>
          <w:rFonts w:ascii="Times New Roman" w:hAnsi="Times New Roman" w:cs="Times New Roman"/>
          <w:i/>
          <w:color w:val="000000"/>
        </w:rPr>
        <w:t>, M</w:t>
      </w:r>
      <w:proofErr w:type="gramStart"/>
      <w:r w:rsidRPr="003B44E3">
        <w:rPr>
          <w:rFonts w:ascii="Times New Roman" w:hAnsi="Times New Roman" w:cs="Times New Roman"/>
          <w:i/>
          <w:color w:val="000000"/>
        </w:rPr>
        <w:t>.(</w:t>
      </w:r>
      <w:proofErr w:type="gramEnd"/>
      <w:r w:rsidRPr="003B44E3">
        <w:rPr>
          <w:rFonts w:ascii="Times New Roman" w:hAnsi="Times New Roman" w:cs="Times New Roman"/>
          <w:i/>
          <w:color w:val="000000"/>
        </w:rPr>
        <w:t xml:space="preserve">2007). </w:t>
      </w:r>
      <w:proofErr w:type="gramStart"/>
      <w:r w:rsidRPr="003B44E3">
        <w:rPr>
          <w:rFonts w:ascii="Times New Roman" w:hAnsi="Times New Roman" w:cs="Times New Roman"/>
          <w:i/>
          <w:iCs/>
          <w:color w:val="000000"/>
        </w:rPr>
        <w:t>Absolute beginner</w:t>
      </w:r>
      <w:r w:rsidRPr="003B44E3">
        <w:rPr>
          <w:rFonts w:ascii="Times New Roman" w:hAnsi="Times New Roman" w:cs="Times New Roman"/>
          <w:i/>
          <w:iCs/>
          <w:color w:val="000000"/>
          <w:lang w:bidi="he-IL"/>
        </w:rPr>
        <w:t>’</w:t>
      </w:r>
      <w:r w:rsidRPr="003B44E3">
        <w:rPr>
          <w:rFonts w:ascii="Times New Roman" w:hAnsi="Times New Roman" w:cs="Times New Roman"/>
          <w:i/>
          <w:iCs/>
          <w:color w:val="000000"/>
        </w:rPr>
        <w:t>s guide to computer basics</w:t>
      </w:r>
      <w:r w:rsidRPr="003B44E3">
        <w:rPr>
          <w:rFonts w:ascii="Times New Roman" w:hAnsi="Times New Roman" w:cs="Times New Roman"/>
          <w:i/>
          <w:color w:val="000000"/>
        </w:rPr>
        <w:t>.</w:t>
      </w:r>
      <w:proofErr w:type="gramEnd"/>
      <w:r w:rsidRPr="003B44E3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3B44E3">
        <w:rPr>
          <w:rFonts w:ascii="Times New Roman" w:hAnsi="Times New Roman" w:cs="Times New Roman"/>
          <w:i/>
          <w:color w:val="000000"/>
        </w:rPr>
        <w:t>Pearson Education Asia.</w:t>
      </w:r>
      <w:proofErr w:type="gramEnd"/>
    </w:p>
    <w:p w:rsidR="009F1F09" w:rsidRPr="003B44E3" w:rsidRDefault="009F1F09" w:rsidP="009F1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proofErr w:type="spellStart"/>
      <w:r w:rsidRPr="003B44E3">
        <w:rPr>
          <w:rFonts w:ascii="Times New Roman" w:hAnsi="Times New Roman" w:cs="Times New Roman"/>
          <w:i/>
          <w:color w:val="000000"/>
        </w:rPr>
        <w:t>Sinha</w:t>
      </w:r>
      <w:proofErr w:type="spellEnd"/>
      <w:r w:rsidRPr="003B44E3">
        <w:rPr>
          <w:rFonts w:ascii="Times New Roman" w:hAnsi="Times New Roman" w:cs="Times New Roman"/>
          <w:i/>
          <w:color w:val="000000"/>
        </w:rPr>
        <w:t xml:space="preserve">, P. K. &amp; </w:t>
      </w:r>
      <w:proofErr w:type="spellStart"/>
      <w:r w:rsidRPr="003B44E3">
        <w:rPr>
          <w:rFonts w:ascii="Times New Roman" w:hAnsi="Times New Roman" w:cs="Times New Roman"/>
          <w:i/>
          <w:color w:val="000000"/>
        </w:rPr>
        <w:t>Sinha</w:t>
      </w:r>
      <w:proofErr w:type="spellEnd"/>
      <w:r w:rsidRPr="003B44E3">
        <w:rPr>
          <w:rFonts w:ascii="Times New Roman" w:hAnsi="Times New Roman" w:cs="Times New Roman"/>
          <w:i/>
          <w:color w:val="000000"/>
        </w:rPr>
        <w:t>, P. (</w:t>
      </w:r>
      <w:proofErr w:type="spellStart"/>
      <w:r w:rsidRPr="003B44E3">
        <w:rPr>
          <w:rFonts w:ascii="Times New Roman" w:hAnsi="Times New Roman" w:cs="Times New Roman"/>
          <w:i/>
          <w:color w:val="000000"/>
        </w:rPr>
        <w:t>n.d</w:t>
      </w:r>
      <w:proofErr w:type="spellEnd"/>
      <w:r w:rsidRPr="003B44E3">
        <w:rPr>
          <w:rFonts w:ascii="Times New Roman" w:hAnsi="Times New Roman" w:cs="Times New Roman"/>
          <w:i/>
          <w:color w:val="000000"/>
        </w:rPr>
        <w:t>.).</w:t>
      </w:r>
      <w:r w:rsidRPr="003B44E3">
        <w:rPr>
          <w:rFonts w:ascii="Times New Roman" w:hAnsi="Times New Roman" w:cs="Times New Roman"/>
          <w:i/>
          <w:iCs/>
          <w:color w:val="000000"/>
        </w:rPr>
        <w:t>Computer fundamentals</w:t>
      </w:r>
      <w:r w:rsidRPr="003B44E3">
        <w:rPr>
          <w:rFonts w:ascii="Times New Roman" w:hAnsi="Times New Roman" w:cs="Times New Roman"/>
          <w:i/>
          <w:color w:val="000000"/>
        </w:rPr>
        <w:t xml:space="preserve">. </w:t>
      </w:r>
      <w:proofErr w:type="gramStart"/>
      <w:r w:rsidRPr="003B44E3">
        <w:rPr>
          <w:rFonts w:ascii="Times New Roman" w:hAnsi="Times New Roman" w:cs="Times New Roman"/>
          <w:i/>
          <w:color w:val="000000"/>
        </w:rPr>
        <w:t>4th edition, BPB Publication.</w:t>
      </w:r>
      <w:proofErr w:type="gramEnd"/>
    </w:p>
    <w:p w:rsidR="009F1F09" w:rsidRPr="003B44E3" w:rsidRDefault="009F1F09" w:rsidP="000372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E3616" w:rsidRPr="00FD49C4" w:rsidRDefault="009E3616" w:rsidP="00037254">
      <w:pPr>
        <w:rPr>
          <w:rFonts w:ascii="Times New Roman" w:hAnsi="Times New Roman" w:cs="Times New Roman"/>
          <w:b/>
          <w:sz w:val="24"/>
          <w:szCs w:val="24"/>
        </w:rPr>
      </w:pPr>
    </w:p>
    <w:p w:rsidR="00FC46B2" w:rsidRPr="00FD49C4" w:rsidRDefault="00FC46B2" w:rsidP="009E3616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C46B2" w:rsidRPr="00FD49C4" w:rsidRDefault="00FC46B2" w:rsidP="009E3616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C46B2" w:rsidRPr="00FD49C4" w:rsidRDefault="00FC46B2" w:rsidP="009E3616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C46B2" w:rsidRPr="00FD49C4" w:rsidRDefault="00FC46B2" w:rsidP="009E3616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C46B2" w:rsidRPr="00FD49C4" w:rsidRDefault="00FC46B2" w:rsidP="009E3616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C46B2" w:rsidRDefault="00FC46B2" w:rsidP="009E3616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02D8E" w:rsidRDefault="00802D8E" w:rsidP="009E3616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C46B2" w:rsidRPr="00FD49C4" w:rsidRDefault="00FC46B2" w:rsidP="007D5EE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E3616" w:rsidRPr="00FD49C4" w:rsidRDefault="009E3616" w:rsidP="009E3616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SEMESTER - I (W.E.F. 2019-2020)</w:t>
      </w:r>
    </w:p>
    <w:p w:rsidR="009E3616" w:rsidRPr="00FD49C4" w:rsidRDefault="009E3616" w:rsidP="009E361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PRACTICAL – (105): (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i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) Demonstration of Asana</w:t>
      </w:r>
    </w:p>
    <w:p w:rsidR="009E3616" w:rsidRPr="00FD49C4" w:rsidRDefault="009E3616" w:rsidP="009E36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49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471C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FD49C4">
        <w:rPr>
          <w:rFonts w:ascii="Times New Roman" w:eastAsia="Times New Roman" w:hAnsi="Times New Roman" w:cs="Times New Roman"/>
          <w:b/>
          <w:sz w:val="24"/>
          <w:szCs w:val="24"/>
        </w:rPr>
        <w:t>Credits=5</w:t>
      </w:r>
    </w:p>
    <w:p w:rsidR="009E3616" w:rsidRPr="00FD49C4" w:rsidRDefault="009E3616" w:rsidP="009E36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9C4">
        <w:rPr>
          <w:rFonts w:ascii="Times New Roman" w:hAnsi="Times New Roman" w:cs="Times New Roman"/>
          <w:b/>
          <w:bCs/>
          <w:sz w:val="24"/>
          <w:szCs w:val="24"/>
        </w:rPr>
        <w:t xml:space="preserve">(PART-1) </w:t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</w:t>
      </w:r>
      <w:r w:rsidR="00471C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>Maximum Marks: 50</w:t>
      </w:r>
    </w:p>
    <w:p w:rsidR="005A5626" w:rsidRPr="00FD49C4" w:rsidRDefault="005A5626" w:rsidP="005A5626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Course Objectives:-</w:t>
      </w:r>
    </w:p>
    <w:p w:rsidR="005A5626" w:rsidRPr="001672A5" w:rsidRDefault="005A5626" w:rsidP="005A562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72A5">
        <w:rPr>
          <w:rFonts w:ascii="Times New Roman" w:hAnsi="Times New Roman" w:cs="Times New Roman"/>
          <w:bCs/>
          <w:sz w:val="24"/>
          <w:szCs w:val="24"/>
        </w:rPr>
        <w:t>To provide practical knowledge about various yogic practices.</w:t>
      </w:r>
      <w:proofErr w:type="gramEnd"/>
    </w:p>
    <w:p w:rsidR="005A5626" w:rsidRPr="007D5EEB" w:rsidRDefault="005A5626" w:rsidP="005A56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5EEB">
        <w:rPr>
          <w:rFonts w:ascii="Times New Roman" w:hAnsi="Times New Roman" w:cs="Times New Roman"/>
          <w:b/>
          <w:bCs/>
          <w:sz w:val="24"/>
          <w:szCs w:val="24"/>
        </w:rPr>
        <w:t>Learning Outcomes:</w:t>
      </w:r>
    </w:p>
    <w:p w:rsidR="005A5626" w:rsidRPr="001672A5" w:rsidRDefault="005A5626" w:rsidP="005A5626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672A5">
        <w:rPr>
          <w:rFonts w:ascii="Times New Roman" w:hAnsi="Times New Roman" w:cs="Times New Roman"/>
          <w:bCs/>
          <w:sz w:val="24"/>
          <w:szCs w:val="24"/>
        </w:rPr>
        <w:t xml:space="preserve">Students will Gain information about different types of </w:t>
      </w:r>
      <w:proofErr w:type="spellStart"/>
      <w:r w:rsidRPr="001672A5">
        <w:rPr>
          <w:rFonts w:ascii="Times New Roman" w:hAnsi="Times New Roman" w:cs="Times New Roman"/>
          <w:bCs/>
          <w:sz w:val="24"/>
          <w:szCs w:val="24"/>
        </w:rPr>
        <w:t>asanas</w:t>
      </w:r>
      <w:proofErr w:type="spellEnd"/>
      <w:r w:rsidRPr="001672A5">
        <w:rPr>
          <w:rFonts w:ascii="Times New Roman" w:hAnsi="Times New Roman" w:cs="Times New Roman"/>
          <w:bCs/>
          <w:sz w:val="24"/>
          <w:szCs w:val="24"/>
        </w:rPr>
        <w:t>, their techniques, precautions and Benefits of yogic exercise on Human Body.</w:t>
      </w:r>
    </w:p>
    <w:p w:rsidR="009E3616" w:rsidRPr="00FD49C4" w:rsidRDefault="009E3616" w:rsidP="009E3616">
      <w:pPr>
        <w:tabs>
          <w:tab w:val="left" w:pos="6233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</w:t>
      </w:r>
    </w:p>
    <w:p w:rsidR="009E3616" w:rsidRPr="00FD49C4" w:rsidRDefault="009E3616" w:rsidP="009E3616">
      <w:pPr>
        <w:tabs>
          <w:tab w:val="left" w:pos="6233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LIST OF YOGIC PRACTICES</w:t>
      </w:r>
    </w:p>
    <w:p w:rsidR="009E3616" w:rsidRPr="00FD49C4" w:rsidRDefault="009E3616" w:rsidP="009E3616">
      <w:pPr>
        <w:tabs>
          <w:tab w:val="left" w:pos="6233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E3616" w:rsidRPr="00FD49C4" w:rsidRDefault="009E3616" w:rsidP="009E361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ASANAS</w:t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</w:t>
      </w:r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Vipratakaran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2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Nauk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Asana                      </w:t>
      </w:r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3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atubandhas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4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implematsyas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5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Chakras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9E3616" w:rsidRPr="00FD49C4" w:rsidRDefault="009E3616" w:rsidP="00364CF6">
      <w:pPr>
        <w:tabs>
          <w:tab w:val="left" w:pos="2923"/>
          <w:tab w:val="left" w:pos="45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6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Bhujang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Asana                  </w:t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7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Ardh-Shalbh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Asana</w:t>
      </w:r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8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Vajrasan</w:t>
      </w:r>
      <w:proofErr w:type="spellEnd"/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9. 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uptavajrasan</w:t>
      </w:r>
      <w:proofErr w:type="spellEnd"/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Yog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Mudra</w:t>
      </w:r>
      <w:proofErr w:type="spellEnd"/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Padmas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Vakr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Asana</w:t>
      </w:r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3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Janushirasan</w:t>
      </w:r>
      <w:proofErr w:type="spellEnd"/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4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Tadasan</w:t>
      </w:r>
      <w:proofErr w:type="spellEnd"/>
    </w:p>
    <w:p w:rsidR="009E3616" w:rsidRPr="00FD49C4" w:rsidRDefault="009E3616" w:rsidP="00364C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5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Kattichakrasan</w:t>
      </w:r>
      <w:proofErr w:type="spellEnd"/>
    </w:p>
    <w:p w:rsidR="009E3616" w:rsidRPr="00FD49C4" w:rsidRDefault="009E3616" w:rsidP="00364CF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ab/>
      </w:r>
    </w:p>
    <w:p w:rsidR="00182AB4" w:rsidRPr="00FD49C4" w:rsidRDefault="00182AB4" w:rsidP="009E3616">
      <w:pPr>
        <w:rPr>
          <w:rFonts w:ascii="Times New Roman" w:hAnsi="Times New Roman" w:cs="Times New Roman"/>
          <w:sz w:val="26"/>
          <w:szCs w:val="26"/>
        </w:rPr>
      </w:pPr>
    </w:p>
    <w:p w:rsidR="00C53578" w:rsidRDefault="00C53578" w:rsidP="009E3616">
      <w:pPr>
        <w:rPr>
          <w:rFonts w:ascii="Times New Roman" w:hAnsi="Times New Roman" w:cs="Times New Roman"/>
          <w:sz w:val="26"/>
          <w:szCs w:val="26"/>
        </w:rPr>
      </w:pPr>
    </w:p>
    <w:p w:rsidR="001672A5" w:rsidRDefault="001672A5" w:rsidP="009E3616">
      <w:pPr>
        <w:rPr>
          <w:rFonts w:ascii="Times New Roman" w:hAnsi="Times New Roman" w:cs="Times New Roman"/>
          <w:sz w:val="26"/>
          <w:szCs w:val="26"/>
        </w:rPr>
      </w:pPr>
    </w:p>
    <w:p w:rsidR="001672A5" w:rsidRPr="00FD49C4" w:rsidRDefault="001672A5" w:rsidP="009E3616">
      <w:pPr>
        <w:rPr>
          <w:rFonts w:ascii="Times New Roman" w:hAnsi="Times New Roman" w:cs="Times New Roman"/>
          <w:sz w:val="26"/>
          <w:szCs w:val="26"/>
        </w:rPr>
      </w:pPr>
    </w:p>
    <w:p w:rsidR="00C53578" w:rsidRPr="00FD49C4" w:rsidRDefault="00C53578" w:rsidP="009E3616">
      <w:pPr>
        <w:rPr>
          <w:rFonts w:ascii="Times New Roman" w:hAnsi="Times New Roman" w:cs="Times New Roman"/>
          <w:sz w:val="26"/>
          <w:szCs w:val="26"/>
        </w:rPr>
      </w:pPr>
    </w:p>
    <w:p w:rsidR="009E3616" w:rsidRPr="00FD49C4" w:rsidRDefault="009E3616" w:rsidP="00AC492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PRACTICAL – (106): (ii) Demonstration of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Pranayama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and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Shudhi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Kriyas</w:t>
      </w:r>
      <w:proofErr w:type="spellEnd"/>
    </w:p>
    <w:p w:rsidR="009E3616" w:rsidRPr="00FD49C4" w:rsidRDefault="009E3616" w:rsidP="009E3616">
      <w:pPr>
        <w:tabs>
          <w:tab w:val="left" w:pos="6233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</w:t>
      </w:r>
    </w:p>
    <w:p w:rsidR="009E3616" w:rsidRPr="00FD49C4" w:rsidRDefault="009E3616" w:rsidP="009E3616">
      <w:pPr>
        <w:tabs>
          <w:tab w:val="left" w:pos="6233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LIST OF YOGIC PRACTICES</w:t>
      </w:r>
    </w:p>
    <w:p w:rsidR="009E3616" w:rsidRPr="00FD49C4" w:rsidRDefault="009E3616" w:rsidP="009E3616">
      <w:pPr>
        <w:tabs>
          <w:tab w:val="left" w:pos="6233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E3616" w:rsidRPr="00FD49C4" w:rsidRDefault="009E3616" w:rsidP="009E361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PRANAYAMA</w:t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</w:t>
      </w: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KRIYA</w:t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</w:t>
      </w:r>
    </w:p>
    <w:p w:rsidR="009E3616" w:rsidRPr="00FD49C4" w:rsidRDefault="009E3616" w:rsidP="009E361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Anulome-vilome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 xml:space="preserve">          1.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Jal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Net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E3616" w:rsidRPr="00FD49C4" w:rsidRDefault="009E3616" w:rsidP="009E361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2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hital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                                               2. Rubber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Net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E3616" w:rsidRPr="00FD49C4" w:rsidRDefault="009E3616" w:rsidP="009E361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3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itkar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FD49C4">
        <w:rPr>
          <w:rFonts w:ascii="Times New Roman" w:hAnsi="Times New Roman" w:cs="Times New Roman"/>
          <w:sz w:val="26"/>
          <w:szCs w:val="26"/>
        </w:rPr>
        <w:tab/>
        <w:t xml:space="preserve">                                3.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Vam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Kunjal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)     </w:t>
      </w:r>
    </w:p>
    <w:p w:rsidR="009E3616" w:rsidRPr="00FD49C4" w:rsidRDefault="009E3616" w:rsidP="009E3616">
      <w:pPr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4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Bhastrik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 xml:space="preserve">                                4.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Kapalbhat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616" w:rsidRPr="00FD49C4" w:rsidRDefault="009E3616" w:rsidP="009E3616">
      <w:pPr>
        <w:rPr>
          <w:rFonts w:ascii="Times New Roman" w:hAnsi="Times New Roman" w:cs="Times New Roman"/>
          <w:sz w:val="26"/>
          <w:szCs w:val="26"/>
        </w:rPr>
      </w:pPr>
    </w:p>
    <w:p w:rsidR="009E3616" w:rsidRPr="00FD49C4" w:rsidRDefault="009E3616" w:rsidP="009E361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Note: Any ten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</w:rPr>
        <w:t>Asanas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gramStart"/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any two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Pranayam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and any two</w:t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Kriya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from the above</w:t>
      </w:r>
      <w:proofErr w:type="gramEnd"/>
      <w:r w:rsidRPr="00FD49C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37254" w:rsidRPr="00FD49C4" w:rsidRDefault="00037254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924" w:rsidRPr="00FD49C4" w:rsidRDefault="00AC4924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578" w:rsidRPr="00FD49C4" w:rsidRDefault="00C53578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E01E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SEMESTER - II (W.E.F. 2019-2020)</w:t>
      </w:r>
    </w:p>
    <w:p w:rsidR="00E01EBD" w:rsidRPr="00FD49C4" w:rsidRDefault="00E01EBD" w:rsidP="00E01EB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PAPER-(201): Naturopathy</w:t>
      </w:r>
    </w:p>
    <w:p w:rsidR="00E01EBD" w:rsidRPr="00FD49C4" w:rsidRDefault="00AC4924" w:rsidP="00E01E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</w:t>
      </w:r>
      <w:r w:rsidR="005264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 Hours</w:t>
      </w:r>
      <w:r w:rsidR="005264B5">
        <w:rPr>
          <w:rFonts w:ascii="Times New Roman" w:hAnsi="Times New Roman" w:cs="Times New Roman"/>
          <w:b/>
          <w:sz w:val="24"/>
          <w:szCs w:val="24"/>
        </w:rPr>
        <w:tab/>
      </w:r>
      <w:r w:rsidR="005264B5">
        <w:rPr>
          <w:rFonts w:ascii="Times New Roman" w:hAnsi="Times New Roman" w:cs="Times New Roman"/>
          <w:b/>
          <w:sz w:val="24"/>
          <w:szCs w:val="24"/>
        </w:rPr>
        <w:tab/>
      </w:r>
      <w:r w:rsidR="005264B5">
        <w:rPr>
          <w:rFonts w:ascii="Times New Roman" w:hAnsi="Times New Roman" w:cs="Times New Roman"/>
          <w:b/>
          <w:sz w:val="24"/>
          <w:szCs w:val="24"/>
        </w:rPr>
        <w:tab/>
      </w:r>
      <w:r w:rsidR="00C42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BD" w:rsidRPr="00FD49C4">
        <w:rPr>
          <w:rFonts w:ascii="Times New Roman" w:hAnsi="Times New Roman" w:cs="Times New Roman"/>
          <w:b/>
          <w:sz w:val="24"/>
          <w:szCs w:val="24"/>
        </w:rPr>
        <w:t>Maximum Marks: 100 (External: 80 + Internal: 20)</w:t>
      </w:r>
    </w:p>
    <w:p w:rsidR="00E01EBD" w:rsidRPr="00FD49C4" w:rsidRDefault="00E01EBD" w:rsidP="00E01EBD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  Credit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4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Note:- Paper setter will set nine questions in all out of which students will be required to attempt five questions. </w:t>
      </w:r>
    </w:p>
    <w:p w:rsidR="00E01EBD" w:rsidRPr="00FD49C4" w:rsidRDefault="00E01EBD" w:rsidP="00E01EB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wo long answer type questions will be set from each of four units (1st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Ir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Vth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E01EBD" w:rsidRPr="00FD49C4" w:rsidRDefault="00E01EBD" w:rsidP="00E01EB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Question No. 9 will be compulsory and will carry 20 marks. It will comprise of 10 short answer type questions of 2 marks each selected from the entire syllabus.</w:t>
      </w:r>
    </w:p>
    <w:p w:rsidR="00E01EBD" w:rsidRPr="00F26A7D" w:rsidRDefault="00E01EBD" w:rsidP="00E01E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A7D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E01EBD" w:rsidRPr="00FD49C4" w:rsidRDefault="00E01EBD" w:rsidP="00E01E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o provide with the knowledge of concept of Naturopathy and its relationship with yoga.</w:t>
      </w:r>
    </w:p>
    <w:p w:rsidR="00E01EBD" w:rsidRPr="00FD49C4" w:rsidRDefault="00E01EBD" w:rsidP="00E01E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o acquaint students with the knowledge of Hydrotherapy as one of the therapeutic modalities.</w:t>
      </w:r>
    </w:p>
    <w:p w:rsidR="00E01EBD" w:rsidRPr="00FD49C4" w:rsidRDefault="00E01EBD" w:rsidP="00E01E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acquaint students with the knowledge of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Mudtherapy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as one of the therapeutic modalities.</w:t>
      </w:r>
    </w:p>
    <w:p w:rsidR="00E01EBD" w:rsidRPr="00FD49C4" w:rsidRDefault="00E01EBD" w:rsidP="00E01E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provide with the knowledge of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Upva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Aakash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Tatv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>.</w:t>
      </w:r>
    </w:p>
    <w:p w:rsidR="00E01EBD" w:rsidRPr="00F26A7D" w:rsidRDefault="00F26A7D" w:rsidP="00E01EBD">
      <w:pPr>
        <w:tabs>
          <w:tab w:val="left" w:pos="3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arning Outcomes:</w:t>
      </w:r>
    </w:p>
    <w:p w:rsidR="00E01EBD" w:rsidRPr="00FD49C4" w:rsidRDefault="00E01EBD" w:rsidP="00E01EBD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E01EBD" w:rsidRPr="00FD49C4" w:rsidRDefault="00E01EBD" w:rsidP="00E01E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Gain knowledge about the concept of Naturopathy and its relationship with yoga.</w:t>
      </w:r>
    </w:p>
    <w:p w:rsidR="00E01EBD" w:rsidRPr="00FD49C4" w:rsidRDefault="00E01EBD" w:rsidP="00E01E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Understand about Hydrotherapy and its applications in treatment of different ailments as one of the therapeutic modalities.</w:t>
      </w:r>
    </w:p>
    <w:p w:rsidR="00E01EBD" w:rsidRPr="00FD49C4" w:rsidRDefault="00E01EBD" w:rsidP="00E01E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Understand about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Mudtherapy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and its applications in treatment of different ailments as one of the therapeutic modalities.</w:t>
      </w:r>
    </w:p>
    <w:p w:rsidR="00E01EBD" w:rsidRPr="00FD49C4" w:rsidRDefault="00E01EBD" w:rsidP="00E01E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Gain knowledge of </w:t>
      </w:r>
      <w:proofErr w:type="spellStart"/>
      <w:proofErr w:type="gramStart"/>
      <w:r w:rsidRPr="00FD49C4">
        <w:rPr>
          <w:rFonts w:ascii="Times New Roman" w:hAnsi="Times New Roman" w:cs="Times New Roman"/>
          <w:sz w:val="24"/>
          <w:szCs w:val="24"/>
        </w:rPr>
        <w:t>Upva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49C4">
        <w:rPr>
          <w:rFonts w:ascii="Times New Roman" w:hAnsi="Times New Roman" w:cs="Times New Roman"/>
          <w:sz w:val="24"/>
          <w:szCs w:val="24"/>
        </w:rPr>
        <w:t xml:space="preserve"> </w:t>
      </w:r>
      <w:r w:rsidRPr="00FD49C4">
        <w:rPr>
          <w:rFonts w:ascii="Times New Roman" w:hAnsi="Times New Roman" w:cs="Times New Roman"/>
          <w:sz w:val="26"/>
          <w:szCs w:val="26"/>
        </w:rPr>
        <w:t xml:space="preserve">its variations and importance in maintaining health of an individual </w:t>
      </w:r>
      <w:r w:rsidRPr="00FD49C4">
        <w:rPr>
          <w:rFonts w:ascii="Times New Roman" w:hAnsi="Times New Roman" w:cs="Times New Roman"/>
          <w:sz w:val="24"/>
          <w:szCs w:val="24"/>
        </w:rPr>
        <w:t xml:space="preserve">along with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Aakash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Tatv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therapy to treat different physical conditions.</w:t>
      </w:r>
    </w:p>
    <w:p w:rsidR="00E01EBD" w:rsidRPr="00FD49C4" w:rsidRDefault="00E01EBD" w:rsidP="00F66701">
      <w:pPr>
        <w:tabs>
          <w:tab w:val="left" w:pos="2160"/>
          <w:tab w:val="left" w:pos="6104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1</w:t>
      </w:r>
    </w:p>
    <w:p w:rsidR="00E01EBD" w:rsidRPr="00FD49C4" w:rsidRDefault="00016D4D" w:rsidP="00E01EB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>)    Concept of Naturopathy.</w:t>
      </w:r>
    </w:p>
    <w:p w:rsidR="00E01EBD" w:rsidRPr="00FD49C4" w:rsidRDefault="00016D4D" w:rsidP="00E01EB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>ii)   Meaning, Definition and History of Naturopathy.</w:t>
      </w:r>
    </w:p>
    <w:p w:rsidR="00E01EBD" w:rsidRPr="00FD49C4" w:rsidRDefault="00E01EBD" w:rsidP="00E01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016D4D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>iii)   Principles of Naturopathy.</w:t>
      </w:r>
    </w:p>
    <w:p w:rsidR="00E01EBD" w:rsidRPr="00FD49C4" w:rsidRDefault="00E01EBD" w:rsidP="00E01EB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016D4D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>iv)   Relationship</w:t>
      </w:r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between Naturopathy and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Yog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>.</w:t>
      </w:r>
    </w:p>
    <w:p w:rsidR="00F66701" w:rsidRDefault="00F66701" w:rsidP="00E01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66701" w:rsidRDefault="00F66701" w:rsidP="00F6670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01EBD" w:rsidRPr="00FD49C4" w:rsidRDefault="00E01EBD" w:rsidP="00F6670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UNIT -II</w:t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01EBD" w:rsidRPr="00FD49C4" w:rsidRDefault="007876E9" w:rsidP="00E01EB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)  Meaning, Definition and   Importance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Jal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Tatva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01EBD" w:rsidRPr="00FD49C4" w:rsidRDefault="007876E9" w:rsidP="00E01EB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>ii)   Different techniques of Hydrotherapy.</w:t>
      </w:r>
    </w:p>
    <w:p w:rsidR="00E01EBD" w:rsidRPr="00FD49C4" w:rsidRDefault="007876E9" w:rsidP="00E01EB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>iii)   Uses of Hydrotherapy in different illness.</w:t>
      </w:r>
    </w:p>
    <w:p w:rsidR="00E01EBD" w:rsidRPr="00FD49C4" w:rsidRDefault="007876E9" w:rsidP="00E01EB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>iv)   Different</w:t>
      </w:r>
      <w:proofErr w:type="gram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Waterbar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Pattee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) in Hydrotherapy. </w:t>
      </w:r>
    </w:p>
    <w:p w:rsidR="00F66701" w:rsidRDefault="00F66701" w:rsidP="00F667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EBD" w:rsidRPr="00FD49C4" w:rsidRDefault="00E01EBD" w:rsidP="00F66701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III</w:t>
      </w:r>
    </w:p>
    <w:p w:rsidR="00E01EBD" w:rsidRPr="00FD49C4" w:rsidRDefault="00E01EBD" w:rsidP="00E01EBD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01EBD" w:rsidRPr="00FD49C4" w:rsidRDefault="00E1032B" w:rsidP="00E01EB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)   Meaning, Definition and Importance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Prithvi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Tatva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>.</w:t>
      </w:r>
    </w:p>
    <w:p w:rsidR="00E01EBD" w:rsidRPr="00FD49C4" w:rsidRDefault="00E1032B" w:rsidP="00E01EB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 xml:space="preserve">ii)  Different techniques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Mudtherapy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>.</w:t>
      </w:r>
    </w:p>
    <w:p w:rsidR="00E01EBD" w:rsidRPr="00FD49C4" w:rsidRDefault="00E1032B" w:rsidP="00E01EB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 xml:space="preserve">iii) Uses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Mudtherapy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in different illness.</w:t>
      </w:r>
    </w:p>
    <w:p w:rsidR="00E01EBD" w:rsidRPr="00FD49C4" w:rsidRDefault="00E1032B" w:rsidP="00E01EB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>iv) Principles</w:t>
      </w:r>
      <w:proofErr w:type="gram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Mudtherapy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66701" w:rsidRDefault="00F66701" w:rsidP="00F66701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01EBD" w:rsidRPr="00FD49C4" w:rsidRDefault="00E01EBD" w:rsidP="00F66701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–IV</w:t>
      </w:r>
    </w:p>
    <w:p w:rsidR="00E01EBD" w:rsidRPr="00FD49C4" w:rsidRDefault="00E01EBD" w:rsidP="00E01EBD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01EBD" w:rsidRPr="00FD49C4" w:rsidRDefault="00E1032B" w:rsidP="00E01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(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)  Meaning, Definition and Importance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Aakash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Tatva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>.</w:t>
      </w:r>
    </w:p>
    <w:p w:rsidR="00E01EBD" w:rsidRPr="00FD49C4" w:rsidRDefault="00E01EBD" w:rsidP="00E01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E1032B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 xml:space="preserve">ii)  Meaning, Definition and Importance of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Upvaas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>.</w:t>
      </w:r>
    </w:p>
    <w:p w:rsidR="00E01EBD" w:rsidRPr="00FD49C4" w:rsidRDefault="00E01EBD" w:rsidP="00E01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E1032B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 xml:space="preserve">iii)  Different types and Precautions while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Upvaas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1EBD" w:rsidRPr="00FD49C4" w:rsidRDefault="00E01EBD" w:rsidP="00E01E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E1032B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>iv)  Uses</w:t>
      </w:r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Aakash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Tatv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Therapy in different illness.</w:t>
      </w:r>
    </w:p>
    <w:p w:rsidR="00E01EBD" w:rsidRPr="00FD49C4" w:rsidRDefault="00E01EB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4F3C" w:rsidRDefault="00B34F3C" w:rsidP="00B3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FD49C4">
        <w:rPr>
          <w:rFonts w:ascii="Times New Roman" w:hAnsi="Times New Roman" w:cs="Times New Roman"/>
          <w:b/>
          <w:bCs/>
          <w:color w:val="000000"/>
        </w:rPr>
        <w:t>Referances</w:t>
      </w:r>
      <w:proofErr w:type="spellEnd"/>
      <w:r w:rsidRPr="00FD49C4">
        <w:rPr>
          <w:rFonts w:ascii="Times New Roman" w:hAnsi="Times New Roman" w:cs="Times New Roman"/>
          <w:b/>
          <w:bCs/>
          <w:color w:val="000000"/>
        </w:rPr>
        <w:t>:</w:t>
      </w:r>
    </w:p>
    <w:p w:rsidR="00B34F3C" w:rsidRDefault="00B34F3C" w:rsidP="00B3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34F3C" w:rsidRPr="00541E9D" w:rsidRDefault="00C87C21" w:rsidP="00B3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Sharma,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Hira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Lal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(2018) Naturopathy &amp; Yoga, the </w:t>
      </w:r>
      <w:proofErr w:type="gram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aders</w:t>
      </w:r>
      <w:proofErr w:type="gram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paradise New Delhi.</w:t>
      </w:r>
    </w:p>
    <w:p w:rsidR="00C87C21" w:rsidRPr="00541E9D" w:rsidRDefault="00C87C21" w:rsidP="00B3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Jindal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Rakesh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Naturopathy basic concept and principles (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Aroyage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ev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Parkashan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Modi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Nagar M.K)</w:t>
      </w:r>
    </w:p>
    <w:p w:rsidR="00C87C21" w:rsidRPr="00541E9D" w:rsidRDefault="00C87C21" w:rsidP="00B3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Jindal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Rakesh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akarit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Ayur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igyan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Arogya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eva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Parkashan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proofErr w:type="spellStart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Modi</w:t>
      </w:r>
      <w:proofErr w:type="spellEnd"/>
      <w:r w:rsidRPr="00541E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Nagar, M.K</w:t>
      </w:r>
    </w:p>
    <w:p w:rsidR="00C87C21" w:rsidRPr="00C87C21" w:rsidRDefault="00C87C21" w:rsidP="00B34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4410D" w:rsidRPr="00FD49C4" w:rsidRDefault="0044410D" w:rsidP="00B34F3C">
      <w:pPr>
        <w:rPr>
          <w:rFonts w:ascii="Times New Roman" w:hAnsi="Times New Roman" w:cs="Times New Roman"/>
          <w:b/>
          <w:sz w:val="26"/>
          <w:szCs w:val="26"/>
        </w:rPr>
      </w:pPr>
    </w:p>
    <w:p w:rsidR="0044410D" w:rsidRPr="00FD49C4" w:rsidRDefault="0044410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10D" w:rsidRPr="00FD49C4" w:rsidRDefault="0044410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10D" w:rsidRPr="00FD49C4" w:rsidRDefault="0044410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10D" w:rsidRPr="00FD49C4" w:rsidRDefault="0044410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10D" w:rsidRDefault="0044410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6799" w:rsidRDefault="00336799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6799" w:rsidRDefault="00336799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10D" w:rsidRPr="00FD49C4" w:rsidRDefault="0044410D" w:rsidP="007D5EEB">
      <w:pPr>
        <w:rPr>
          <w:rFonts w:ascii="Times New Roman" w:hAnsi="Times New Roman" w:cs="Times New Roman"/>
          <w:b/>
          <w:sz w:val="26"/>
          <w:szCs w:val="26"/>
        </w:rPr>
      </w:pPr>
    </w:p>
    <w:p w:rsidR="0044410D" w:rsidRPr="00FD49C4" w:rsidRDefault="0044410D" w:rsidP="009E3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1EBD" w:rsidRPr="00FD49C4" w:rsidRDefault="00E01EBD" w:rsidP="00E01EB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PAPER-(202): ANATOMY AND PHYSIOLOGY FOR YOGIC PRACTICES</w:t>
      </w:r>
    </w:p>
    <w:p w:rsidR="00E01EBD" w:rsidRPr="00FD49C4" w:rsidRDefault="00336799" w:rsidP="00E01E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3 Hour</w:t>
      </w:r>
      <w:r w:rsidR="00E01EBD" w:rsidRPr="00FD49C4">
        <w:rPr>
          <w:rFonts w:ascii="Times New Roman" w:hAnsi="Times New Roman" w:cs="Times New Roman"/>
          <w:b/>
          <w:sz w:val="24"/>
          <w:szCs w:val="24"/>
        </w:rPr>
        <w:tab/>
      </w:r>
      <w:r w:rsidR="00E01EBD" w:rsidRPr="00FD49C4">
        <w:rPr>
          <w:rFonts w:ascii="Times New Roman" w:hAnsi="Times New Roman" w:cs="Times New Roman"/>
          <w:b/>
          <w:sz w:val="24"/>
          <w:szCs w:val="24"/>
        </w:rPr>
        <w:tab/>
      </w:r>
      <w:r w:rsidR="00E01EBD" w:rsidRPr="00FD49C4">
        <w:rPr>
          <w:rFonts w:ascii="Times New Roman" w:hAnsi="Times New Roman" w:cs="Times New Roman"/>
          <w:b/>
          <w:sz w:val="24"/>
          <w:szCs w:val="24"/>
        </w:rPr>
        <w:tab/>
      </w:r>
      <w:r w:rsidR="00E01EBD" w:rsidRPr="00FD49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BD" w:rsidRPr="00FD49C4">
        <w:rPr>
          <w:rFonts w:ascii="Times New Roman" w:hAnsi="Times New Roman" w:cs="Times New Roman"/>
          <w:b/>
          <w:sz w:val="24"/>
          <w:szCs w:val="24"/>
        </w:rPr>
        <w:t xml:space="preserve">     Maximum Marks: 100 (External: 80 + Internal: 20)</w:t>
      </w:r>
    </w:p>
    <w:p w:rsidR="00336799" w:rsidRDefault="00E01EBD" w:rsidP="00E01EBD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  Credit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4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EBD" w:rsidRPr="00FD49C4" w:rsidRDefault="00E01EBD" w:rsidP="00E01EBD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E01EBD" w:rsidRPr="00FD49C4" w:rsidRDefault="00E01EBD" w:rsidP="00E01E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wo long answer type questions will be set from each of four units (1st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Ir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Vth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E01EBD" w:rsidRPr="00FD49C4" w:rsidRDefault="00E01EBD" w:rsidP="00E01E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Question No. 9 will be compulsory and will carry 20 marks. It will comprise of 10 short answer type questions of 2 marks each selected from the entire syllabus.</w:t>
      </w:r>
    </w:p>
    <w:p w:rsidR="00E01EBD" w:rsidRPr="00F26A7D" w:rsidRDefault="00E01EBD" w:rsidP="00E01E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A7D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E01EBD" w:rsidRPr="00FD49C4" w:rsidRDefault="00E01EBD" w:rsidP="00616C03">
      <w:pPr>
        <w:pStyle w:val="ListParagraph"/>
        <w:numPr>
          <w:ilvl w:val="0"/>
          <w:numId w:val="2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</w:t>
      </w:r>
      <w:r w:rsidR="00EF5A68" w:rsidRPr="00FD49C4">
        <w:rPr>
          <w:rFonts w:ascii="Times New Roman" w:hAnsi="Times New Roman" w:cs="Times New Roman"/>
          <w:sz w:val="24"/>
          <w:szCs w:val="24"/>
        </w:rPr>
        <w:t xml:space="preserve">acquaint the </w:t>
      </w:r>
      <w:proofErr w:type="spellStart"/>
      <w:r w:rsidR="00EF5A68" w:rsidRPr="00FD49C4">
        <w:rPr>
          <w:rFonts w:ascii="Times New Roman" w:hAnsi="Times New Roman" w:cs="Times New Roman"/>
          <w:sz w:val="24"/>
          <w:szCs w:val="24"/>
        </w:rPr>
        <w:t>studens</w:t>
      </w:r>
      <w:proofErr w:type="spellEnd"/>
      <w:r w:rsidR="00EF5A68" w:rsidRPr="00FD49C4">
        <w:rPr>
          <w:rFonts w:ascii="Times New Roman" w:hAnsi="Times New Roman" w:cs="Times New Roman"/>
          <w:sz w:val="24"/>
          <w:szCs w:val="24"/>
        </w:rPr>
        <w:t xml:space="preserve"> with the knowledge of Endocrine glands, </w:t>
      </w:r>
      <w:proofErr w:type="spellStart"/>
      <w:r w:rsidR="00EF5A68" w:rsidRPr="00FD49C4">
        <w:rPr>
          <w:rFonts w:ascii="Times New Roman" w:hAnsi="Times New Roman" w:cs="Times New Roman"/>
          <w:sz w:val="24"/>
          <w:szCs w:val="24"/>
        </w:rPr>
        <w:t>Asanas</w:t>
      </w:r>
      <w:proofErr w:type="spellEnd"/>
      <w:r w:rsidR="00EF5A68" w:rsidRPr="00FD49C4">
        <w:rPr>
          <w:rFonts w:ascii="Times New Roman" w:hAnsi="Times New Roman" w:cs="Times New Roman"/>
          <w:sz w:val="24"/>
          <w:szCs w:val="24"/>
        </w:rPr>
        <w:t xml:space="preserve"> and their effects on Human body.</w:t>
      </w:r>
    </w:p>
    <w:p w:rsidR="00EF5A68" w:rsidRPr="00FD49C4" w:rsidRDefault="00EF5A68" w:rsidP="00616C03">
      <w:pPr>
        <w:pStyle w:val="ListParagraph"/>
        <w:numPr>
          <w:ilvl w:val="0"/>
          <w:numId w:val="23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provide information about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Shatkarm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Bandh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Mudr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>.</w:t>
      </w:r>
    </w:p>
    <w:p w:rsidR="00EF5A68" w:rsidRPr="00FD49C4" w:rsidRDefault="00EF5A68" w:rsidP="00FB7C6A">
      <w:pPr>
        <w:pStyle w:val="ListParagraph"/>
        <w:numPr>
          <w:ilvl w:val="0"/>
          <w:numId w:val="23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provide with the information of differences in Yogic and Non </w:t>
      </w:r>
      <w:r w:rsidR="003F139B" w:rsidRPr="00FD49C4">
        <w:rPr>
          <w:rFonts w:ascii="Times New Roman" w:hAnsi="Times New Roman" w:cs="Times New Roman"/>
          <w:sz w:val="24"/>
          <w:szCs w:val="24"/>
        </w:rPr>
        <w:t>Y</w:t>
      </w:r>
      <w:r w:rsidRPr="00FD49C4">
        <w:rPr>
          <w:rFonts w:ascii="Times New Roman" w:hAnsi="Times New Roman" w:cs="Times New Roman"/>
          <w:sz w:val="24"/>
          <w:szCs w:val="24"/>
        </w:rPr>
        <w:t>ogic Exercises.</w:t>
      </w:r>
    </w:p>
    <w:p w:rsidR="00E01EBD" w:rsidRPr="00F26A7D" w:rsidRDefault="00F26A7D" w:rsidP="00E01EBD">
      <w:pPr>
        <w:tabs>
          <w:tab w:val="left" w:pos="3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arning Outcomes:</w:t>
      </w:r>
    </w:p>
    <w:p w:rsidR="00E01EBD" w:rsidRPr="00FD49C4" w:rsidRDefault="00E01EBD" w:rsidP="00E01EBD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3F139B" w:rsidRPr="00FD49C4" w:rsidRDefault="003F139B" w:rsidP="003F13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Gain knowledge of Endocrine glands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Asan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>, its types and their effects on Human body.</w:t>
      </w:r>
    </w:p>
    <w:p w:rsidR="00E01EBD" w:rsidRPr="00FD49C4" w:rsidRDefault="003F139B" w:rsidP="003F13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Und</w:t>
      </w:r>
      <w:r w:rsidR="00E01EBD" w:rsidRPr="00FD49C4">
        <w:rPr>
          <w:rFonts w:ascii="Times New Roman" w:hAnsi="Times New Roman" w:cs="Times New Roman"/>
          <w:sz w:val="24"/>
          <w:szCs w:val="24"/>
        </w:rPr>
        <w:t xml:space="preserve">erstand </w:t>
      </w:r>
      <w:r w:rsidRPr="00FD49C4">
        <w:rPr>
          <w:rFonts w:ascii="Times New Roman" w:hAnsi="Times New Roman" w:cs="Times New Roman"/>
          <w:sz w:val="24"/>
          <w:szCs w:val="24"/>
        </w:rPr>
        <w:t xml:space="preserve">about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Shatkarm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D49C4">
        <w:rPr>
          <w:rFonts w:ascii="Times New Roman" w:hAnsi="Times New Roman" w:cs="Times New Roman"/>
          <w:sz w:val="24"/>
          <w:szCs w:val="24"/>
        </w:rPr>
        <w:t>Bandh</w:t>
      </w:r>
      <w:proofErr w:type="spellEnd"/>
      <w:proofErr w:type="gramEnd"/>
      <w:r w:rsidRPr="00FD49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Mudr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along with their mechanisms.</w:t>
      </w:r>
    </w:p>
    <w:p w:rsidR="00E01EBD" w:rsidRPr="00FD49C4" w:rsidRDefault="00E01EBD" w:rsidP="00E01E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Gain </w:t>
      </w:r>
      <w:r w:rsidR="003F139B" w:rsidRPr="00FD49C4">
        <w:rPr>
          <w:rFonts w:ascii="Times New Roman" w:hAnsi="Times New Roman" w:cs="Times New Roman"/>
          <w:sz w:val="24"/>
          <w:szCs w:val="24"/>
        </w:rPr>
        <w:t>information of differences in Yogic and Non Yogic Exercises.</w:t>
      </w:r>
    </w:p>
    <w:p w:rsidR="00E01EBD" w:rsidRPr="00FD49C4" w:rsidRDefault="00E01EBD" w:rsidP="00913D50">
      <w:pPr>
        <w:tabs>
          <w:tab w:val="left" w:pos="2160"/>
          <w:tab w:val="left" w:pos="6104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1</w:t>
      </w:r>
    </w:p>
    <w:p w:rsidR="00E01EBD" w:rsidRPr="00FD49C4" w:rsidRDefault="00E01EBD" w:rsidP="00E01EB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1EBD" w:rsidRPr="00FD49C4" w:rsidRDefault="007D5EEB" w:rsidP="005A3413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>)    The Endocrine Glands: Structure and Functions of Endocrine glands: Pituitary, T</w:t>
      </w:r>
      <w:r w:rsidR="00EF5A68" w:rsidRPr="00FD49C4">
        <w:rPr>
          <w:rFonts w:ascii="Times New Roman" w:hAnsi="Times New Roman" w:cs="Times New Roman"/>
          <w:sz w:val="26"/>
          <w:szCs w:val="26"/>
        </w:rPr>
        <w:t xml:space="preserve">hyroid, Parathyroid, </w:t>
      </w:r>
      <w:proofErr w:type="gramStart"/>
      <w:r w:rsidR="00EF5A68" w:rsidRPr="00FD49C4">
        <w:rPr>
          <w:rFonts w:ascii="Times New Roman" w:hAnsi="Times New Roman" w:cs="Times New Roman"/>
          <w:sz w:val="26"/>
          <w:szCs w:val="26"/>
        </w:rPr>
        <w:t>Adrenal</w:t>
      </w:r>
      <w:proofErr w:type="gramEnd"/>
      <w:r w:rsidR="00E01EBD" w:rsidRPr="00FD49C4">
        <w:rPr>
          <w:rFonts w:ascii="Times New Roman" w:hAnsi="Times New Roman" w:cs="Times New Roman"/>
          <w:sz w:val="26"/>
          <w:szCs w:val="26"/>
        </w:rPr>
        <w:t>.</w:t>
      </w:r>
    </w:p>
    <w:p w:rsidR="00E01EBD" w:rsidRPr="00FD49C4" w:rsidRDefault="007D5EEB" w:rsidP="005A3413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 xml:space="preserve">ii)   Meaning and Definition of Asana, Classification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Asanas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Body Position accordingly and </w:t>
      </w:r>
      <w:proofErr w:type="gramStart"/>
      <w:r w:rsidR="00E01EBD" w:rsidRPr="00FD49C4">
        <w:rPr>
          <w:rFonts w:ascii="Times New Roman" w:hAnsi="Times New Roman" w:cs="Times New Roman"/>
          <w:sz w:val="26"/>
          <w:szCs w:val="26"/>
        </w:rPr>
        <w:t>its</w:t>
      </w:r>
      <w:proofErr w:type="gram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various types.</w:t>
      </w:r>
    </w:p>
    <w:p w:rsidR="00E01EBD" w:rsidRPr="00FD49C4" w:rsidRDefault="007D5EEB" w:rsidP="005A3413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 xml:space="preserve">iii)   Effect of Asana on Human Body.     </w:t>
      </w:r>
    </w:p>
    <w:p w:rsidR="005264B5" w:rsidRDefault="005264B5" w:rsidP="00913D50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01EBD" w:rsidRPr="00FD49C4" w:rsidRDefault="00E01EBD" w:rsidP="00913D5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II</w:t>
      </w:r>
    </w:p>
    <w:p w:rsidR="00E01EBD" w:rsidRPr="00FD49C4" w:rsidRDefault="00E01EBD" w:rsidP="00E01EBD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D5EEB" w:rsidRDefault="007D5EEB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)  Meaning, Definition and types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Pranayama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01EBD" w:rsidRPr="00FD49C4" w:rsidRDefault="007D5EEB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 xml:space="preserve">ii)   Mechanism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Pranayama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>.</w:t>
      </w:r>
    </w:p>
    <w:p w:rsidR="00E01EBD" w:rsidRPr="00FD49C4" w:rsidRDefault="007D5EEB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 xml:space="preserve">iii)   Difference between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Pranayama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and Deep Breathing.</w:t>
      </w:r>
    </w:p>
    <w:p w:rsidR="00913D50" w:rsidRDefault="00913D50" w:rsidP="00913D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1EBD" w:rsidRPr="00FD49C4" w:rsidRDefault="00E01EBD" w:rsidP="00913D50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UNIT -III</w:t>
      </w:r>
    </w:p>
    <w:p w:rsidR="00E01EBD" w:rsidRPr="00FD49C4" w:rsidRDefault="00E01EBD" w:rsidP="00E01EBD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01EBD" w:rsidRPr="00FD49C4" w:rsidRDefault="007D5EEB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)   Meaning, Definition and Types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Shatkarma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>.</w:t>
      </w:r>
    </w:p>
    <w:p w:rsidR="00E01EBD" w:rsidRPr="00FD49C4" w:rsidRDefault="007D5EEB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 xml:space="preserve">ii)  Effects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Shatkarmas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on Human Body.</w:t>
      </w:r>
    </w:p>
    <w:p w:rsidR="00E01EBD" w:rsidRPr="00FD49C4" w:rsidRDefault="007D5EEB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 xml:space="preserve">iii) Meaning and Types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Bandhs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Mudra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>.</w:t>
      </w:r>
    </w:p>
    <w:p w:rsidR="005264B5" w:rsidRDefault="005264B5" w:rsidP="00913D50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01EBD" w:rsidRDefault="00E01EBD" w:rsidP="00913D50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–IV</w:t>
      </w:r>
    </w:p>
    <w:p w:rsidR="00913D50" w:rsidRPr="00FD49C4" w:rsidRDefault="00913D50" w:rsidP="00913D5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E01EBD" w:rsidRPr="00FD49C4" w:rsidRDefault="007D5EEB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)  Effects of </w:t>
      </w:r>
      <w:proofErr w:type="spellStart"/>
      <w:r w:rsidR="00E01EBD" w:rsidRPr="00FD49C4">
        <w:rPr>
          <w:rFonts w:ascii="Times New Roman" w:hAnsi="Times New Roman" w:cs="Times New Roman"/>
          <w:sz w:val="26"/>
          <w:szCs w:val="26"/>
        </w:rPr>
        <w:t>Mudras</w:t>
      </w:r>
      <w:proofErr w:type="spellEnd"/>
      <w:r w:rsidR="00E01EBD" w:rsidRPr="00FD49C4">
        <w:rPr>
          <w:rFonts w:ascii="Times New Roman" w:hAnsi="Times New Roman" w:cs="Times New Roman"/>
          <w:sz w:val="26"/>
          <w:szCs w:val="26"/>
        </w:rPr>
        <w:t xml:space="preserve"> on Human Body.</w:t>
      </w:r>
    </w:p>
    <w:p w:rsidR="007D5EEB" w:rsidRDefault="007D5EEB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>ii)  Benefit of Yogic Activities in Sports.</w:t>
      </w:r>
    </w:p>
    <w:p w:rsidR="00E01EBD" w:rsidRPr="00FD49C4" w:rsidRDefault="007D5EEB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E01EBD" w:rsidRPr="00FD49C4">
        <w:rPr>
          <w:rFonts w:ascii="Times New Roman" w:hAnsi="Times New Roman" w:cs="Times New Roman"/>
          <w:sz w:val="26"/>
          <w:szCs w:val="26"/>
        </w:rPr>
        <w:t xml:space="preserve">iii)  Differences between Yogic and Non-Yogic Exercises. </w:t>
      </w:r>
    </w:p>
    <w:p w:rsidR="00E01EBD" w:rsidRPr="00FD49C4" w:rsidRDefault="00E01EBD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7C236C" w:rsidRPr="00FD49C4" w:rsidRDefault="007C236C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046A68" w:rsidRPr="00FD49C4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49C4">
        <w:rPr>
          <w:rFonts w:ascii="Times New Roman" w:hAnsi="Times New Roman" w:cs="Times New Roman"/>
          <w:b/>
          <w:bCs/>
        </w:rPr>
        <w:t>References:</w:t>
      </w:r>
    </w:p>
    <w:p w:rsidR="00046A68" w:rsidRPr="005264B5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264B5">
        <w:rPr>
          <w:rFonts w:ascii="Times New Roman" w:hAnsi="Times New Roman" w:cs="Times New Roman"/>
          <w:i/>
        </w:rPr>
        <w:t xml:space="preserve">Gupta, A. P. (2010). </w:t>
      </w:r>
      <w:proofErr w:type="gramStart"/>
      <w:r w:rsidRPr="005264B5">
        <w:rPr>
          <w:rFonts w:ascii="Times New Roman" w:hAnsi="Times New Roman" w:cs="Times New Roman"/>
          <w:i/>
          <w:iCs/>
        </w:rPr>
        <w:t>Anatomy and physiology.</w:t>
      </w:r>
      <w:proofErr w:type="gramEnd"/>
      <w:r w:rsidRPr="005264B5">
        <w:rPr>
          <w:rFonts w:ascii="Times New Roman" w:hAnsi="Times New Roman" w:cs="Times New Roman"/>
          <w:i/>
          <w:iCs/>
        </w:rPr>
        <w:t xml:space="preserve"> </w:t>
      </w:r>
      <w:r w:rsidRPr="005264B5">
        <w:rPr>
          <w:rFonts w:ascii="Times New Roman" w:hAnsi="Times New Roman" w:cs="Times New Roman"/>
          <w:i/>
        </w:rPr>
        <w:t xml:space="preserve">Agra: </w:t>
      </w:r>
      <w:proofErr w:type="spellStart"/>
      <w:r w:rsidRPr="005264B5">
        <w:rPr>
          <w:rFonts w:ascii="Times New Roman" w:hAnsi="Times New Roman" w:cs="Times New Roman"/>
          <w:i/>
        </w:rPr>
        <w:t>SumitPrakashan</w:t>
      </w:r>
      <w:proofErr w:type="spellEnd"/>
      <w:r w:rsidRPr="005264B5">
        <w:rPr>
          <w:rFonts w:ascii="Times New Roman" w:hAnsi="Times New Roman" w:cs="Times New Roman"/>
          <w:i/>
        </w:rPr>
        <w:t>.</w:t>
      </w:r>
    </w:p>
    <w:p w:rsidR="00046A68" w:rsidRPr="005264B5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264B5">
        <w:rPr>
          <w:rFonts w:ascii="Times New Roman" w:hAnsi="Times New Roman" w:cs="Times New Roman"/>
          <w:i/>
        </w:rPr>
        <w:t>Gupta, M. and Gupta, M. C. (1980).</w:t>
      </w:r>
      <w:proofErr w:type="gramEnd"/>
      <w:r w:rsidRPr="005264B5">
        <w:rPr>
          <w:rFonts w:ascii="Times New Roman" w:hAnsi="Times New Roman" w:cs="Times New Roman"/>
          <w:i/>
        </w:rPr>
        <w:t xml:space="preserve"> </w:t>
      </w:r>
      <w:proofErr w:type="gramStart"/>
      <w:r w:rsidRPr="005264B5">
        <w:rPr>
          <w:rFonts w:ascii="Times New Roman" w:hAnsi="Times New Roman" w:cs="Times New Roman"/>
          <w:i/>
          <w:iCs/>
        </w:rPr>
        <w:t>Body and anatomical science.</w:t>
      </w:r>
      <w:proofErr w:type="gramEnd"/>
      <w:r w:rsidRPr="005264B5">
        <w:rPr>
          <w:rFonts w:ascii="Times New Roman" w:hAnsi="Times New Roman" w:cs="Times New Roman"/>
          <w:i/>
          <w:iCs/>
        </w:rPr>
        <w:t xml:space="preserve"> </w:t>
      </w:r>
      <w:r w:rsidRPr="005264B5">
        <w:rPr>
          <w:rFonts w:ascii="Times New Roman" w:hAnsi="Times New Roman" w:cs="Times New Roman"/>
          <w:i/>
        </w:rPr>
        <w:t xml:space="preserve">Delhi: </w:t>
      </w:r>
      <w:proofErr w:type="spellStart"/>
      <w:r w:rsidRPr="005264B5">
        <w:rPr>
          <w:rFonts w:ascii="Times New Roman" w:hAnsi="Times New Roman" w:cs="Times New Roman"/>
          <w:i/>
        </w:rPr>
        <w:t>Swaran</w:t>
      </w:r>
      <w:proofErr w:type="spellEnd"/>
      <w:r w:rsidRPr="005264B5">
        <w:rPr>
          <w:rFonts w:ascii="Times New Roman" w:hAnsi="Times New Roman" w:cs="Times New Roman"/>
          <w:i/>
        </w:rPr>
        <w:t xml:space="preserve"> Printing Press.</w:t>
      </w:r>
    </w:p>
    <w:p w:rsidR="00046A68" w:rsidRPr="005264B5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264B5">
        <w:rPr>
          <w:rFonts w:ascii="Times New Roman" w:hAnsi="Times New Roman" w:cs="Times New Roman"/>
          <w:i/>
        </w:rPr>
        <w:t xml:space="preserve">Guyton, A.C. (1996). </w:t>
      </w:r>
      <w:proofErr w:type="gramStart"/>
      <w:r w:rsidRPr="005264B5">
        <w:rPr>
          <w:rFonts w:ascii="Times New Roman" w:hAnsi="Times New Roman" w:cs="Times New Roman"/>
          <w:i/>
        </w:rPr>
        <w:t>Textbook of Medical Physiology, 9th edition.</w:t>
      </w:r>
      <w:proofErr w:type="gramEnd"/>
      <w:r w:rsidRPr="005264B5">
        <w:rPr>
          <w:rFonts w:ascii="Times New Roman" w:hAnsi="Times New Roman" w:cs="Times New Roman"/>
          <w:i/>
        </w:rPr>
        <w:t xml:space="preserve"> Philadelphia: </w:t>
      </w:r>
      <w:proofErr w:type="spellStart"/>
      <w:r w:rsidRPr="005264B5">
        <w:rPr>
          <w:rFonts w:ascii="Times New Roman" w:hAnsi="Times New Roman" w:cs="Times New Roman"/>
          <w:i/>
        </w:rPr>
        <w:t>W.B.Saunders</w:t>
      </w:r>
      <w:proofErr w:type="spellEnd"/>
      <w:r w:rsidRPr="005264B5">
        <w:rPr>
          <w:rFonts w:ascii="Times New Roman" w:hAnsi="Times New Roman" w:cs="Times New Roman"/>
          <w:i/>
        </w:rPr>
        <w:t>.</w:t>
      </w:r>
    </w:p>
    <w:p w:rsidR="00046A68" w:rsidRPr="005264B5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264B5">
        <w:rPr>
          <w:rFonts w:ascii="Times New Roman" w:hAnsi="Times New Roman" w:cs="Times New Roman"/>
          <w:i/>
        </w:rPr>
        <w:t>Karpovich</w:t>
      </w:r>
      <w:proofErr w:type="spellEnd"/>
      <w:r w:rsidRPr="005264B5">
        <w:rPr>
          <w:rFonts w:ascii="Times New Roman" w:hAnsi="Times New Roman" w:cs="Times New Roman"/>
          <w:i/>
        </w:rPr>
        <w:t>, P. V. (</w:t>
      </w:r>
      <w:proofErr w:type="spellStart"/>
      <w:r w:rsidRPr="005264B5">
        <w:rPr>
          <w:rFonts w:ascii="Times New Roman" w:hAnsi="Times New Roman" w:cs="Times New Roman"/>
          <w:i/>
        </w:rPr>
        <w:t>n.d</w:t>
      </w:r>
      <w:proofErr w:type="spellEnd"/>
      <w:r w:rsidRPr="005264B5">
        <w:rPr>
          <w:rFonts w:ascii="Times New Roman" w:hAnsi="Times New Roman" w:cs="Times New Roman"/>
          <w:i/>
        </w:rPr>
        <w:t xml:space="preserve">.). </w:t>
      </w:r>
      <w:proofErr w:type="gramStart"/>
      <w:r w:rsidRPr="005264B5">
        <w:rPr>
          <w:rFonts w:ascii="Times New Roman" w:hAnsi="Times New Roman" w:cs="Times New Roman"/>
          <w:i/>
          <w:iCs/>
        </w:rPr>
        <w:t>Philosophy of muscular activity.</w:t>
      </w:r>
      <w:proofErr w:type="gramEnd"/>
      <w:r w:rsidRPr="005264B5">
        <w:rPr>
          <w:rFonts w:ascii="Times New Roman" w:hAnsi="Times New Roman" w:cs="Times New Roman"/>
          <w:i/>
          <w:iCs/>
        </w:rPr>
        <w:t xml:space="preserve"> </w:t>
      </w:r>
      <w:r w:rsidRPr="005264B5">
        <w:rPr>
          <w:rFonts w:ascii="Times New Roman" w:hAnsi="Times New Roman" w:cs="Times New Roman"/>
          <w:i/>
        </w:rPr>
        <w:t>London: W.B. Saunders Co.</w:t>
      </w:r>
    </w:p>
    <w:p w:rsidR="00046A68" w:rsidRPr="005264B5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264B5">
        <w:rPr>
          <w:rFonts w:ascii="Times New Roman" w:hAnsi="Times New Roman" w:cs="Times New Roman"/>
          <w:i/>
        </w:rPr>
        <w:t xml:space="preserve">Lamb, G. S. (1982). </w:t>
      </w:r>
      <w:proofErr w:type="gramStart"/>
      <w:r w:rsidRPr="005264B5">
        <w:rPr>
          <w:rFonts w:ascii="Times New Roman" w:hAnsi="Times New Roman" w:cs="Times New Roman"/>
          <w:i/>
        </w:rPr>
        <w:t>Essentials of exercise physiology.</w:t>
      </w:r>
      <w:proofErr w:type="gramEnd"/>
      <w:r w:rsidRPr="005264B5">
        <w:rPr>
          <w:rFonts w:ascii="Times New Roman" w:hAnsi="Times New Roman" w:cs="Times New Roman"/>
          <w:i/>
        </w:rPr>
        <w:t xml:space="preserve"> Delhi: </w:t>
      </w:r>
      <w:proofErr w:type="spellStart"/>
      <w:r w:rsidRPr="005264B5">
        <w:rPr>
          <w:rFonts w:ascii="Times New Roman" w:hAnsi="Times New Roman" w:cs="Times New Roman"/>
          <w:i/>
        </w:rPr>
        <w:t>Surjeet</w:t>
      </w:r>
      <w:proofErr w:type="spellEnd"/>
      <w:r w:rsidRPr="005264B5">
        <w:rPr>
          <w:rFonts w:ascii="Times New Roman" w:hAnsi="Times New Roman" w:cs="Times New Roman"/>
          <w:i/>
        </w:rPr>
        <w:t xml:space="preserve"> Publication.</w:t>
      </w:r>
    </w:p>
    <w:p w:rsidR="00046A68" w:rsidRPr="005264B5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264B5">
        <w:rPr>
          <w:rFonts w:ascii="Times New Roman" w:hAnsi="Times New Roman" w:cs="Times New Roman"/>
          <w:i/>
        </w:rPr>
        <w:t>Moorthy</w:t>
      </w:r>
      <w:proofErr w:type="spellEnd"/>
      <w:r w:rsidRPr="005264B5">
        <w:rPr>
          <w:rFonts w:ascii="Times New Roman" w:hAnsi="Times New Roman" w:cs="Times New Roman"/>
          <w:i/>
        </w:rPr>
        <w:t xml:space="preserve">, A. M. (2014). </w:t>
      </w:r>
      <w:r w:rsidRPr="005264B5">
        <w:rPr>
          <w:rFonts w:ascii="Times New Roman" w:hAnsi="Times New Roman" w:cs="Times New Roman"/>
          <w:i/>
          <w:iCs/>
        </w:rPr>
        <w:t xml:space="preserve">Anatomy physiology and health </w:t>
      </w:r>
      <w:proofErr w:type="spellStart"/>
      <w:r w:rsidRPr="005264B5">
        <w:rPr>
          <w:rFonts w:ascii="Times New Roman" w:hAnsi="Times New Roman" w:cs="Times New Roman"/>
          <w:i/>
          <w:iCs/>
        </w:rPr>
        <w:t>education.</w:t>
      </w:r>
      <w:r w:rsidRPr="005264B5">
        <w:rPr>
          <w:rFonts w:ascii="Times New Roman" w:hAnsi="Times New Roman" w:cs="Times New Roman"/>
          <w:i/>
        </w:rPr>
        <w:t>Karaikudi</w:t>
      </w:r>
      <w:proofErr w:type="spellEnd"/>
      <w:r w:rsidRPr="005264B5">
        <w:rPr>
          <w:rFonts w:ascii="Times New Roman" w:hAnsi="Times New Roman" w:cs="Times New Roman"/>
          <w:i/>
        </w:rPr>
        <w:t xml:space="preserve">: </w:t>
      </w:r>
      <w:proofErr w:type="spellStart"/>
      <w:r w:rsidRPr="005264B5">
        <w:rPr>
          <w:rFonts w:ascii="Times New Roman" w:hAnsi="Times New Roman" w:cs="Times New Roman"/>
          <w:i/>
        </w:rPr>
        <w:t>Madalayam</w:t>
      </w:r>
      <w:proofErr w:type="spellEnd"/>
    </w:p>
    <w:p w:rsidR="00046A68" w:rsidRPr="005264B5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264B5">
        <w:rPr>
          <w:rFonts w:ascii="Times New Roman" w:hAnsi="Times New Roman" w:cs="Times New Roman"/>
          <w:i/>
        </w:rPr>
        <w:t>Publications.</w:t>
      </w:r>
      <w:proofErr w:type="gramEnd"/>
    </w:p>
    <w:p w:rsidR="00046A68" w:rsidRPr="005264B5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264B5">
        <w:rPr>
          <w:rFonts w:ascii="Times New Roman" w:hAnsi="Times New Roman" w:cs="Times New Roman"/>
          <w:i/>
        </w:rPr>
        <w:t>Morehouse, L. E. &amp; Miller, J. (1967).</w:t>
      </w:r>
      <w:proofErr w:type="gramEnd"/>
      <w:r w:rsidRPr="005264B5">
        <w:rPr>
          <w:rFonts w:ascii="Times New Roman" w:hAnsi="Times New Roman" w:cs="Times New Roman"/>
          <w:i/>
        </w:rPr>
        <w:t xml:space="preserve"> </w:t>
      </w:r>
      <w:proofErr w:type="gramStart"/>
      <w:r w:rsidRPr="005264B5">
        <w:rPr>
          <w:rFonts w:ascii="Times New Roman" w:hAnsi="Times New Roman" w:cs="Times New Roman"/>
          <w:i/>
          <w:iCs/>
        </w:rPr>
        <w:t>Physiology of exercise</w:t>
      </w:r>
      <w:r w:rsidRPr="005264B5">
        <w:rPr>
          <w:rFonts w:ascii="Times New Roman" w:hAnsi="Times New Roman" w:cs="Times New Roman"/>
          <w:i/>
        </w:rPr>
        <w:t>.</w:t>
      </w:r>
      <w:proofErr w:type="gramEnd"/>
      <w:r w:rsidRPr="005264B5">
        <w:rPr>
          <w:rFonts w:ascii="Times New Roman" w:hAnsi="Times New Roman" w:cs="Times New Roman"/>
          <w:i/>
        </w:rPr>
        <w:t xml:space="preserve"> St. Louis: The C.V. Mosby Co.</w:t>
      </w:r>
    </w:p>
    <w:p w:rsidR="00046A68" w:rsidRPr="005264B5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264B5">
        <w:rPr>
          <w:rFonts w:ascii="Times New Roman" w:hAnsi="Times New Roman" w:cs="Times New Roman"/>
          <w:i/>
        </w:rPr>
        <w:t xml:space="preserve">Pearce, E. C. (1962). </w:t>
      </w:r>
      <w:proofErr w:type="gramStart"/>
      <w:r w:rsidRPr="005264B5">
        <w:rPr>
          <w:rFonts w:ascii="Times New Roman" w:hAnsi="Times New Roman" w:cs="Times New Roman"/>
          <w:i/>
          <w:iCs/>
        </w:rPr>
        <w:t>Anatomy and physiology for nurses.</w:t>
      </w:r>
      <w:proofErr w:type="gramEnd"/>
      <w:r w:rsidRPr="005264B5">
        <w:rPr>
          <w:rFonts w:ascii="Times New Roman" w:hAnsi="Times New Roman" w:cs="Times New Roman"/>
          <w:i/>
          <w:iCs/>
        </w:rPr>
        <w:t xml:space="preserve"> </w:t>
      </w:r>
      <w:r w:rsidRPr="005264B5">
        <w:rPr>
          <w:rFonts w:ascii="Times New Roman" w:hAnsi="Times New Roman" w:cs="Times New Roman"/>
          <w:i/>
        </w:rPr>
        <w:t>London: Faber &amp; Faber Ltd.</w:t>
      </w:r>
    </w:p>
    <w:p w:rsidR="00046A68" w:rsidRPr="005264B5" w:rsidRDefault="00046A68" w:rsidP="00046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264B5">
        <w:rPr>
          <w:rFonts w:ascii="Times New Roman" w:hAnsi="Times New Roman" w:cs="Times New Roman"/>
          <w:i/>
        </w:rPr>
        <w:t xml:space="preserve">Sharma, R. D. (1979). </w:t>
      </w:r>
      <w:proofErr w:type="gramStart"/>
      <w:r w:rsidRPr="005264B5">
        <w:rPr>
          <w:rFonts w:ascii="Times New Roman" w:hAnsi="Times New Roman" w:cs="Times New Roman"/>
          <w:i/>
          <w:iCs/>
        </w:rPr>
        <w:t xml:space="preserve">Health and physical education, </w:t>
      </w:r>
      <w:r w:rsidRPr="005264B5">
        <w:rPr>
          <w:rFonts w:ascii="Times New Roman" w:hAnsi="Times New Roman" w:cs="Times New Roman"/>
          <w:i/>
        </w:rPr>
        <w:t xml:space="preserve">Gupta </w:t>
      </w:r>
      <w:proofErr w:type="spellStart"/>
      <w:r w:rsidRPr="005264B5">
        <w:rPr>
          <w:rFonts w:ascii="Times New Roman" w:hAnsi="Times New Roman" w:cs="Times New Roman"/>
          <w:i/>
        </w:rPr>
        <w:t>Prakashan</w:t>
      </w:r>
      <w:proofErr w:type="spellEnd"/>
      <w:r w:rsidRPr="005264B5">
        <w:rPr>
          <w:rFonts w:ascii="Times New Roman" w:hAnsi="Times New Roman" w:cs="Times New Roman"/>
          <w:i/>
        </w:rPr>
        <w:t>.</w:t>
      </w:r>
      <w:proofErr w:type="gramEnd"/>
    </w:p>
    <w:p w:rsidR="00046A68" w:rsidRPr="005264B5" w:rsidRDefault="00046A68" w:rsidP="00046A68">
      <w:pPr>
        <w:jc w:val="both"/>
        <w:rPr>
          <w:rFonts w:ascii="Times New Roman" w:hAnsi="Times New Roman" w:cs="Times New Roman"/>
          <w:i/>
        </w:rPr>
      </w:pPr>
      <w:proofErr w:type="gramStart"/>
      <w:r w:rsidRPr="005264B5">
        <w:rPr>
          <w:rFonts w:ascii="Times New Roman" w:hAnsi="Times New Roman" w:cs="Times New Roman"/>
          <w:i/>
        </w:rPr>
        <w:t>Singh, S. (1979).</w:t>
      </w:r>
      <w:proofErr w:type="gramEnd"/>
      <w:r w:rsidRPr="005264B5">
        <w:rPr>
          <w:rFonts w:ascii="Times New Roman" w:hAnsi="Times New Roman" w:cs="Times New Roman"/>
          <w:i/>
        </w:rPr>
        <w:t xml:space="preserve"> </w:t>
      </w:r>
      <w:proofErr w:type="gramStart"/>
      <w:r w:rsidRPr="005264B5">
        <w:rPr>
          <w:rFonts w:ascii="Times New Roman" w:hAnsi="Times New Roman" w:cs="Times New Roman"/>
          <w:i/>
          <w:iCs/>
        </w:rPr>
        <w:t>Anatomy of physiology and health education</w:t>
      </w:r>
      <w:r w:rsidRPr="005264B5">
        <w:rPr>
          <w:rFonts w:ascii="Times New Roman" w:hAnsi="Times New Roman" w:cs="Times New Roman"/>
          <w:i/>
        </w:rPr>
        <w:t>.</w:t>
      </w:r>
      <w:proofErr w:type="gramEnd"/>
      <w:r w:rsidRPr="005264B5">
        <w:rPr>
          <w:rFonts w:ascii="Times New Roman" w:hAnsi="Times New Roman" w:cs="Times New Roman"/>
          <w:i/>
        </w:rPr>
        <w:t xml:space="preserve"> </w:t>
      </w:r>
      <w:proofErr w:type="spellStart"/>
      <w:r w:rsidRPr="005264B5">
        <w:rPr>
          <w:rFonts w:ascii="Times New Roman" w:hAnsi="Times New Roman" w:cs="Times New Roman"/>
          <w:i/>
        </w:rPr>
        <w:t>Ropar</w:t>
      </w:r>
      <w:proofErr w:type="spellEnd"/>
      <w:r w:rsidRPr="005264B5">
        <w:rPr>
          <w:rFonts w:ascii="Times New Roman" w:hAnsi="Times New Roman" w:cs="Times New Roman"/>
          <w:i/>
        </w:rPr>
        <w:t xml:space="preserve">: </w:t>
      </w:r>
      <w:proofErr w:type="spellStart"/>
      <w:r w:rsidRPr="005264B5">
        <w:rPr>
          <w:rFonts w:ascii="Times New Roman" w:hAnsi="Times New Roman" w:cs="Times New Roman"/>
          <w:i/>
        </w:rPr>
        <w:t>Jeet</w:t>
      </w:r>
      <w:proofErr w:type="spellEnd"/>
      <w:r w:rsidRPr="005264B5">
        <w:rPr>
          <w:rFonts w:ascii="Times New Roman" w:hAnsi="Times New Roman" w:cs="Times New Roman"/>
          <w:i/>
        </w:rPr>
        <w:t xml:space="preserve"> Publications</w:t>
      </w:r>
    </w:p>
    <w:p w:rsidR="00850AC0" w:rsidRPr="005264B5" w:rsidRDefault="00850AC0" w:rsidP="00E01EBD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850AC0" w:rsidRPr="00FD49C4" w:rsidRDefault="00850AC0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850AC0" w:rsidRPr="00FD49C4" w:rsidRDefault="00850AC0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850AC0" w:rsidRPr="00FD49C4" w:rsidRDefault="00850AC0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850AC0" w:rsidRPr="00FD49C4" w:rsidRDefault="00850AC0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850AC0" w:rsidRPr="00FD49C4" w:rsidRDefault="00850AC0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850AC0" w:rsidRPr="00FD49C4" w:rsidRDefault="00850AC0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850AC0" w:rsidRPr="00FD49C4" w:rsidRDefault="00850AC0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913D50" w:rsidRDefault="00913D50" w:rsidP="00170FF8">
      <w:pPr>
        <w:rPr>
          <w:rFonts w:ascii="Times New Roman" w:hAnsi="Times New Roman" w:cs="Times New Roman"/>
          <w:b/>
          <w:sz w:val="26"/>
          <w:szCs w:val="26"/>
        </w:rPr>
      </w:pPr>
    </w:p>
    <w:p w:rsidR="00913D50" w:rsidRDefault="00913D50" w:rsidP="007C236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EEB" w:rsidRDefault="007D5EEB" w:rsidP="007C236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36C" w:rsidRPr="00FD49C4" w:rsidRDefault="007C236C" w:rsidP="007C236C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PAPER-(203): </w:t>
      </w:r>
      <w:proofErr w:type="spellStart"/>
      <w:r w:rsidR="00DE7E00"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Hathyog</w:t>
      </w:r>
      <w:proofErr w:type="spellEnd"/>
    </w:p>
    <w:p w:rsidR="007C236C" w:rsidRPr="00FD49C4" w:rsidRDefault="00672C5A" w:rsidP="007C236C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Time: 3 Hours</w:t>
      </w:r>
      <w:r w:rsidR="007C236C" w:rsidRPr="00FD49C4">
        <w:rPr>
          <w:rFonts w:ascii="Times New Roman" w:hAnsi="Times New Roman" w:cs="Times New Roman"/>
          <w:b/>
          <w:sz w:val="24"/>
          <w:szCs w:val="24"/>
        </w:rPr>
        <w:tab/>
      </w:r>
      <w:r w:rsidR="007C236C" w:rsidRPr="00FD49C4">
        <w:rPr>
          <w:rFonts w:ascii="Times New Roman" w:hAnsi="Times New Roman" w:cs="Times New Roman"/>
          <w:b/>
          <w:sz w:val="24"/>
          <w:szCs w:val="24"/>
        </w:rPr>
        <w:tab/>
      </w:r>
      <w:r w:rsidR="007C236C"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 Maximum Marks: 100 (External: 80 + Internal: 20)</w:t>
      </w:r>
    </w:p>
    <w:p w:rsidR="00913D50" w:rsidRDefault="007C236C" w:rsidP="007C236C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  Credit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4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36C" w:rsidRPr="00FD49C4" w:rsidRDefault="007C236C" w:rsidP="007C236C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7C236C" w:rsidRPr="00FD49C4" w:rsidRDefault="007C236C" w:rsidP="00DE7E0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wo long answer type questions will be set from each of four units (1st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Ir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Vth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7C236C" w:rsidRPr="00FD49C4" w:rsidRDefault="007C236C" w:rsidP="00DE7E0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Question No. 9 will be compulsory and will carry 20 marks. It will comprise of 10 short answer type questions of 2 marks each selected from the entire syllabus.</w:t>
      </w:r>
    </w:p>
    <w:p w:rsidR="007C236C" w:rsidRPr="00F26A7D" w:rsidRDefault="007C236C" w:rsidP="007C23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A7D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7C236C" w:rsidRPr="00FD49C4" w:rsidRDefault="00C15D00" w:rsidP="00DE7E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provide with the Knowledge of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Hath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Yog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Sapt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Sadhan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Nadie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Nadh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Anusandhan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>.</w:t>
      </w:r>
    </w:p>
    <w:p w:rsidR="00C15D00" w:rsidRPr="00FD49C4" w:rsidRDefault="00C15D00" w:rsidP="00DE7E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provide information about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asan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>, its types, techniques and Benefits.</w:t>
      </w:r>
    </w:p>
    <w:p w:rsidR="00C15D00" w:rsidRPr="00FD49C4" w:rsidRDefault="00C15D00" w:rsidP="00DE7E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provide with the knowledge of </w:t>
      </w:r>
      <w:proofErr w:type="spellStart"/>
      <w:proofErr w:type="gramStart"/>
      <w:r w:rsidRPr="00FD49C4"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49C4">
        <w:rPr>
          <w:rFonts w:ascii="Times New Roman" w:hAnsi="Times New Roman" w:cs="Times New Roman"/>
          <w:sz w:val="24"/>
          <w:szCs w:val="24"/>
        </w:rPr>
        <w:t xml:space="preserve"> its techniques, Precautions and benefits.</w:t>
      </w:r>
    </w:p>
    <w:p w:rsidR="00C15D00" w:rsidRPr="00FD49C4" w:rsidRDefault="00C15D00" w:rsidP="00DE7E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provide with the information of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shatkarm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Kundalani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6C" w:rsidRPr="00F26A7D" w:rsidRDefault="007C236C" w:rsidP="007C236C">
      <w:pPr>
        <w:tabs>
          <w:tab w:val="left" w:pos="3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A7D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7C236C" w:rsidRPr="00FD49C4" w:rsidRDefault="007C236C" w:rsidP="007C236C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C15D00" w:rsidRPr="00FD49C4" w:rsidRDefault="00C15D00" w:rsidP="00C15D0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Gain Knowledge of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Hath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Yog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Sapt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Sadhan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Nadie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Nadh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Anusandhan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>.</w:t>
      </w:r>
    </w:p>
    <w:p w:rsidR="00C15D00" w:rsidRPr="00FD49C4" w:rsidRDefault="00C15D00" w:rsidP="00C15D0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Learn about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asan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>, its types, techniques and Benefits.</w:t>
      </w:r>
    </w:p>
    <w:p w:rsidR="00C15D00" w:rsidRPr="00FD49C4" w:rsidRDefault="00C15D00" w:rsidP="00C15D0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Gain knowledge of </w:t>
      </w:r>
      <w:proofErr w:type="spellStart"/>
      <w:proofErr w:type="gramStart"/>
      <w:r w:rsidRPr="00FD49C4"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49C4">
        <w:rPr>
          <w:rFonts w:ascii="Times New Roman" w:hAnsi="Times New Roman" w:cs="Times New Roman"/>
          <w:sz w:val="24"/>
          <w:szCs w:val="24"/>
        </w:rPr>
        <w:t xml:space="preserve"> its techniques, Precautions and benefits.</w:t>
      </w:r>
    </w:p>
    <w:p w:rsidR="00C15D00" w:rsidRPr="00FD49C4" w:rsidRDefault="00C15D00" w:rsidP="00C15D0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Gain information of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shatkarma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Kundalani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>.</w:t>
      </w:r>
    </w:p>
    <w:p w:rsidR="00DE7E00" w:rsidRDefault="00DE7E00" w:rsidP="007D5EEB">
      <w:pPr>
        <w:tabs>
          <w:tab w:val="left" w:pos="2160"/>
          <w:tab w:val="left" w:pos="6104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1</w:t>
      </w:r>
    </w:p>
    <w:p w:rsidR="007D5EEB" w:rsidRPr="007D5EEB" w:rsidRDefault="007D5EEB" w:rsidP="007D5EEB">
      <w:pPr>
        <w:tabs>
          <w:tab w:val="left" w:pos="2160"/>
          <w:tab w:val="left" w:pos="6104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276AF4" w:rsidRDefault="00A205BD" w:rsidP="00A20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76AF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)    Meaning, Definition and Objectives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Hatha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Yog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276AF4" w:rsidRDefault="00276AF4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E7E00" w:rsidRPr="00FD49C4">
        <w:rPr>
          <w:rFonts w:ascii="Times New Roman" w:hAnsi="Times New Roman" w:cs="Times New Roman"/>
          <w:sz w:val="26"/>
          <w:szCs w:val="26"/>
        </w:rPr>
        <w:t xml:space="preserve">ii)  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Sapta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Sadhan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654A19" w:rsidRDefault="00276AF4" w:rsidP="00A205BD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E7E00" w:rsidRPr="00FD49C4">
        <w:rPr>
          <w:rFonts w:ascii="Times New Roman" w:hAnsi="Times New Roman" w:cs="Times New Roman"/>
          <w:sz w:val="26"/>
          <w:szCs w:val="26"/>
        </w:rPr>
        <w:t xml:space="preserve">iii)   Different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Nadies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DE7E00" w:rsidRPr="00FD49C4" w:rsidRDefault="00DE7E00" w:rsidP="00A205BD">
      <w:pPr>
        <w:spacing w:after="0" w:line="240" w:lineRule="auto"/>
        <w:ind w:left="450" w:hanging="9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r w:rsidR="00A205BD">
        <w:rPr>
          <w:rFonts w:ascii="Times New Roman" w:hAnsi="Times New Roman" w:cs="Times New Roman"/>
          <w:sz w:val="26"/>
          <w:szCs w:val="26"/>
        </w:rPr>
        <w:tab/>
      </w:r>
      <w:r w:rsidR="00276AF4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 xml:space="preserve">iv) 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Nadh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Anusandh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>.</w:t>
      </w:r>
    </w:p>
    <w:p w:rsidR="00A66B5E" w:rsidRPr="00FD49C4" w:rsidRDefault="00A66B5E" w:rsidP="00DE7E0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359A1" w:rsidRDefault="007359A1" w:rsidP="00913D50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359A1" w:rsidRDefault="007359A1" w:rsidP="00913D50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7E00" w:rsidRPr="00FD49C4" w:rsidRDefault="00DE7E00" w:rsidP="00913D5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II</w:t>
      </w:r>
    </w:p>
    <w:p w:rsidR="00DE7E00" w:rsidRPr="00FD49C4" w:rsidRDefault="00DE7E00" w:rsidP="00DE7E00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E7E00" w:rsidRPr="00FD49C4" w:rsidRDefault="00DE7E00" w:rsidP="00654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r w:rsidR="00A205BD">
        <w:rPr>
          <w:rFonts w:ascii="Times New Roman" w:hAnsi="Times New Roman" w:cs="Times New Roman"/>
          <w:sz w:val="26"/>
          <w:szCs w:val="26"/>
        </w:rPr>
        <w:t xml:space="preserve">      </w:t>
      </w:r>
      <w:r w:rsidR="00230BB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)   Meaning, Definition and Objectives of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Asans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E7E00" w:rsidRPr="00FD49C4" w:rsidRDefault="00230BB3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E7E00" w:rsidRPr="00FD49C4">
        <w:rPr>
          <w:rFonts w:ascii="Times New Roman" w:hAnsi="Times New Roman" w:cs="Times New Roman"/>
          <w:sz w:val="26"/>
          <w:szCs w:val="26"/>
        </w:rPr>
        <w:t xml:space="preserve">ii)   Classification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Asans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, Principles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Asans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 and Benefits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Asans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DE7E00" w:rsidRPr="00FD49C4" w:rsidRDefault="00230BB3" w:rsidP="00A205BD">
      <w:pPr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E7E00" w:rsidRPr="00FD49C4">
        <w:rPr>
          <w:rFonts w:ascii="Times New Roman" w:hAnsi="Times New Roman" w:cs="Times New Roman"/>
          <w:sz w:val="26"/>
          <w:szCs w:val="26"/>
        </w:rPr>
        <w:t xml:space="preserve">iii)   Meaning, Technique, Benefits of five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Asans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 i.e.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Uttankurma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Dhanurasan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Paschimottan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Matsayandra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asan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Kukuta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asan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DE7E00" w:rsidRPr="00FD49C4" w:rsidRDefault="00DE7E00" w:rsidP="00DE7E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13D50" w:rsidRDefault="00913D50" w:rsidP="00913D5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7E00" w:rsidRPr="00FD49C4" w:rsidRDefault="00DE7E00" w:rsidP="00913D50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III</w:t>
      </w:r>
    </w:p>
    <w:p w:rsidR="00DE7E00" w:rsidRPr="00FD49C4" w:rsidRDefault="00DE7E00" w:rsidP="00DE7E00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E7E00" w:rsidRPr="00FD49C4" w:rsidRDefault="00230BB3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)   Meaning, Definition and Classification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Pranayam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DE7E00" w:rsidRPr="00FD49C4" w:rsidRDefault="00230BB3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E7E00" w:rsidRPr="00FD49C4">
        <w:rPr>
          <w:rFonts w:ascii="Times New Roman" w:hAnsi="Times New Roman" w:cs="Times New Roman"/>
          <w:sz w:val="26"/>
          <w:szCs w:val="26"/>
        </w:rPr>
        <w:t xml:space="preserve">ii)  Principles and Importance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Pranayam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DE7E00" w:rsidRPr="00FD49C4" w:rsidRDefault="00230BB3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E7E00" w:rsidRPr="00FD49C4">
        <w:rPr>
          <w:rFonts w:ascii="Times New Roman" w:hAnsi="Times New Roman" w:cs="Times New Roman"/>
          <w:sz w:val="26"/>
          <w:szCs w:val="26"/>
        </w:rPr>
        <w:t xml:space="preserve">iii) Technique, Precautions and benefits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Pranayam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DE7E00" w:rsidRPr="00FD49C4" w:rsidRDefault="00230BB3" w:rsidP="00A205BD">
      <w:pPr>
        <w:spacing w:after="0" w:line="240" w:lineRule="auto"/>
        <w:ind w:firstLine="45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DE7E00" w:rsidRPr="00FD49C4">
        <w:rPr>
          <w:rFonts w:ascii="Times New Roman" w:hAnsi="Times New Roman" w:cs="Times New Roman"/>
          <w:sz w:val="26"/>
          <w:szCs w:val="26"/>
        </w:rPr>
        <w:t>iv) Meaning</w:t>
      </w:r>
      <w:proofErr w:type="gram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 and Definition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Mudra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 and Different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Bandh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13D50" w:rsidRDefault="00913D50" w:rsidP="00913D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54A19" w:rsidRDefault="00DE7E00" w:rsidP="00654A19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–IV</w:t>
      </w:r>
    </w:p>
    <w:p w:rsidR="003965B4" w:rsidRDefault="003965B4" w:rsidP="00654A19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7E00" w:rsidRPr="00654A19" w:rsidRDefault="00230BB3" w:rsidP="00A205BD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)  Meaning, Definition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Shatkaram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DE7E00" w:rsidRPr="00FD49C4" w:rsidRDefault="00230BB3" w:rsidP="00A20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E7E00" w:rsidRPr="00FD49C4">
        <w:rPr>
          <w:rFonts w:ascii="Times New Roman" w:hAnsi="Times New Roman" w:cs="Times New Roman"/>
          <w:sz w:val="26"/>
          <w:szCs w:val="26"/>
        </w:rPr>
        <w:t xml:space="preserve">ii)  Types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Shatkaram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DE7E00" w:rsidRPr="00FD49C4" w:rsidRDefault="007F79B4" w:rsidP="00A20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E7E00" w:rsidRPr="00FD49C4">
        <w:rPr>
          <w:rFonts w:ascii="Times New Roman" w:hAnsi="Times New Roman" w:cs="Times New Roman"/>
          <w:sz w:val="26"/>
          <w:szCs w:val="26"/>
        </w:rPr>
        <w:t xml:space="preserve">iii)  Objectives of results of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Shatkaram</w:t>
      </w:r>
      <w:proofErr w:type="spellEnd"/>
      <w:r w:rsidR="00DE7E00" w:rsidRPr="00FD49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7E00" w:rsidRPr="00FD49C4" w:rsidRDefault="00230BB3" w:rsidP="00A205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DE7E00" w:rsidRPr="00FD49C4">
        <w:rPr>
          <w:rFonts w:ascii="Times New Roman" w:hAnsi="Times New Roman" w:cs="Times New Roman"/>
          <w:sz w:val="26"/>
          <w:szCs w:val="26"/>
        </w:rPr>
        <w:t xml:space="preserve">iv)  </w:t>
      </w:r>
      <w:proofErr w:type="spellStart"/>
      <w:r w:rsidR="00DE7E00" w:rsidRPr="00FD49C4">
        <w:rPr>
          <w:rFonts w:ascii="Times New Roman" w:hAnsi="Times New Roman" w:cs="Times New Roman"/>
          <w:sz w:val="26"/>
          <w:szCs w:val="26"/>
        </w:rPr>
        <w:t>Kundalani</w:t>
      </w:r>
      <w:proofErr w:type="spellEnd"/>
      <w:proofErr w:type="gramEnd"/>
      <w:r w:rsidR="00DE7E00" w:rsidRPr="00FD49C4">
        <w:rPr>
          <w:rFonts w:ascii="Times New Roman" w:hAnsi="Times New Roman" w:cs="Times New Roman"/>
          <w:sz w:val="26"/>
          <w:szCs w:val="26"/>
        </w:rPr>
        <w:t>.</w:t>
      </w:r>
    </w:p>
    <w:p w:rsidR="007C236C" w:rsidRPr="00FD49C4" w:rsidRDefault="007C236C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A66B5E" w:rsidRDefault="00170FF8" w:rsidP="00E01E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ferences:</w:t>
      </w:r>
    </w:p>
    <w:p w:rsidR="00170FF8" w:rsidRPr="00863962" w:rsidRDefault="00170FF8" w:rsidP="00E01EBD">
      <w:pPr>
        <w:rPr>
          <w:rFonts w:ascii="Times New Roman" w:hAnsi="Times New Roman" w:cs="Times New Roman"/>
          <w:i/>
          <w:sz w:val="26"/>
          <w:szCs w:val="26"/>
        </w:rPr>
      </w:pPr>
      <w:r w:rsidRPr="00863962">
        <w:rPr>
          <w:rFonts w:ascii="Times New Roman" w:hAnsi="Times New Roman" w:cs="Times New Roman"/>
          <w:i/>
          <w:sz w:val="26"/>
          <w:szCs w:val="26"/>
        </w:rPr>
        <w:t xml:space="preserve">Swami </w:t>
      </w:r>
      <w:proofErr w:type="spellStart"/>
      <w:r w:rsidRPr="00863962">
        <w:rPr>
          <w:rFonts w:ascii="Times New Roman" w:hAnsi="Times New Roman" w:cs="Times New Roman"/>
          <w:i/>
          <w:sz w:val="26"/>
          <w:szCs w:val="26"/>
        </w:rPr>
        <w:t>Satyananda</w:t>
      </w:r>
      <w:proofErr w:type="spellEnd"/>
      <w:r w:rsidRPr="00863962">
        <w:rPr>
          <w:rFonts w:ascii="Times New Roman" w:hAnsi="Times New Roman" w:cs="Times New Roman"/>
          <w:i/>
          <w:sz w:val="26"/>
          <w:szCs w:val="26"/>
        </w:rPr>
        <w:t xml:space="preserve"> (1998) </w:t>
      </w:r>
      <w:proofErr w:type="spellStart"/>
      <w:r w:rsidR="004209F1" w:rsidRPr="00863962">
        <w:rPr>
          <w:rFonts w:ascii="Times New Roman" w:hAnsi="Times New Roman" w:cs="Times New Roman"/>
          <w:i/>
          <w:sz w:val="26"/>
          <w:szCs w:val="26"/>
        </w:rPr>
        <w:t>hathyog</w:t>
      </w:r>
      <w:proofErr w:type="spellEnd"/>
      <w:r w:rsidR="004209F1" w:rsidRPr="008639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209F1" w:rsidRPr="00863962">
        <w:rPr>
          <w:rFonts w:ascii="Times New Roman" w:hAnsi="Times New Roman" w:cs="Times New Roman"/>
          <w:i/>
          <w:sz w:val="26"/>
          <w:szCs w:val="26"/>
        </w:rPr>
        <w:t>pradipika</w:t>
      </w:r>
      <w:proofErr w:type="spellEnd"/>
      <w:r w:rsidR="004209F1" w:rsidRPr="0086396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4209F1" w:rsidRPr="00863962">
        <w:rPr>
          <w:rFonts w:ascii="Times New Roman" w:hAnsi="Times New Roman" w:cs="Times New Roman"/>
          <w:i/>
          <w:sz w:val="26"/>
          <w:szCs w:val="26"/>
        </w:rPr>
        <w:t>munger</w:t>
      </w:r>
      <w:proofErr w:type="spellEnd"/>
      <w:r w:rsidR="004209F1" w:rsidRPr="00863962">
        <w:rPr>
          <w:rFonts w:ascii="Times New Roman" w:hAnsi="Times New Roman" w:cs="Times New Roman"/>
          <w:i/>
          <w:sz w:val="26"/>
          <w:szCs w:val="26"/>
        </w:rPr>
        <w:t xml:space="preserve"> publications Bihar</w:t>
      </w:r>
    </w:p>
    <w:p w:rsidR="004209F1" w:rsidRPr="00863962" w:rsidRDefault="004209F1" w:rsidP="00E01EBD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63962">
        <w:rPr>
          <w:rFonts w:ascii="Times New Roman" w:hAnsi="Times New Roman" w:cs="Times New Roman"/>
          <w:i/>
          <w:sz w:val="26"/>
          <w:szCs w:val="26"/>
        </w:rPr>
        <w:t>Pancham</w:t>
      </w:r>
      <w:proofErr w:type="spellEnd"/>
      <w:r w:rsidRPr="00863962">
        <w:rPr>
          <w:rFonts w:ascii="Times New Roman" w:hAnsi="Times New Roman" w:cs="Times New Roman"/>
          <w:i/>
          <w:sz w:val="26"/>
          <w:szCs w:val="26"/>
        </w:rPr>
        <w:t xml:space="preserve"> Singh, the </w:t>
      </w:r>
      <w:proofErr w:type="spellStart"/>
      <w:r w:rsidRPr="00863962">
        <w:rPr>
          <w:rFonts w:ascii="Times New Roman" w:hAnsi="Times New Roman" w:cs="Times New Roman"/>
          <w:i/>
          <w:sz w:val="26"/>
          <w:szCs w:val="26"/>
        </w:rPr>
        <w:t>hathyog</w:t>
      </w:r>
      <w:proofErr w:type="spellEnd"/>
      <w:r w:rsidRPr="008639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63962">
        <w:rPr>
          <w:rFonts w:ascii="Times New Roman" w:hAnsi="Times New Roman" w:cs="Times New Roman"/>
          <w:i/>
          <w:sz w:val="26"/>
          <w:szCs w:val="26"/>
        </w:rPr>
        <w:t>pradipika</w:t>
      </w:r>
      <w:proofErr w:type="spellEnd"/>
      <w:r w:rsidRPr="00863962">
        <w:rPr>
          <w:rFonts w:ascii="Times New Roman" w:hAnsi="Times New Roman" w:cs="Times New Roman"/>
          <w:i/>
          <w:sz w:val="26"/>
          <w:szCs w:val="26"/>
        </w:rPr>
        <w:t>, Dev Publisher</w:t>
      </w:r>
    </w:p>
    <w:p w:rsidR="004209F1" w:rsidRPr="00863962" w:rsidRDefault="00471AB4" w:rsidP="00E01EBD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863962">
        <w:rPr>
          <w:rFonts w:ascii="Times New Roman" w:hAnsi="Times New Roman" w:cs="Times New Roman"/>
          <w:i/>
          <w:sz w:val="26"/>
          <w:szCs w:val="26"/>
        </w:rPr>
        <w:t>Hathyog</w:t>
      </w:r>
      <w:proofErr w:type="spellEnd"/>
      <w:r w:rsidRPr="008639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63962">
        <w:rPr>
          <w:rFonts w:ascii="Times New Roman" w:hAnsi="Times New Roman" w:cs="Times New Roman"/>
          <w:i/>
          <w:sz w:val="26"/>
          <w:szCs w:val="26"/>
        </w:rPr>
        <w:t>Pradipika</w:t>
      </w:r>
      <w:proofErr w:type="spellEnd"/>
      <w:r w:rsidRPr="0086396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3923D6" w:rsidRPr="00863962">
        <w:rPr>
          <w:rFonts w:ascii="Times New Roman" w:hAnsi="Times New Roman" w:cs="Times New Roman"/>
          <w:i/>
          <w:sz w:val="26"/>
          <w:szCs w:val="26"/>
        </w:rPr>
        <w:t xml:space="preserve">by swami </w:t>
      </w:r>
      <w:proofErr w:type="spellStart"/>
      <w:r w:rsidR="003923D6" w:rsidRPr="00863962">
        <w:rPr>
          <w:rFonts w:ascii="Times New Roman" w:hAnsi="Times New Roman" w:cs="Times New Roman"/>
          <w:i/>
          <w:sz w:val="26"/>
          <w:szCs w:val="26"/>
        </w:rPr>
        <w:t>swatma</w:t>
      </w:r>
      <w:proofErr w:type="spellEnd"/>
      <w:r w:rsidR="003923D6" w:rsidRPr="00863962">
        <w:rPr>
          <w:rFonts w:ascii="Times New Roman" w:hAnsi="Times New Roman" w:cs="Times New Roman"/>
          <w:i/>
          <w:sz w:val="26"/>
          <w:szCs w:val="26"/>
        </w:rPr>
        <w:t xml:space="preserve"> ram, </w:t>
      </w:r>
      <w:proofErr w:type="spellStart"/>
      <w:r w:rsidR="003923D6" w:rsidRPr="00863962">
        <w:rPr>
          <w:rFonts w:ascii="Times New Roman" w:hAnsi="Times New Roman" w:cs="Times New Roman"/>
          <w:i/>
          <w:sz w:val="26"/>
          <w:szCs w:val="26"/>
        </w:rPr>
        <w:t>Kaivalya</w:t>
      </w:r>
      <w:proofErr w:type="spellEnd"/>
      <w:r w:rsidR="003923D6" w:rsidRPr="008639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3D6" w:rsidRPr="00863962">
        <w:rPr>
          <w:rFonts w:ascii="Times New Roman" w:hAnsi="Times New Roman" w:cs="Times New Roman"/>
          <w:i/>
          <w:sz w:val="26"/>
          <w:szCs w:val="26"/>
        </w:rPr>
        <w:t>Dham</w:t>
      </w:r>
      <w:proofErr w:type="spellEnd"/>
      <w:r w:rsidR="003923D6" w:rsidRPr="0086396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3923D6" w:rsidRPr="00863962">
        <w:rPr>
          <w:rFonts w:ascii="Times New Roman" w:hAnsi="Times New Roman" w:cs="Times New Roman"/>
          <w:i/>
          <w:sz w:val="26"/>
          <w:szCs w:val="26"/>
        </w:rPr>
        <w:t>Lonavla</w:t>
      </w:r>
      <w:proofErr w:type="spellEnd"/>
      <w:r w:rsidR="003923D6" w:rsidRPr="008639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23D6" w:rsidRPr="00863962">
        <w:rPr>
          <w:rFonts w:ascii="Times New Roman" w:hAnsi="Times New Roman" w:cs="Times New Roman"/>
          <w:i/>
          <w:sz w:val="26"/>
          <w:szCs w:val="26"/>
        </w:rPr>
        <w:t>Pune</w:t>
      </w:r>
      <w:proofErr w:type="spellEnd"/>
      <w:r w:rsidR="003923D6" w:rsidRPr="00863962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3923D6" w:rsidRDefault="003923D6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3923D6" w:rsidRPr="00FD49C4" w:rsidRDefault="003923D6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A66B5E" w:rsidRPr="00FD49C4" w:rsidRDefault="00A66B5E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A66B5E" w:rsidRPr="00FD49C4" w:rsidRDefault="00A66B5E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A66B5E" w:rsidRPr="00FD49C4" w:rsidRDefault="00A66B5E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A66B5E" w:rsidRPr="00FD49C4" w:rsidRDefault="00A66B5E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A66B5E" w:rsidRPr="00FD49C4" w:rsidRDefault="00A66B5E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A66B5E" w:rsidRPr="00FD49C4" w:rsidRDefault="00A66B5E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A66B5E" w:rsidRPr="00FD49C4" w:rsidRDefault="00A66B5E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A66B5E" w:rsidRDefault="00A66B5E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EE2A3E" w:rsidRDefault="00EE2A3E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7D5EEB" w:rsidRPr="00FD49C4" w:rsidRDefault="007D5EEB" w:rsidP="00E01EBD">
      <w:pPr>
        <w:rPr>
          <w:rFonts w:ascii="Times New Roman" w:hAnsi="Times New Roman" w:cs="Times New Roman"/>
          <w:b/>
          <w:sz w:val="26"/>
          <w:szCs w:val="26"/>
        </w:rPr>
      </w:pPr>
    </w:p>
    <w:p w:rsidR="00D22708" w:rsidRPr="00FD49C4" w:rsidRDefault="00D22708" w:rsidP="00D22708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PAPER-(204): YOGA AND HEALTH</w:t>
      </w:r>
    </w:p>
    <w:p w:rsidR="00D22708" w:rsidRPr="00FD49C4" w:rsidRDefault="00D22708" w:rsidP="00D22708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="00EE2A3E">
        <w:rPr>
          <w:rFonts w:ascii="Times New Roman" w:hAnsi="Times New Roman" w:cs="Times New Roman"/>
          <w:b/>
          <w:sz w:val="24"/>
          <w:szCs w:val="24"/>
        </w:rPr>
        <w:t>Time: 3 Hour</w:t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Maximum Marks: 100 (External: 80 + Internal: 20)</w:t>
      </w:r>
    </w:p>
    <w:p w:rsidR="00EE2A3E" w:rsidRDefault="00D22708" w:rsidP="00D22708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sz w:val="24"/>
          <w:szCs w:val="24"/>
        </w:rPr>
        <w:tab/>
        <w:t xml:space="preserve">       Credit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4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708" w:rsidRPr="00FD49C4" w:rsidRDefault="00D22708" w:rsidP="00D22708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FD49C4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FD49C4">
        <w:rPr>
          <w:rFonts w:ascii="Times New Roman" w:hAnsi="Times New Roman" w:cs="Times New Roman"/>
          <w:b/>
          <w:sz w:val="24"/>
          <w:szCs w:val="24"/>
        </w:rPr>
        <w:t xml:space="preserve"> Paper setter will set nine questions in all out of which students will be required to attempt five questions. </w:t>
      </w:r>
    </w:p>
    <w:p w:rsidR="00D22708" w:rsidRPr="00FD49C4" w:rsidRDefault="00D22708" w:rsidP="00D227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wo long answer type questions will be set from each of four units (1st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IIrd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D49C4">
        <w:rPr>
          <w:rFonts w:ascii="Times New Roman" w:hAnsi="Times New Roman" w:cs="Times New Roman"/>
          <w:sz w:val="24"/>
          <w:szCs w:val="24"/>
        </w:rPr>
        <w:t>IVth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), out of which the students will be required to attempt one question from each unit. Long answer type question will carry 15 marks each. </w:t>
      </w:r>
    </w:p>
    <w:p w:rsidR="00D22708" w:rsidRPr="00FD49C4" w:rsidRDefault="00D22708" w:rsidP="00D2270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Question No. 9 will be compulsory and will carry 20 marks. It will comprise of 10 short answer type questions of 2 marks each selected from the entire syllabus.</w:t>
      </w:r>
    </w:p>
    <w:p w:rsidR="00D22708" w:rsidRPr="00462B0B" w:rsidRDefault="00D22708" w:rsidP="00D227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B0B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D22708" w:rsidRPr="00FD49C4" w:rsidRDefault="00D22708" w:rsidP="00D227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provide with the Knowledge of </w:t>
      </w:r>
      <w:r w:rsidR="0025084E" w:rsidRPr="00FD49C4">
        <w:rPr>
          <w:rFonts w:ascii="Times New Roman" w:hAnsi="Times New Roman" w:cs="Times New Roman"/>
          <w:sz w:val="24"/>
          <w:szCs w:val="24"/>
        </w:rPr>
        <w:t>Health and its guidance</w:t>
      </w:r>
      <w:r w:rsidRPr="00FD49C4">
        <w:rPr>
          <w:rFonts w:ascii="Times New Roman" w:hAnsi="Times New Roman" w:cs="Times New Roman"/>
          <w:sz w:val="24"/>
          <w:szCs w:val="24"/>
        </w:rPr>
        <w:t>.</w:t>
      </w:r>
    </w:p>
    <w:p w:rsidR="00D22708" w:rsidRPr="00FD49C4" w:rsidRDefault="00D22708" w:rsidP="00D227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o p</w:t>
      </w:r>
      <w:r w:rsidR="0025084E" w:rsidRPr="00FD49C4">
        <w:rPr>
          <w:rFonts w:ascii="Times New Roman" w:hAnsi="Times New Roman" w:cs="Times New Roman"/>
          <w:sz w:val="24"/>
          <w:szCs w:val="24"/>
        </w:rPr>
        <w:t xml:space="preserve">rovide information about </w:t>
      </w:r>
      <w:proofErr w:type="spellStart"/>
      <w:r w:rsidR="0025084E" w:rsidRPr="00FD49C4">
        <w:rPr>
          <w:rFonts w:ascii="Times New Roman" w:hAnsi="Times New Roman" w:cs="Times New Roman"/>
          <w:sz w:val="24"/>
          <w:szCs w:val="24"/>
        </w:rPr>
        <w:t>A</w:t>
      </w:r>
      <w:r w:rsidRPr="00FD49C4">
        <w:rPr>
          <w:rFonts w:ascii="Times New Roman" w:hAnsi="Times New Roman" w:cs="Times New Roman"/>
          <w:sz w:val="24"/>
          <w:szCs w:val="24"/>
        </w:rPr>
        <w:t>sanas</w:t>
      </w:r>
      <w:proofErr w:type="spellEnd"/>
      <w:r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84E" w:rsidRPr="00FD49C4"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="0025084E"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84E" w:rsidRPr="00FD49C4">
        <w:rPr>
          <w:rFonts w:ascii="Times New Roman" w:hAnsi="Times New Roman" w:cs="Times New Roman"/>
          <w:sz w:val="24"/>
          <w:szCs w:val="24"/>
        </w:rPr>
        <w:t>Shatkarama</w:t>
      </w:r>
      <w:proofErr w:type="spellEnd"/>
      <w:r w:rsidR="0025084E" w:rsidRPr="00FD49C4">
        <w:rPr>
          <w:rFonts w:ascii="Times New Roman" w:hAnsi="Times New Roman" w:cs="Times New Roman"/>
          <w:sz w:val="24"/>
          <w:szCs w:val="24"/>
        </w:rPr>
        <w:t xml:space="preserve"> &amp; their Health benefits.</w:t>
      </w:r>
    </w:p>
    <w:p w:rsidR="00D22708" w:rsidRPr="00FD49C4" w:rsidRDefault="00D22708" w:rsidP="00D227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To provide with the knowledge of </w:t>
      </w:r>
      <w:r w:rsidR="0025084E" w:rsidRPr="00FD49C4">
        <w:rPr>
          <w:rFonts w:ascii="Times New Roman" w:hAnsi="Times New Roman" w:cs="Times New Roman"/>
          <w:sz w:val="24"/>
          <w:szCs w:val="24"/>
        </w:rPr>
        <w:t>various Psychological conditions and their treatment through yogic practices.</w:t>
      </w:r>
    </w:p>
    <w:p w:rsidR="00D22708" w:rsidRPr="00FD49C4" w:rsidRDefault="00D22708" w:rsidP="00D227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To p</w:t>
      </w:r>
      <w:r w:rsidR="0025084E" w:rsidRPr="00FD49C4">
        <w:rPr>
          <w:rFonts w:ascii="Times New Roman" w:hAnsi="Times New Roman" w:cs="Times New Roman"/>
          <w:sz w:val="24"/>
          <w:szCs w:val="24"/>
        </w:rPr>
        <w:t xml:space="preserve">rovide with the information of </w:t>
      </w:r>
      <w:r w:rsidR="005A5626" w:rsidRPr="00FD49C4">
        <w:rPr>
          <w:rFonts w:ascii="Times New Roman" w:hAnsi="Times New Roman" w:cs="Times New Roman"/>
          <w:sz w:val="24"/>
          <w:szCs w:val="24"/>
        </w:rPr>
        <w:t>Drugs and diseases with their effects on human body and their treatment through Yogic practices.</w:t>
      </w:r>
    </w:p>
    <w:p w:rsidR="00D22708" w:rsidRPr="00462B0B" w:rsidRDefault="00D22708" w:rsidP="00D22708">
      <w:pPr>
        <w:tabs>
          <w:tab w:val="left" w:pos="3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B0B">
        <w:rPr>
          <w:rFonts w:ascii="Times New Roman" w:hAnsi="Times New Roman" w:cs="Times New Roman"/>
          <w:b/>
          <w:sz w:val="24"/>
          <w:szCs w:val="24"/>
          <w:u w:val="single"/>
        </w:rPr>
        <w:t>Learning Outcomes:-</w:t>
      </w:r>
    </w:p>
    <w:p w:rsidR="00D22708" w:rsidRPr="00FD49C4" w:rsidRDefault="00D22708" w:rsidP="00D22708">
      <w:pPr>
        <w:rPr>
          <w:rFonts w:ascii="Times New Roman" w:hAnsi="Times New Roman" w:cs="Times New Roman"/>
          <w:b/>
          <w:sz w:val="24"/>
          <w:szCs w:val="24"/>
        </w:rPr>
      </w:pPr>
      <w:r w:rsidRPr="00FD49C4">
        <w:rPr>
          <w:rFonts w:ascii="Times New Roman" w:hAnsi="Times New Roman" w:cs="Times New Roman"/>
          <w:b/>
          <w:sz w:val="24"/>
          <w:szCs w:val="24"/>
        </w:rPr>
        <w:t>After completion of the course contents of this paper, the student will be able to:</w:t>
      </w:r>
    </w:p>
    <w:p w:rsidR="005A5626" w:rsidRPr="00FD49C4" w:rsidRDefault="003B40AC" w:rsidP="005A56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D49C4">
        <w:rPr>
          <w:rFonts w:ascii="Times New Roman" w:hAnsi="Times New Roman" w:cs="Times New Roman"/>
          <w:sz w:val="24"/>
          <w:szCs w:val="24"/>
        </w:rPr>
        <w:t xml:space="preserve">Have </w:t>
      </w:r>
      <w:r w:rsidR="005A5626" w:rsidRPr="00FD49C4">
        <w:rPr>
          <w:rFonts w:ascii="Times New Roman" w:hAnsi="Times New Roman" w:cs="Times New Roman"/>
          <w:sz w:val="24"/>
          <w:szCs w:val="24"/>
        </w:rPr>
        <w:t xml:space="preserve"> Knowledge</w:t>
      </w:r>
      <w:proofErr w:type="gramEnd"/>
      <w:r w:rsidR="005A5626" w:rsidRPr="00FD49C4">
        <w:rPr>
          <w:rFonts w:ascii="Times New Roman" w:hAnsi="Times New Roman" w:cs="Times New Roman"/>
          <w:sz w:val="24"/>
          <w:szCs w:val="24"/>
        </w:rPr>
        <w:t xml:space="preserve"> of Health and its guidance.</w:t>
      </w:r>
    </w:p>
    <w:p w:rsidR="005A5626" w:rsidRPr="00FD49C4" w:rsidRDefault="003B40AC" w:rsidP="005A56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5A5626" w:rsidRPr="00FD49C4">
        <w:rPr>
          <w:rFonts w:ascii="Times New Roman" w:hAnsi="Times New Roman" w:cs="Times New Roman"/>
          <w:sz w:val="24"/>
          <w:szCs w:val="24"/>
        </w:rPr>
        <w:t xml:space="preserve">about </w:t>
      </w:r>
      <w:proofErr w:type="spellStart"/>
      <w:r w:rsidR="005A5626" w:rsidRPr="00FD49C4">
        <w:rPr>
          <w:rFonts w:ascii="Times New Roman" w:hAnsi="Times New Roman" w:cs="Times New Roman"/>
          <w:sz w:val="24"/>
          <w:szCs w:val="24"/>
        </w:rPr>
        <w:t>Asanas</w:t>
      </w:r>
      <w:proofErr w:type="spellEnd"/>
      <w:r w:rsidR="005A5626"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626" w:rsidRPr="00FD49C4">
        <w:rPr>
          <w:rFonts w:ascii="Times New Roman" w:hAnsi="Times New Roman" w:cs="Times New Roman"/>
          <w:sz w:val="24"/>
          <w:szCs w:val="24"/>
        </w:rPr>
        <w:t>Pranayama</w:t>
      </w:r>
      <w:proofErr w:type="spellEnd"/>
      <w:r w:rsidR="005A5626" w:rsidRPr="00FD4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626" w:rsidRPr="00FD49C4">
        <w:rPr>
          <w:rFonts w:ascii="Times New Roman" w:hAnsi="Times New Roman" w:cs="Times New Roman"/>
          <w:sz w:val="24"/>
          <w:szCs w:val="24"/>
        </w:rPr>
        <w:t>Shatkarama</w:t>
      </w:r>
      <w:proofErr w:type="spellEnd"/>
      <w:r w:rsidR="005A5626" w:rsidRPr="00FD49C4">
        <w:rPr>
          <w:rFonts w:ascii="Times New Roman" w:hAnsi="Times New Roman" w:cs="Times New Roman"/>
          <w:sz w:val="24"/>
          <w:szCs w:val="24"/>
        </w:rPr>
        <w:t xml:space="preserve"> &amp; their Health benefits.</w:t>
      </w:r>
    </w:p>
    <w:p w:rsidR="005A5626" w:rsidRPr="00FD49C4" w:rsidRDefault="003B40AC" w:rsidP="005A56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D49C4">
        <w:rPr>
          <w:rFonts w:ascii="Times New Roman" w:hAnsi="Times New Roman" w:cs="Times New Roman"/>
          <w:sz w:val="24"/>
          <w:szCs w:val="24"/>
        </w:rPr>
        <w:t xml:space="preserve">Gain </w:t>
      </w:r>
      <w:r w:rsidR="005A5626" w:rsidRPr="00FD49C4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5A5626" w:rsidRPr="00FD49C4">
        <w:rPr>
          <w:rFonts w:ascii="Times New Roman" w:hAnsi="Times New Roman" w:cs="Times New Roman"/>
          <w:sz w:val="24"/>
          <w:szCs w:val="24"/>
        </w:rPr>
        <w:t xml:space="preserve"> knowledge of various Psychological conditions and their treatment through yogic practices.</w:t>
      </w:r>
    </w:p>
    <w:p w:rsidR="005A5626" w:rsidRPr="00FD49C4" w:rsidRDefault="003B40AC" w:rsidP="005A56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D49C4">
        <w:rPr>
          <w:rFonts w:ascii="Times New Roman" w:hAnsi="Times New Roman" w:cs="Times New Roman"/>
          <w:sz w:val="24"/>
          <w:szCs w:val="24"/>
        </w:rPr>
        <w:t>Gain</w:t>
      </w:r>
      <w:r w:rsidR="005A5626" w:rsidRPr="00FD49C4">
        <w:rPr>
          <w:rFonts w:ascii="Times New Roman" w:hAnsi="Times New Roman" w:cs="Times New Roman"/>
          <w:sz w:val="24"/>
          <w:szCs w:val="24"/>
        </w:rPr>
        <w:t xml:space="preserve"> the information of Drugs and diseases with their effects on human body and their treatment through Yogic practices.</w:t>
      </w:r>
    </w:p>
    <w:p w:rsidR="00D22708" w:rsidRPr="00FD49C4" w:rsidRDefault="00D22708" w:rsidP="00EE2A3E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1</w:t>
      </w:r>
    </w:p>
    <w:p w:rsidR="00D22708" w:rsidRPr="00FD49C4" w:rsidRDefault="00D22708" w:rsidP="00D227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2708" w:rsidRPr="00FD49C4" w:rsidRDefault="00230BB3" w:rsidP="00D22708">
      <w:p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22708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22708" w:rsidRPr="00FD49C4">
        <w:rPr>
          <w:rFonts w:ascii="Times New Roman" w:hAnsi="Times New Roman" w:cs="Times New Roman"/>
          <w:sz w:val="26"/>
          <w:szCs w:val="26"/>
        </w:rPr>
        <w:t>)   Meaning, Definition and Concept of Health.</w:t>
      </w:r>
    </w:p>
    <w:p w:rsidR="00D22708" w:rsidRPr="00FD49C4" w:rsidRDefault="00230BB3" w:rsidP="00D22708">
      <w:p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ii)  </w:t>
      </w:r>
      <w:r w:rsidR="00D22708" w:rsidRPr="00FD49C4">
        <w:rPr>
          <w:rFonts w:ascii="Times New Roman" w:hAnsi="Times New Roman" w:cs="Times New Roman"/>
          <w:sz w:val="26"/>
          <w:szCs w:val="26"/>
        </w:rPr>
        <w:t>Elements of Health.</w:t>
      </w:r>
    </w:p>
    <w:p w:rsidR="00D22708" w:rsidRPr="00FD49C4" w:rsidRDefault="00D22708" w:rsidP="00D227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230BB3">
        <w:rPr>
          <w:rFonts w:ascii="Times New Roman" w:hAnsi="Times New Roman" w:cs="Times New Roman"/>
          <w:sz w:val="26"/>
          <w:szCs w:val="26"/>
        </w:rPr>
        <w:t xml:space="preserve"> (iii) </w:t>
      </w:r>
      <w:r w:rsidRPr="00FD49C4">
        <w:rPr>
          <w:rFonts w:ascii="Times New Roman" w:hAnsi="Times New Roman" w:cs="Times New Roman"/>
          <w:sz w:val="26"/>
          <w:szCs w:val="26"/>
        </w:rPr>
        <w:t>Health Services and guidance instruction in personal hygiene.</w:t>
      </w:r>
    </w:p>
    <w:p w:rsidR="00D22708" w:rsidRPr="00FD49C4" w:rsidRDefault="0025084E" w:rsidP="00D227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  <w:r w:rsidR="00230B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0BB3">
        <w:rPr>
          <w:rFonts w:ascii="Times New Roman" w:hAnsi="Times New Roman" w:cs="Times New Roman"/>
          <w:sz w:val="26"/>
          <w:szCs w:val="26"/>
        </w:rPr>
        <w:t xml:space="preserve">(iv) </w:t>
      </w:r>
      <w:r w:rsidRPr="00FD49C4">
        <w:rPr>
          <w:rFonts w:ascii="Times New Roman" w:hAnsi="Times New Roman" w:cs="Times New Roman"/>
          <w:sz w:val="26"/>
          <w:szCs w:val="26"/>
        </w:rPr>
        <w:t>Daily</w:t>
      </w:r>
      <w:proofErr w:type="gramEnd"/>
      <w:r w:rsidR="00D22708" w:rsidRPr="00FD49C4">
        <w:rPr>
          <w:rFonts w:ascii="Times New Roman" w:hAnsi="Times New Roman" w:cs="Times New Roman"/>
          <w:sz w:val="26"/>
          <w:szCs w:val="26"/>
        </w:rPr>
        <w:t xml:space="preserve"> routine for good health.</w:t>
      </w:r>
    </w:p>
    <w:p w:rsidR="00D22708" w:rsidRPr="00FD49C4" w:rsidRDefault="00D22708" w:rsidP="00D227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619C3" w:rsidRDefault="008619C3" w:rsidP="00EE2A3E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619C3" w:rsidRPr="003965B4" w:rsidRDefault="00D22708" w:rsidP="00EE2A3E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UNIT </w:t>
      </w:r>
      <w:r w:rsidR="008619C3">
        <w:rPr>
          <w:rFonts w:ascii="Times New Roman" w:hAnsi="Times New Roman" w:cs="Times New Roman"/>
          <w:b/>
          <w:bCs/>
          <w:sz w:val="26"/>
          <w:szCs w:val="26"/>
          <w:u w:val="single"/>
        </w:rPr>
        <w:t>–</w:t>
      </w: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II</w:t>
      </w:r>
    </w:p>
    <w:p w:rsidR="00D22708" w:rsidRPr="00FD49C4" w:rsidRDefault="005A5626" w:rsidP="00D2270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r w:rsidR="00230BB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22708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22708" w:rsidRPr="00FD49C4">
        <w:rPr>
          <w:rFonts w:ascii="Times New Roman" w:hAnsi="Times New Roman" w:cs="Times New Roman"/>
          <w:sz w:val="26"/>
          <w:szCs w:val="26"/>
        </w:rPr>
        <w:t>)   Asana and Health.</w:t>
      </w:r>
    </w:p>
    <w:p w:rsidR="00D22708" w:rsidRPr="00FD49C4" w:rsidRDefault="00D22708" w:rsidP="00D2270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r w:rsidR="00230BB3">
        <w:rPr>
          <w:rFonts w:ascii="Times New Roman" w:hAnsi="Times New Roman" w:cs="Times New Roman"/>
          <w:sz w:val="26"/>
          <w:szCs w:val="26"/>
        </w:rPr>
        <w:t>(</w:t>
      </w:r>
      <w:r w:rsidRPr="00FD49C4">
        <w:rPr>
          <w:rFonts w:ascii="Times New Roman" w:hAnsi="Times New Roman" w:cs="Times New Roman"/>
          <w:sz w:val="26"/>
          <w:szCs w:val="26"/>
        </w:rPr>
        <w:t xml:space="preserve">ii) 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Pranayam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and Health.</w:t>
      </w:r>
    </w:p>
    <w:p w:rsidR="00D22708" w:rsidRPr="00FD49C4" w:rsidRDefault="00230BB3" w:rsidP="00D2270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22708" w:rsidRPr="00FD49C4">
        <w:rPr>
          <w:rFonts w:ascii="Times New Roman" w:hAnsi="Times New Roman" w:cs="Times New Roman"/>
          <w:sz w:val="26"/>
          <w:szCs w:val="26"/>
        </w:rPr>
        <w:t xml:space="preserve">iii)   </w:t>
      </w:r>
      <w:proofErr w:type="spellStart"/>
      <w:r w:rsidR="00D22708" w:rsidRPr="00FD49C4">
        <w:rPr>
          <w:rFonts w:ascii="Times New Roman" w:hAnsi="Times New Roman" w:cs="Times New Roman"/>
          <w:sz w:val="26"/>
          <w:szCs w:val="26"/>
        </w:rPr>
        <w:t>Shatkarma</w:t>
      </w:r>
      <w:proofErr w:type="spellEnd"/>
      <w:r w:rsidR="00D22708" w:rsidRPr="00FD49C4">
        <w:rPr>
          <w:rFonts w:ascii="Times New Roman" w:hAnsi="Times New Roman" w:cs="Times New Roman"/>
          <w:sz w:val="26"/>
          <w:szCs w:val="26"/>
        </w:rPr>
        <w:t xml:space="preserve"> and Health.</w:t>
      </w:r>
    </w:p>
    <w:p w:rsidR="00EE2A3E" w:rsidRDefault="00EE2A3E" w:rsidP="00EE2A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2708" w:rsidRPr="00FD49C4" w:rsidRDefault="00D22708" w:rsidP="00EE2A3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-III</w:t>
      </w:r>
    </w:p>
    <w:p w:rsidR="00D22708" w:rsidRPr="00FD49C4" w:rsidRDefault="00D22708" w:rsidP="00D22708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874F2" w:rsidRPr="003965B4" w:rsidRDefault="0025084E" w:rsidP="003965B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5B4">
        <w:rPr>
          <w:rFonts w:ascii="Times New Roman" w:hAnsi="Times New Roman" w:cs="Times New Roman"/>
          <w:sz w:val="26"/>
          <w:szCs w:val="26"/>
        </w:rPr>
        <w:t>Frustration: meaning, causes, its effects and treatment through Yogic practices.</w:t>
      </w:r>
    </w:p>
    <w:p w:rsidR="000874F2" w:rsidRPr="003965B4" w:rsidRDefault="0025084E" w:rsidP="003965B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5B4">
        <w:rPr>
          <w:rFonts w:ascii="Times New Roman" w:hAnsi="Times New Roman" w:cs="Times New Roman"/>
          <w:sz w:val="26"/>
          <w:szCs w:val="26"/>
        </w:rPr>
        <w:t>Anxiety: meaning, causes, its effects and treatment through Yogic practices</w:t>
      </w:r>
      <w:r w:rsidR="00D22708" w:rsidRPr="003965B4">
        <w:rPr>
          <w:rFonts w:ascii="Times New Roman" w:hAnsi="Times New Roman" w:cs="Times New Roman"/>
          <w:sz w:val="26"/>
          <w:szCs w:val="26"/>
        </w:rPr>
        <w:t>.</w:t>
      </w:r>
    </w:p>
    <w:p w:rsidR="000874F2" w:rsidRPr="003965B4" w:rsidRDefault="0025084E" w:rsidP="003965B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5B4">
        <w:rPr>
          <w:rFonts w:ascii="Times New Roman" w:hAnsi="Times New Roman" w:cs="Times New Roman"/>
          <w:sz w:val="26"/>
          <w:szCs w:val="26"/>
        </w:rPr>
        <w:t>Conflict:</w:t>
      </w:r>
      <w:r w:rsidR="00D22708" w:rsidRPr="003965B4">
        <w:rPr>
          <w:rFonts w:ascii="Times New Roman" w:hAnsi="Times New Roman" w:cs="Times New Roman"/>
          <w:sz w:val="26"/>
          <w:szCs w:val="26"/>
        </w:rPr>
        <w:t xml:space="preserve"> </w:t>
      </w:r>
      <w:r w:rsidRPr="003965B4">
        <w:rPr>
          <w:rFonts w:ascii="Times New Roman" w:hAnsi="Times New Roman" w:cs="Times New Roman"/>
          <w:sz w:val="26"/>
          <w:szCs w:val="26"/>
        </w:rPr>
        <w:t xml:space="preserve">meaning, causes, its effects and treatment through Yogic practices                along with the </w:t>
      </w:r>
    </w:p>
    <w:p w:rsidR="0025084E" w:rsidRPr="003965B4" w:rsidRDefault="0025084E" w:rsidP="003965B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65B4">
        <w:rPr>
          <w:rFonts w:ascii="Times New Roman" w:hAnsi="Times New Roman" w:cs="Times New Roman"/>
          <w:sz w:val="26"/>
          <w:szCs w:val="26"/>
        </w:rPr>
        <w:t>Concept of normality in Yoga and Modern Psychology.</w:t>
      </w:r>
    </w:p>
    <w:p w:rsidR="00D22708" w:rsidRPr="00FD49C4" w:rsidRDefault="00D22708" w:rsidP="00D2270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22708" w:rsidRDefault="00D22708" w:rsidP="00EE2A3E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UNIT –IV</w:t>
      </w:r>
    </w:p>
    <w:p w:rsidR="00EE2A3E" w:rsidRPr="00FD49C4" w:rsidRDefault="00EE2A3E" w:rsidP="00EE2A3E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D22708" w:rsidRPr="00FD49C4" w:rsidRDefault="003965B4" w:rsidP="00D227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(</w:t>
      </w:r>
      <w:proofErr w:type="spellStart"/>
      <w:r w:rsidR="00D22708" w:rsidRPr="00FD49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22708" w:rsidRPr="00FD49C4">
        <w:rPr>
          <w:rFonts w:ascii="Times New Roman" w:hAnsi="Times New Roman" w:cs="Times New Roman"/>
          <w:sz w:val="26"/>
          <w:szCs w:val="26"/>
        </w:rPr>
        <w:t>)   Yogic diet and Health.</w:t>
      </w:r>
    </w:p>
    <w:p w:rsidR="00D22708" w:rsidRPr="00FD49C4" w:rsidRDefault="003965B4" w:rsidP="00D227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B56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5084E" w:rsidRPr="00FD49C4">
        <w:rPr>
          <w:rFonts w:ascii="Times New Roman" w:hAnsi="Times New Roman" w:cs="Times New Roman"/>
          <w:sz w:val="26"/>
          <w:szCs w:val="26"/>
        </w:rPr>
        <w:t>ii)   Knowledge of drugs</w:t>
      </w:r>
      <w:r w:rsidR="00D22708" w:rsidRPr="00FD49C4">
        <w:rPr>
          <w:rFonts w:ascii="Times New Roman" w:hAnsi="Times New Roman" w:cs="Times New Roman"/>
          <w:sz w:val="26"/>
          <w:szCs w:val="26"/>
        </w:rPr>
        <w:t xml:space="preserve"> and their effects on body.</w:t>
      </w:r>
    </w:p>
    <w:p w:rsidR="00D22708" w:rsidRPr="00FD49C4" w:rsidRDefault="00D22708" w:rsidP="003965B4">
      <w:pPr>
        <w:spacing w:after="0" w:line="240" w:lineRule="auto"/>
        <w:ind w:left="450" w:hanging="810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r w:rsidR="003965B4">
        <w:rPr>
          <w:rFonts w:ascii="Times New Roman" w:hAnsi="Times New Roman" w:cs="Times New Roman"/>
          <w:sz w:val="26"/>
          <w:szCs w:val="26"/>
        </w:rPr>
        <w:t xml:space="preserve">         (</w:t>
      </w:r>
      <w:r w:rsidRPr="00FD49C4">
        <w:rPr>
          <w:rFonts w:ascii="Times New Roman" w:hAnsi="Times New Roman" w:cs="Times New Roman"/>
          <w:sz w:val="26"/>
          <w:szCs w:val="26"/>
        </w:rPr>
        <w:t xml:space="preserve">iii)   Diseases </w:t>
      </w:r>
      <w:r w:rsidR="0025084E" w:rsidRPr="00FD49C4">
        <w:rPr>
          <w:rFonts w:ascii="Times New Roman" w:hAnsi="Times New Roman" w:cs="Times New Roman"/>
          <w:sz w:val="26"/>
          <w:szCs w:val="26"/>
        </w:rPr>
        <w:t xml:space="preserve">such as Obesity, diabetes, Arthritis, Cervical, Stress, Depression </w:t>
      </w:r>
      <w:r w:rsidRPr="00FD49C4">
        <w:rPr>
          <w:rFonts w:ascii="Times New Roman" w:hAnsi="Times New Roman" w:cs="Times New Roman"/>
          <w:sz w:val="26"/>
          <w:szCs w:val="26"/>
        </w:rPr>
        <w:t>and their tre</w:t>
      </w:r>
      <w:r w:rsidR="0025084E" w:rsidRPr="00FD49C4">
        <w:rPr>
          <w:rFonts w:ascii="Times New Roman" w:hAnsi="Times New Roman" w:cs="Times New Roman"/>
          <w:sz w:val="26"/>
          <w:szCs w:val="26"/>
        </w:rPr>
        <w:t>atment through Yoga</w:t>
      </w:r>
      <w:r w:rsidRPr="00FD49C4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5A5626" w:rsidRPr="00FD49C4" w:rsidRDefault="005A5626" w:rsidP="00D22708">
      <w:pPr>
        <w:spacing w:after="0" w:line="240" w:lineRule="auto"/>
        <w:ind w:left="810" w:hanging="810"/>
        <w:rPr>
          <w:rFonts w:ascii="Times New Roman" w:hAnsi="Times New Roman" w:cs="Times New Roman"/>
          <w:sz w:val="26"/>
          <w:szCs w:val="26"/>
        </w:rPr>
      </w:pPr>
    </w:p>
    <w:p w:rsidR="006E2770" w:rsidRDefault="00213C5D" w:rsidP="00213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References:</w:t>
      </w:r>
    </w:p>
    <w:p w:rsidR="00213C5D" w:rsidRPr="000874F2" w:rsidRDefault="00213C5D" w:rsidP="00863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Gore C.S (2011) Yoga &amp; health sports publication New Delhi</w:t>
      </w:r>
    </w:p>
    <w:p w:rsidR="00213C5D" w:rsidRPr="000874F2" w:rsidRDefault="00213C5D" w:rsidP="00863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Srivastava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A.K. (2010) health and yoga sports publication New Delhi</w:t>
      </w:r>
    </w:p>
    <w:p w:rsidR="00213C5D" w:rsidRPr="000874F2" w:rsidRDefault="00213C5D" w:rsidP="00863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Singh </w:t>
      </w: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Balbir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Malik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Satish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 (</w:t>
      </w:r>
      <w:proofErr w:type="gram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2018) health education and environmental studies sports publication, New Delhi</w:t>
      </w:r>
    </w:p>
    <w:p w:rsidR="00213C5D" w:rsidRPr="000874F2" w:rsidRDefault="00213C5D" w:rsidP="00863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Verma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K.K. </w:t>
      </w: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Swastya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Shiksha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Parkash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Borthers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Ludiana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213C5D" w:rsidRPr="000874F2" w:rsidRDefault="00213C5D" w:rsidP="00863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Kumar </w:t>
      </w: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Amresh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(2008) </w:t>
      </w:r>
      <w:proofErr w:type="spellStart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Paranayam</w:t>
      </w:r>
      <w:proofErr w:type="spellEnd"/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&amp; Health, </w:t>
      </w:r>
      <w:proofErr w:type="spellStart"/>
      <w:r w:rsidR="00BB4EF4"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Khel</w:t>
      </w:r>
      <w:proofErr w:type="spellEnd"/>
      <w:r w:rsidR="00BB4EF4"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="00BB4EF4"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Shitya</w:t>
      </w:r>
      <w:proofErr w:type="spellEnd"/>
      <w:r w:rsidR="00BB4EF4"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FC52A0"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Kendra</w:t>
      </w:r>
      <w:r w:rsidR="00FC2DA3"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>, New Delhi</w:t>
      </w:r>
      <w:r w:rsidRPr="000874F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6E2770" w:rsidRPr="000874F2" w:rsidRDefault="006E2770" w:rsidP="0086396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2770" w:rsidRPr="00FD49C4" w:rsidRDefault="006E2770" w:rsidP="005A56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E2770" w:rsidRPr="00FD49C4" w:rsidRDefault="006E2770" w:rsidP="005A56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E2770" w:rsidRPr="00FD49C4" w:rsidRDefault="006E2770" w:rsidP="005A56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E2770" w:rsidRPr="00FD49C4" w:rsidRDefault="006E2770" w:rsidP="005A56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E2770" w:rsidRPr="00FD49C4" w:rsidRDefault="006E2770" w:rsidP="005A56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E2770" w:rsidRPr="00FD49C4" w:rsidRDefault="006E2770" w:rsidP="005A56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E2770" w:rsidRPr="00FD49C4" w:rsidRDefault="006E2770" w:rsidP="005A56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E2770" w:rsidRPr="00FD49C4" w:rsidRDefault="006E2770" w:rsidP="005A56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E2770" w:rsidRDefault="006E2770" w:rsidP="000728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E2A3E" w:rsidRDefault="00EE2A3E" w:rsidP="0086396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30BB3" w:rsidRPr="00FD49C4" w:rsidRDefault="00230BB3" w:rsidP="0086396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A5626" w:rsidRPr="00FD49C4" w:rsidRDefault="005A5626" w:rsidP="005A56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PRACTICAL </w:t>
      </w:r>
      <w:proofErr w:type="gram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–(</w:t>
      </w:r>
      <w:proofErr w:type="gramEnd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205) : (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i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) Demonstration of Asana,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Pranayama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and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Sudhikriya</w:t>
      </w:r>
      <w:proofErr w:type="spellEnd"/>
      <w:r w:rsidRPr="00FD49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D49C4">
        <w:rPr>
          <w:rFonts w:ascii="Times New Roman" w:eastAsia="Times New Roman" w:hAnsi="Times New Roman" w:cs="Times New Roman"/>
          <w:b/>
          <w:sz w:val="24"/>
          <w:szCs w:val="24"/>
        </w:rPr>
        <w:t>Credits=2.5</w:t>
      </w:r>
    </w:p>
    <w:p w:rsidR="005A5626" w:rsidRPr="00FD49C4" w:rsidRDefault="005A5626" w:rsidP="005A56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9C4">
        <w:rPr>
          <w:rFonts w:ascii="Times New Roman" w:hAnsi="Times New Roman" w:cs="Times New Roman"/>
          <w:b/>
          <w:bCs/>
          <w:sz w:val="24"/>
          <w:szCs w:val="24"/>
        </w:rPr>
        <w:t xml:space="preserve">(PART-1) </w:t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</w:t>
      </w:r>
      <w:r w:rsidR="00A84D76">
        <w:rPr>
          <w:rFonts w:ascii="Times New Roman" w:hAnsi="Times New Roman" w:cs="Times New Roman"/>
          <w:b/>
          <w:bCs/>
          <w:sz w:val="24"/>
          <w:szCs w:val="24"/>
        </w:rPr>
        <w:t xml:space="preserve">              Maximum Marks: 10</w:t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5A5626" w:rsidRPr="00462B0B" w:rsidRDefault="005A5626" w:rsidP="005A56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B0B">
        <w:rPr>
          <w:rFonts w:ascii="Times New Roman" w:hAnsi="Times New Roman" w:cs="Times New Roman"/>
          <w:b/>
          <w:sz w:val="24"/>
          <w:szCs w:val="24"/>
          <w:u w:val="single"/>
        </w:rPr>
        <w:t>Course Objectives:-</w:t>
      </w:r>
    </w:p>
    <w:p w:rsidR="005A5626" w:rsidRPr="00EE2A3E" w:rsidRDefault="005A5626" w:rsidP="005A562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E2A3E">
        <w:rPr>
          <w:rFonts w:ascii="Times New Roman" w:hAnsi="Times New Roman" w:cs="Times New Roman"/>
          <w:bCs/>
          <w:sz w:val="24"/>
          <w:szCs w:val="24"/>
        </w:rPr>
        <w:t>To provide practical knowledge about various yogic practices.</w:t>
      </w:r>
      <w:proofErr w:type="gramEnd"/>
    </w:p>
    <w:p w:rsidR="005A5626" w:rsidRPr="00462B0B" w:rsidRDefault="005A5626" w:rsidP="005A56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2B0B">
        <w:rPr>
          <w:rFonts w:ascii="Times New Roman" w:hAnsi="Times New Roman" w:cs="Times New Roman"/>
          <w:b/>
          <w:bCs/>
          <w:sz w:val="24"/>
          <w:szCs w:val="24"/>
          <w:u w:val="single"/>
        </w:rPr>
        <w:t>Learning Outcomes:</w:t>
      </w:r>
    </w:p>
    <w:p w:rsidR="005A5626" w:rsidRPr="00EE2A3E" w:rsidRDefault="005A5626" w:rsidP="005A5626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2A3E">
        <w:rPr>
          <w:rFonts w:ascii="Times New Roman" w:hAnsi="Times New Roman" w:cs="Times New Roman"/>
          <w:bCs/>
          <w:sz w:val="24"/>
          <w:szCs w:val="24"/>
        </w:rPr>
        <w:t xml:space="preserve">Students will Gain information about different types of </w:t>
      </w:r>
      <w:proofErr w:type="spellStart"/>
      <w:r w:rsidRPr="00EE2A3E">
        <w:rPr>
          <w:rFonts w:ascii="Times New Roman" w:hAnsi="Times New Roman" w:cs="Times New Roman"/>
          <w:bCs/>
          <w:sz w:val="24"/>
          <w:szCs w:val="24"/>
        </w:rPr>
        <w:t>asanas</w:t>
      </w:r>
      <w:proofErr w:type="spellEnd"/>
      <w:r w:rsidRPr="00EE2A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2A3E">
        <w:rPr>
          <w:rFonts w:ascii="Times New Roman" w:hAnsi="Times New Roman" w:cs="Times New Roman"/>
          <w:bCs/>
          <w:sz w:val="24"/>
          <w:szCs w:val="24"/>
        </w:rPr>
        <w:t>pranayamas</w:t>
      </w:r>
      <w:proofErr w:type="spellEnd"/>
      <w:r w:rsidRPr="00EE2A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E2A3E">
        <w:rPr>
          <w:rFonts w:ascii="Times New Roman" w:hAnsi="Times New Roman" w:cs="Times New Roman"/>
          <w:bCs/>
          <w:sz w:val="24"/>
          <w:szCs w:val="24"/>
        </w:rPr>
        <w:t>Kriyas</w:t>
      </w:r>
      <w:proofErr w:type="spellEnd"/>
      <w:r w:rsidRPr="00EE2A3E">
        <w:rPr>
          <w:rFonts w:ascii="Times New Roman" w:hAnsi="Times New Roman" w:cs="Times New Roman"/>
          <w:bCs/>
          <w:sz w:val="24"/>
          <w:szCs w:val="24"/>
        </w:rPr>
        <w:t>, their techniques, precautions and Benefits of yogic exercise on Human Body.</w:t>
      </w:r>
    </w:p>
    <w:p w:rsidR="005A5626" w:rsidRPr="00FD49C4" w:rsidRDefault="005A5626" w:rsidP="005A5626">
      <w:pPr>
        <w:tabs>
          <w:tab w:val="left" w:pos="6233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LIST OF YOGIC PRACTICES</w:t>
      </w:r>
    </w:p>
    <w:p w:rsidR="005A5626" w:rsidRPr="00FD49C4" w:rsidRDefault="005A5626" w:rsidP="005A5626">
      <w:pPr>
        <w:tabs>
          <w:tab w:val="left" w:pos="6233"/>
        </w:tabs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A5626" w:rsidRPr="00FD49C4" w:rsidRDefault="005A5626" w:rsidP="005A562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ASANAS</w:t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PRANAYAMA</w:t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KRIYA</w:t>
      </w: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</w:p>
    <w:p w:rsidR="007E31CD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D49C4">
        <w:rPr>
          <w:rFonts w:ascii="Times New Roman" w:hAnsi="Times New Roman" w:cs="Times New Roman"/>
          <w:sz w:val="26"/>
          <w:szCs w:val="26"/>
        </w:rPr>
        <w:t xml:space="preserve">1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arvang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Asana</w:t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 xml:space="preserve">   1.</w:t>
      </w:r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9C4">
        <w:rPr>
          <w:rFonts w:ascii="Times New Roman" w:hAnsi="Times New Roman" w:cs="Times New Roman"/>
          <w:sz w:val="26"/>
          <w:szCs w:val="26"/>
        </w:rPr>
        <w:t>Nad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hodh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>1.</w:t>
      </w:r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Tratak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ab/>
      </w:r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hirshas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</w:t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 xml:space="preserve">   2. </w:t>
      </w:r>
      <w:proofErr w:type="gramStart"/>
      <w:r w:rsidRPr="00FD49C4">
        <w:rPr>
          <w:rFonts w:ascii="Times New Roman" w:hAnsi="Times New Roman" w:cs="Times New Roman"/>
          <w:sz w:val="26"/>
          <w:szCs w:val="26"/>
        </w:rPr>
        <w:t xml:space="preserve">Surya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Bhed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</w:t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>2.</w:t>
      </w:r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Dhand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Dhaut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3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Halas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 </w:t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 xml:space="preserve">   3. </w:t>
      </w:r>
      <w:proofErr w:type="spellStart"/>
      <w:proofErr w:type="gramStart"/>
      <w:r w:rsidRPr="00FD49C4">
        <w:rPr>
          <w:rFonts w:ascii="Times New Roman" w:hAnsi="Times New Roman" w:cs="Times New Roman"/>
          <w:sz w:val="26"/>
          <w:szCs w:val="26"/>
        </w:rPr>
        <w:t>Ujja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>3.</w:t>
      </w:r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Vastra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Dhauti</w:t>
      </w:r>
      <w:proofErr w:type="spellEnd"/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4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Pawanmuktas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 xml:space="preserve">   4. </w:t>
      </w:r>
      <w:proofErr w:type="spellStart"/>
      <w:proofErr w:type="gramStart"/>
      <w:r w:rsidRPr="00FD49C4">
        <w:rPr>
          <w:rFonts w:ascii="Times New Roman" w:hAnsi="Times New Roman" w:cs="Times New Roman"/>
          <w:sz w:val="26"/>
          <w:szCs w:val="26"/>
        </w:rPr>
        <w:t>Bhramari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</w:r>
      <w:r w:rsidRPr="00FD49C4">
        <w:rPr>
          <w:rFonts w:ascii="Times New Roman" w:hAnsi="Times New Roman" w:cs="Times New Roman"/>
          <w:sz w:val="26"/>
          <w:szCs w:val="26"/>
        </w:rPr>
        <w:tab/>
        <w:t>4.</w:t>
      </w:r>
      <w:proofErr w:type="gramEnd"/>
      <w:r w:rsidRPr="00FD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Nauli</w:t>
      </w:r>
      <w:proofErr w:type="spellEnd"/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5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Matsyasana</w:t>
      </w:r>
      <w:proofErr w:type="spellEnd"/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6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Karanpeedasana</w:t>
      </w:r>
      <w:proofErr w:type="spellEnd"/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Vihangasan</w:t>
      </w:r>
      <w:proofErr w:type="spellEnd"/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8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Dhanurasa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9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Sarpasana</w:t>
      </w:r>
      <w:proofErr w:type="spellEnd"/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0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Mayur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Asana</w:t>
      </w:r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1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Bakasana</w:t>
      </w:r>
      <w:proofErr w:type="spellEnd"/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2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Ardhmatsyandrasan</w:t>
      </w:r>
      <w:proofErr w:type="spellEnd"/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3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Trikon</w:t>
      </w:r>
      <w:proofErr w:type="spellEnd"/>
      <w:r w:rsidRPr="00FD49C4">
        <w:rPr>
          <w:rFonts w:ascii="Times New Roman" w:hAnsi="Times New Roman" w:cs="Times New Roman"/>
          <w:sz w:val="26"/>
          <w:szCs w:val="26"/>
        </w:rPr>
        <w:t xml:space="preserve"> Asana</w:t>
      </w:r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4. 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Vrikshasana</w:t>
      </w:r>
      <w:proofErr w:type="spellEnd"/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>15.  Pad-hast Asana</w:t>
      </w:r>
    </w:p>
    <w:p w:rsidR="005A5626" w:rsidRPr="00FD49C4" w:rsidRDefault="005A5626" w:rsidP="008F07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16.  Surya </w:t>
      </w:r>
      <w:proofErr w:type="spellStart"/>
      <w:r w:rsidRPr="00FD49C4">
        <w:rPr>
          <w:rFonts w:ascii="Times New Roman" w:hAnsi="Times New Roman" w:cs="Times New Roman"/>
          <w:sz w:val="26"/>
          <w:szCs w:val="26"/>
        </w:rPr>
        <w:t>Namaskar</w:t>
      </w:r>
      <w:proofErr w:type="spellEnd"/>
    </w:p>
    <w:p w:rsidR="00EE2A3E" w:rsidRDefault="00EE2A3E" w:rsidP="008F0769">
      <w:pPr>
        <w:spacing w:after="0" w:line="360" w:lineRule="auto"/>
        <w:ind w:left="630" w:hanging="630"/>
        <w:rPr>
          <w:rFonts w:ascii="Times New Roman" w:hAnsi="Times New Roman" w:cs="Times New Roman"/>
          <w:b/>
          <w:bCs/>
          <w:sz w:val="26"/>
          <w:szCs w:val="26"/>
        </w:rPr>
      </w:pPr>
    </w:p>
    <w:p w:rsidR="005A5626" w:rsidRPr="00FD49C4" w:rsidRDefault="005A5626" w:rsidP="008F0769">
      <w:pPr>
        <w:spacing w:after="0" w:line="360" w:lineRule="auto"/>
        <w:ind w:left="63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Note: Ten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</w:rPr>
        <w:t>Asanas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, Two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</w:rPr>
        <w:t>Pranayam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and Two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</w:rPr>
        <w:t>Kriyas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</w:rPr>
        <w:t xml:space="preserve"> will be performed in final examination with practical note book.</w:t>
      </w:r>
    </w:p>
    <w:p w:rsidR="005A5626" w:rsidRPr="00FD49C4" w:rsidRDefault="005A5626" w:rsidP="005A5626">
      <w:pPr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F0769" w:rsidRDefault="005A5626" w:rsidP="005A5626">
      <w:pPr>
        <w:jc w:val="center"/>
        <w:rPr>
          <w:rFonts w:ascii="Times New Roman" w:hAnsi="Times New Roman" w:cs="Times New Roman"/>
          <w:sz w:val="26"/>
          <w:szCs w:val="26"/>
        </w:rPr>
      </w:pPr>
      <w:r w:rsidRPr="00FD49C4">
        <w:rPr>
          <w:rFonts w:ascii="Times New Roman" w:hAnsi="Times New Roman" w:cs="Times New Roman"/>
          <w:sz w:val="26"/>
          <w:szCs w:val="26"/>
        </w:rPr>
        <w:tab/>
      </w:r>
    </w:p>
    <w:p w:rsidR="00EE2A3E" w:rsidRDefault="00EE2A3E" w:rsidP="005A562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2A3E" w:rsidRPr="00FD49C4" w:rsidRDefault="00EE2A3E" w:rsidP="005A562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F0769" w:rsidRPr="00FD49C4" w:rsidRDefault="008F0769" w:rsidP="005A562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5626" w:rsidRPr="00FD49C4" w:rsidRDefault="005A5626" w:rsidP="005A56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SEMESTER - II (W.E.F. 2019-2020)</w:t>
      </w:r>
    </w:p>
    <w:p w:rsidR="005A5626" w:rsidRPr="00FD49C4" w:rsidRDefault="00CF3C17" w:rsidP="00CF3C17">
      <w:pPr>
        <w:tabs>
          <w:tab w:val="left" w:pos="28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A5626" w:rsidRPr="00FD49C4" w:rsidRDefault="005A5626" w:rsidP="005A562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RACTICAL </w:t>
      </w:r>
      <w:proofErr w:type="gram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–(</w:t>
      </w:r>
      <w:proofErr w:type="gramEnd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06) : (ii) Teaching Practices of Asana,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Pranayama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and </w:t>
      </w:r>
      <w:proofErr w:type="spellStart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Shatkarma</w:t>
      </w:r>
      <w:proofErr w:type="spellEnd"/>
      <w:r w:rsidRPr="00FD49C4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</w:p>
    <w:p w:rsidR="005A5626" w:rsidRPr="00FD49C4" w:rsidRDefault="005A5626" w:rsidP="005A56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49C4">
        <w:rPr>
          <w:rFonts w:ascii="Times New Roman" w:eastAsia="Times New Roman" w:hAnsi="Times New Roman" w:cs="Times New Roman"/>
          <w:b/>
          <w:sz w:val="24"/>
          <w:szCs w:val="24"/>
        </w:rPr>
        <w:t>Credits=2.5</w:t>
      </w:r>
    </w:p>
    <w:p w:rsidR="005A5626" w:rsidRPr="00FD49C4" w:rsidRDefault="005A5626" w:rsidP="005A56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</w:t>
      </w:r>
      <w:r w:rsidR="00A84D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 xml:space="preserve">Maximum Marks: </w:t>
      </w:r>
      <w:r w:rsidR="00A84D7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D49C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5A5626" w:rsidRPr="00FD49C4" w:rsidRDefault="005A5626" w:rsidP="005A562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A5626" w:rsidRPr="00FD49C4" w:rsidRDefault="005A5626" w:rsidP="005A5626">
      <w:pPr>
        <w:tabs>
          <w:tab w:val="left" w:pos="6233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A5626" w:rsidRPr="00FD49C4" w:rsidRDefault="005A5626" w:rsidP="005A5626">
      <w:pPr>
        <w:tabs>
          <w:tab w:val="left" w:pos="6233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</w:t>
      </w:r>
    </w:p>
    <w:p w:rsidR="005A5626" w:rsidRPr="000D57A7" w:rsidRDefault="005A5626" w:rsidP="00D87585">
      <w:pPr>
        <w:spacing w:line="48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9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D57A7">
        <w:rPr>
          <w:rFonts w:ascii="Times New Roman" w:hAnsi="Times New Roman" w:cs="Times New Roman"/>
          <w:bCs/>
          <w:sz w:val="26"/>
          <w:szCs w:val="26"/>
        </w:rPr>
        <w:t xml:space="preserve">Practice of teaching five lesson plans on any skill (Three </w:t>
      </w:r>
      <w:proofErr w:type="spellStart"/>
      <w:r w:rsidRPr="000D57A7">
        <w:rPr>
          <w:rFonts w:ascii="Times New Roman" w:hAnsi="Times New Roman" w:cs="Times New Roman"/>
          <w:bCs/>
          <w:sz w:val="26"/>
          <w:szCs w:val="26"/>
        </w:rPr>
        <w:t>Asanas</w:t>
      </w:r>
      <w:proofErr w:type="spellEnd"/>
      <w:r w:rsidRPr="000D57A7">
        <w:rPr>
          <w:rFonts w:ascii="Times New Roman" w:hAnsi="Times New Roman" w:cs="Times New Roman"/>
          <w:bCs/>
          <w:sz w:val="26"/>
          <w:szCs w:val="26"/>
        </w:rPr>
        <w:t xml:space="preserve">, One </w:t>
      </w:r>
      <w:proofErr w:type="spellStart"/>
      <w:r w:rsidRPr="000D57A7">
        <w:rPr>
          <w:rFonts w:ascii="Times New Roman" w:hAnsi="Times New Roman" w:cs="Times New Roman"/>
          <w:bCs/>
          <w:sz w:val="26"/>
          <w:szCs w:val="26"/>
        </w:rPr>
        <w:t>Pranayama</w:t>
      </w:r>
      <w:proofErr w:type="spellEnd"/>
      <w:r w:rsidRPr="000D57A7">
        <w:rPr>
          <w:rFonts w:ascii="Times New Roman" w:hAnsi="Times New Roman" w:cs="Times New Roman"/>
          <w:bCs/>
          <w:sz w:val="26"/>
          <w:szCs w:val="26"/>
        </w:rPr>
        <w:t xml:space="preserve"> and One </w:t>
      </w:r>
      <w:proofErr w:type="spellStart"/>
      <w:r w:rsidRPr="000D57A7">
        <w:rPr>
          <w:rFonts w:ascii="Times New Roman" w:hAnsi="Times New Roman" w:cs="Times New Roman"/>
          <w:bCs/>
          <w:sz w:val="26"/>
          <w:szCs w:val="26"/>
        </w:rPr>
        <w:t>Kriya</w:t>
      </w:r>
      <w:proofErr w:type="spellEnd"/>
      <w:r w:rsidRPr="000D57A7">
        <w:rPr>
          <w:rFonts w:ascii="Times New Roman" w:hAnsi="Times New Roman" w:cs="Times New Roman"/>
          <w:bCs/>
          <w:sz w:val="26"/>
          <w:szCs w:val="26"/>
        </w:rPr>
        <w:t xml:space="preserve">) on lesson format with chart and Viva-Voce. In the final exam model will be compulsory for all the students. </w:t>
      </w:r>
    </w:p>
    <w:p w:rsidR="005A5626" w:rsidRPr="00FD49C4" w:rsidRDefault="005A5626" w:rsidP="00E01EBD">
      <w:pPr>
        <w:rPr>
          <w:rFonts w:ascii="Times New Roman" w:hAnsi="Times New Roman" w:cs="Times New Roman"/>
          <w:b/>
          <w:sz w:val="26"/>
          <w:szCs w:val="26"/>
        </w:rPr>
      </w:pPr>
    </w:p>
    <w:sectPr w:rsidR="005A5626" w:rsidRPr="00FD49C4" w:rsidSect="0098756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7BA"/>
    <w:multiLevelType w:val="hybridMultilevel"/>
    <w:tmpl w:val="A8624C88"/>
    <w:lvl w:ilvl="0" w:tplc="6A50E504">
      <w:start w:val="1"/>
      <w:numFmt w:val="lowerRoman"/>
      <w:lvlText w:val="%1)"/>
      <w:lvlJc w:val="left"/>
      <w:pPr>
        <w:ind w:left="126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4B56A6"/>
    <w:multiLevelType w:val="hybridMultilevel"/>
    <w:tmpl w:val="E2E28C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145D"/>
    <w:multiLevelType w:val="hybridMultilevel"/>
    <w:tmpl w:val="E236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238"/>
    <w:multiLevelType w:val="hybridMultilevel"/>
    <w:tmpl w:val="EEC4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42C9"/>
    <w:multiLevelType w:val="hybridMultilevel"/>
    <w:tmpl w:val="C6FAE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4A54"/>
    <w:multiLevelType w:val="hybridMultilevel"/>
    <w:tmpl w:val="DC78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637E"/>
    <w:multiLevelType w:val="hybridMultilevel"/>
    <w:tmpl w:val="65807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810C0"/>
    <w:multiLevelType w:val="hybridMultilevel"/>
    <w:tmpl w:val="4692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9C9"/>
    <w:multiLevelType w:val="hybridMultilevel"/>
    <w:tmpl w:val="33269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D5760"/>
    <w:multiLevelType w:val="hybridMultilevel"/>
    <w:tmpl w:val="8254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659F3"/>
    <w:multiLevelType w:val="hybridMultilevel"/>
    <w:tmpl w:val="1D0A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F1186"/>
    <w:multiLevelType w:val="hybridMultilevel"/>
    <w:tmpl w:val="DC78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A0520"/>
    <w:multiLevelType w:val="hybridMultilevel"/>
    <w:tmpl w:val="77B62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62D5E"/>
    <w:multiLevelType w:val="hybridMultilevel"/>
    <w:tmpl w:val="331E9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C59F2"/>
    <w:multiLevelType w:val="hybridMultilevel"/>
    <w:tmpl w:val="7630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05D5B"/>
    <w:multiLevelType w:val="hybridMultilevel"/>
    <w:tmpl w:val="47FA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27BCE"/>
    <w:multiLevelType w:val="hybridMultilevel"/>
    <w:tmpl w:val="BCB8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3B86"/>
    <w:multiLevelType w:val="hybridMultilevel"/>
    <w:tmpl w:val="77AE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52D3A"/>
    <w:multiLevelType w:val="hybridMultilevel"/>
    <w:tmpl w:val="668EF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42A3D"/>
    <w:multiLevelType w:val="hybridMultilevel"/>
    <w:tmpl w:val="38CC5CE6"/>
    <w:lvl w:ilvl="0" w:tplc="9A7021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C0A96"/>
    <w:multiLevelType w:val="hybridMultilevel"/>
    <w:tmpl w:val="E236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63F07"/>
    <w:multiLevelType w:val="hybridMultilevel"/>
    <w:tmpl w:val="4C96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56ADE"/>
    <w:multiLevelType w:val="hybridMultilevel"/>
    <w:tmpl w:val="07605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471B8"/>
    <w:multiLevelType w:val="hybridMultilevel"/>
    <w:tmpl w:val="209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568F1"/>
    <w:multiLevelType w:val="hybridMultilevel"/>
    <w:tmpl w:val="4042A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9B3EA7"/>
    <w:multiLevelType w:val="hybridMultilevel"/>
    <w:tmpl w:val="93B0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73894"/>
    <w:multiLevelType w:val="hybridMultilevel"/>
    <w:tmpl w:val="A8C65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25C06"/>
    <w:multiLevelType w:val="hybridMultilevel"/>
    <w:tmpl w:val="4692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92D6E"/>
    <w:multiLevelType w:val="hybridMultilevel"/>
    <w:tmpl w:val="00F4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C2B43"/>
    <w:multiLevelType w:val="hybridMultilevel"/>
    <w:tmpl w:val="3900F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A61200"/>
    <w:multiLevelType w:val="hybridMultilevel"/>
    <w:tmpl w:val="9758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81302"/>
    <w:multiLevelType w:val="hybridMultilevel"/>
    <w:tmpl w:val="209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A3320"/>
    <w:multiLevelType w:val="hybridMultilevel"/>
    <w:tmpl w:val="72EEA4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07AAD"/>
    <w:multiLevelType w:val="hybridMultilevel"/>
    <w:tmpl w:val="0178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D13C6"/>
    <w:multiLevelType w:val="hybridMultilevel"/>
    <w:tmpl w:val="C9D47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6065E"/>
    <w:multiLevelType w:val="hybridMultilevel"/>
    <w:tmpl w:val="209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92517"/>
    <w:multiLevelType w:val="hybridMultilevel"/>
    <w:tmpl w:val="2CA4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C0504"/>
    <w:multiLevelType w:val="hybridMultilevel"/>
    <w:tmpl w:val="115E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"/>
  </w:num>
  <w:num w:numId="4">
    <w:abstractNumId w:val="9"/>
  </w:num>
  <w:num w:numId="5">
    <w:abstractNumId w:val="25"/>
  </w:num>
  <w:num w:numId="6">
    <w:abstractNumId w:val="14"/>
  </w:num>
  <w:num w:numId="7">
    <w:abstractNumId w:val="35"/>
  </w:num>
  <w:num w:numId="8">
    <w:abstractNumId w:val="23"/>
  </w:num>
  <w:num w:numId="9">
    <w:abstractNumId w:val="10"/>
  </w:num>
  <w:num w:numId="10">
    <w:abstractNumId w:val="12"/>
  </w:num>
  <w:num w:numId="11">
    <w:abstractNumId w:val="27"/>
  </w:num>
  <w:num w:numId="12">
    <w:abstractNumId w:val="15"/>
  </w:num>
  <w:num w:numId="13">
    <w:abstractNumId w:val="7"/>
  </w:num>
  <w:num w:numId="14">
    <w:abstractNumId w:val="3"/>
  </w:num>
  <w:num w:numId="15">
    <w:abstractNumId w:val="17"/>
  </w:num>
  <w:num w:numId="16">
    <w:abstractNumId w:val="22"/>
  </w:num>
  <w:num w:numId="17">
    <w:abstractNumId w:val="18"/>
  </w:num>
  <w:num w:numId="18">
    <w:abstractNumId w:val="8"/>
  </w:num>
  <w:num w:numId="19">
    <w:abstractNumId w:val="33"/>
  </w:num>
  <w:num w:numId="20">
    <w:abstractNumId w:val="36"/>
  </w:num>
  <w:num w:numId="21">
    <w:abstractNumId w:val="16"/>
  </w:num>
  <w:num w:numId="22">
    <w:abstractNumId w:val="6"/>
  </w:num>
  <w:num w:numId="23">
    <w:abstractNumId w:val="21"/>
  </w:num>
  <w:num w:numId="24">
    <w:abstractNumId w:val="4"/>
  </w:num>
  <w:num w:numId="25">
    <w:abstractNumId w:val="28"/>
  </w:num>
  <w:num w:numId="26">
    <w:abstractNumId w:val="29"/>
  </w:num>
  <w:num w:numId="27">
    <w:abstractNumId w:val="13"/>
  </w:num>
  <w:num w:numId="28">
    <w:abstractNumId w:val="11"/>
  </w:num>
  <w:num w:numId="29">
    <w:abstractNumId w:val="5"/>
  </w:num>
  <w:num w:numId="30">
    <w:abstractNumId w:val="2"/>
  </w:num>
  <w:num w:numId="31">
    <w:abstractNumId w:val="24"/>
  </w:num>
  <w:num w:numId="32">
    <w:abstractNumId w:val="37"/>
  </w:num>
  <w:num w:numId="33">
    <w:abstractNumId w:val="26"/>
  </w:num>
  <w:num w:numId="34">
    <w:abstractNumId w:val="0"/>
  </w:num>
  <w:num w:numId="35">
    <w:abstractNumId w:val="20"/>
  </w:num>
  <w:num w:numId="36">
    <w:abstractNumId w:val="34"/>
  </w:num>
  <w:num w:numId="37">
    <w:abstractNumId w:val="3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17B0"/>
    <w:rsid w:val="00016D4D"/>
    <w:rsid w:val="00032948"/>
    <w:rsid w:val="00037254"/>
    <w:rsid w:val="0004169D"/>
    <w:rsid w:val="00046A68"/>
    <w:rsid w:val="000576B3"/>
    <w:rsid w:val="000728E7"/>
    <w:rsid w:val="000874F2"/>
    <w:rsid w:val="000B5286"/>
    <w:rsid w:val="000D2DC3"/>
    <w:rsid w:val="000D5337"/>
    <w:rsid w:val="000D57A7"/>
    <w:rsid w:val="001020D5"/>
    <w:rsid w:val="00135E4A"/>
    <w:rsid w:val="001412FB"/>
    <w:rsid w:val="00164031"/>
    <w:rsid w:val="001672A5"/>
    <w:rsid w:val="00170FF8"/>
    <w:rsid w:val="00182AB4"/>
    <w:rsid w:val="001B56CE"/>
    <w:rsid w:val="001C630C"/>
    <w:rsid w:val="001D6C14"/>
    <w:rsid w:val="001E07AB"/>
    <w:rsid w:val="001F3184"/>
    <w:rsid w:val="00213C5D"/>
    <w:rsid w:val="00223E56"/>
    <w:rsid w:val="00230BB3"/>
    <w:rsid w:val="0025084E"/>
    <w:rsid w:val="002717F3"/>
    <w:rsid w:val="00276AF4"/>
    <w:rsid w:val="002775C1"/>
    <w:rsid w:val="002B7C1D"/>
    <w:rsid w:val="00307180"/>
    <w:rsid w:val="003117B0"/>
    <w:rsid w:val="00336799"/>
    <w:rsid w:val="00351F12"/>
    <w:rsid w:val="00354FBA"/>
    <w:rsid w:val="00364CF6"/>
    <w:rsid w:val="0038626B"/>
    <w:rsid w:val="003923D6"/>
    <w:rsid w:val="003965B4"/>
    <w:rsid w:val="003B40AC"/>
    <w:rsid w:val="003B44E3"/>
    <w:rsid w:val="003C4BD0"/>
    <w:rsid w:val="003F139B"/>
    <w:rsid w:val="004209F1"/>
    <w:rsid w:val="0044410D"/>
    <w:rsid w:val="004458FA"/>
    <w:rsid w:val="00462B0B"/>
    <w:rsid w:val="00471AB4"/>
    <w:rsid w:val="00471CF1"/>
    <w:rsid w:val="0048200C"/>
    <w:rsid w:val="00486834"/>
    <w:rsid w:val="00493035"/>
    <w:rsid w:val="004A2DC7"/>
    <w:rsid w:val="004B153B"/>
    <w:rsid w:val="004B3EF2"/>
    <w:rsid w:val="004F67BA"/>
    <w:rsid w:val="005264B5"/>
    <w:rsid w:val="00541E9D"/>
    <w:rsid w:val="00546284"/>
    <w:rsid w:val="005A3413"/>
    <w:rsid w:val="005A5626"/>
    <w:rsid w:val="00616C03"/>
    <w:rsid w:val="00620ADC"/>
    <w:rsid w:val="00654A19"/>
    <w:rsid w:val="00672C5A"/>
    <w:rsid w:val="006D3FF9"/>
    <w:rsid w:val="006E2770"/>
    <w:rsid w:val="00731A70"/>
    <w:rsid w:val="007359A1"/>
    <w:rsid w:val="00744530"/>
    <w:rsid w:val="007876E9"/>
    <w:rsid w:val="007A2337"/>
    <w:rsid w:val="007C236C"/>
    <w:rsid w:val="007D5EEB"/>
    <w:rsid w:val="007E31CD"/>
    <w:rsid w:val="007F79B4"/>
    <w:rsid w:val="00802D8E"/>
    <w:rsid w:val="00825397"/>
    <w:rsid w:val="00850AC0"/>
    <w:rsid w:val="00853E52"/>
    <w:rsid w:val="008619C3"/>
    <w:rsid w:val="00863962"/>
    <w:rsid w:val="00864214"/>
    <w:rsid w:val="008933C3"/>
    <w:rsid w:val="00895A2C"/>
    <w:rsid w:val="00897F1A"/>
    <w:rsid w:val="008E2123"/>
    <w:rsid w:val="008F0769"/>
    <w:rsid w:val="00913D50"/>
    <w:rsid w:val="009219CB"/>
    <w:rsid w:val="00930931"/>
    <w:rsid w:val="009448B3"/>
    <w:rsid w:val="00961279"/>
    <w:rsid w:val="00987561"/>
    <w:rsid w:val="009E3616"/>
    <w:rsid w:val="009F1F09"/>
    <w:rsid w:val="00A172F2"/>
    <w:rsid w:val="00A205BD"/>
    <w:rsid w:val="00A42F9E"/>
    <w:rsid w:val="00A52F87"/>
    <w:rsid w:val="00A66B5E"/>
    <w:rsid w:val="00A84D76"/>
    <w:rsid w:val="00A90D7D"/>
    <w:rsid w:val="00AA0EC8"/>
    <w:rsid w:val="00AC4924"/>
    <w:rsid w:val="00AF4EC6"/>
    <w:rsid w:val="00B013A8"/>
    <w:rsid w:val="00B26AD9"/>
    <w:rsid w:val="00B32E56"/>
    <w:rsid w:val="00B34F3C"/>
    <w:rsid w:val="00B43B80"/>
    <w:rsid w:val="00B65ED4"/>
    <w:rsid w:val="00B85387"/>
    <w:rsid w:val="00BB4EF4"/>
    <w:rsid w:val="00C15D00"/>
    <w:rsid w:val="00C2602A"/>
    <w:rsid w:val="00C41BE5"/>
    <w:rsid w:val="00C42A83"/>
    <w:rsid w:val="00C53578"/>
    <w:rsid w:val="00C87C21"/>
    <w:rsid w:val="00CB227E"/>
    <w:rsid w:val="00CB4AD3"/>
    <w:rsid w:val="00CC6C7A"/>
    <w:rsid w:val="00CF3C17"/>
    <w:rsid w:val="00CF6FBF"/>
    <w:rsid w:val="00D223CE"/>
    <w:rsid w:val="00D22708"/>
    <w:rsid w:val="00D570F6"/>
    <w:rsid w:val="00D5756E"/>
    <w:rsid w:val="00D87585"/>
    <w:rsid w:val="00D94687"/>
    <w:rsid w:val="00DE7E00"/>
    <w:rsid w:val="00E01EBD"/>
    <w:rsid w:val="00E1032B"/>
    <w:rsid w:val="00E5373F"/>
    <w:rsid w:val="00E67B34"/>
    <w:rsid w:val="00EC4530"/>
    <w:rsid w:val="00EC56A4"/>
    <w:rsid w:val="00EE2A3E"/>
    <w:rsid w:val="00EE6B86"/>
    <w:rsid w:val="00EF5A68"/>
    <w:rsid w:val="00F23E51"/>
    <w:rsid w:val="00F26A7D"/>
    <w:rsid w:val="00F578CD"/>
    <w:rsid w:val="00F66701"/>
    <w:rsid w:val="00FA2C30"/>
    <w:rsid w:val="00FB7C6A"/>
    <w:rsid w:val="00FC2DA3"/>
    <w:rsid w:val="00FC3AC3"/>
    <w:rsid w:val="00FC46B2"/>
    <w:rsid w:val="00FC52A0"/>
    <w:rsid w:val="00FD49C4"/>
    <w:rsid w:val="00FE7AC6"/>
    <w:rsid w:val="00FF2400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7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B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2852-AB9C-40F1-921A-50E75699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3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9</cp:revision>
  <cp:lastPrinted>2020-02-17T05:03:00Z</cp:lastPrinted>
  <dcterms:created xsi:type="dcterms:W3CDTF">2020-01-20T10:48:00Z</dcterms:created>
  <dcterms:modified xsi:type="dcterms:W3CDTF">2020-02-17T05:08:00Z</dcterms:modified>
</cp:coreProperties>
</file>